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F73C0D0" w14:textId="78650758" w:rsidR="00CA57BD" w:rsidRPr="00BC76A3" w:rsidRDefault="00F81B16" w:rsidP="00F456DE">
      <w:pPr>
        <w:jc w:val="center"/>
        <w:rPr>
          <w:rFonts w:ascii="Arial" w:hAnsi="Arial"/>
          <w:b/>
        </w:rPr>
      </w:pPr>
      <w:r w:rsidRPr="00BC76A3">
        <w:rPr>
          <w:rFonts w:ascii="Arial" w:hAnsi="Arial"/>
          <w:b/>
        </w:rPr>
        <w:t xml:space="preserve">Análise de </w:t>
      </w:r>
      <w:r w:rsidR="00FD2B85">
        <w:rPr>
          <w:rFonts w:ascii="Arial" w:hAnsi="Arial"/>
          <w:b/>
        </w:rPr>
        <w:t>redes neurais</w:t>
      </w:r>
      <w:r w:rsidRPr="00BC76A3">
        <w:rPr>
          <w:rFonts w:ascii="Arial" w:hAnsi="Arial"/>
          <w:b/>
        </w:rPr>
        <w:t xml:space="preserve"> a carros autônomos e ao mercado financeiro</w:t>
      </w:r>
    </w:p>
    <w:p w14:paraId="16B8DC55" w14:textId="77777777" w:rsidR="00CA57BD" w:rsidRPr="00BC76A3" w:rsidRDefault="00CA57BD">
      <w:pPr>
        <w:pStyle w:val="TitulodoResumo"/>
        <w:tabs>
          <w:tab w:val="left" w:pos="2145"/>
          <w:tab w:val="center" w:pos="4419"/>
        </w:tabs>
        <w:jc w:val="left"/>
      </w:pPr>
    </w:p>
    <w:p w14:paraId="749FBB61" w14:textId="0A52D60B" w:rsidR="00FB6EB6" w:rsidRPr="00BC76A3" w:rsidRDefault="00F81B16" w:rsidP="00FB6EB6">
      <w:pPr>
        <w:pStyle w:val="TextosemFormatao1"/>
        <w:jc w:val="center"/>
        <w:rPr>
          <w:rFonts w:ascii="Arial" w:hAnsi="Arial"/>
          <w:b/>
          <w:sz w:val="24"/>
          <w:lang w:val="pt-BR"/>
        </w:rPr>
      </w:pPr>
      <w:r w:rsidRPr="00BC76A3">
        <w:rPr>
          <w:rFonts w:ascii="Arial" w:hAnsi="Arial"/>
          <w:b/>
          <w:sz w:val="24"/>
          <w:lang w:val="pt-BR"/>
        </w:rPr>
        <w:t>Gabriel Duarte Batista de Nazaré</w:t>
      </w:r>
      <w:r w:rsidR="00FB6EB6" w:rsidRPr="00BC76A3">
        <w:rPr>
          <w:rFonts w:ascii="Arial" w:hAnsi="Arial"/>
          <w:b/>
          <w:sz w:val="24"/>
          <w:lang w:val="pt-BR"/>
        </w:rPr>
        <w:t>¹, S</w:t>
      </w:r>
      <w:r w:rsidRPr="00BC76A3">
        <w:rPr>
          <w:rFonts w:ascii="Arial" w:hAnsi="Arial"/>
          <w:b/>
          <w:sz w:val="24"/>
          <w:lang w:val="pt-BR"/>
        </w:rPr>
        <w:t>amuel Moraes Batistela</w:t>
      </w:r>
      <w:r w:rsidR="00FB6EB6" w:rsidRPr="00BC76A3">
        <w:rPr>
          <w:rFonts w:ascii="Arial" w:hAnsi="Arial"/>
          <w:b/>
          <w:sz w:val="24"/>
          <w:lang w:val="pt-BR"/>
        </w:rPr>
        <w:t>².</w:t>
      </w:r>
    </w:p>
    <w:p w14:paraId="31AB0829" w14:textId="77777777" w:rsidR="00CA57BD" w:rsidRPr="00BC76A3" w:rsidRDefault="00CA57BD"/>
    <w:p w14:paraId="0964D68D" w14:textId="6E366EE0" w:rsidR="00CA57BD" w:rsidRPr="00BC76A3" w:rsidRDefault="00CA57BD">
      <w:pPr>
        <w:pStyle w:val="Endereos"/>
      </w:pPr>
      <w:r w:rsidRPr="00BC76A3">
        <w:rPr>
          <w:vertAlign w:val="superscript"/>
        </w:rPr>
        <w:t>1</w:t>
      </w:r>
      <w:r w:rsidR="00FA0564" w:rsidRPr="00BC76A3">
        <w:t xml:space="preserve">Universidade </w:t>
      </w:r>
      <w:r w:rsidR="00641264" w:rsidRPr="00BC76A3">
        <w:t>do Vale do Paraíba/Instituto de Pesquisa e Desenvolvimento</w:t>
      </w:r>
      <w:r w:rsidRPr="00BC76A3">
        <w:t xml:space="preserve">, </w:t>
      </w:r>
      <w:r w:rsidR="00641264" w:rsidRPr="00BC76A3">
        <w:t>Avenida Shishima Hifumi, 2911</w:t>
      </w:r>
      <w:r w:rsidR="005E04F9" w:rsidRPr="00BC76A3">
        <w:t>, Urbanova - 12244-000</w:t>
      </w:r>
      <w:r w:rsidR="00641264" w:rsidRPr="00BC76A3">
        <w:t xml:space="preserve"> </w:t>
      </w:r>
      <w:r w:rsidR="005E04F9" w:rsidRPr="00BC76A3">
        <w:t>-</w:t>
      </w:r>
      <w:r w:rsidR="00641264" w:rsidRPr="00BC76A3">
        <w:t xml:space="preserve"> São José dos Campos-SP, Brasil</w:t>
      </w:r>
      <w:r w:rsidRPr="00BC76A3">
        <w:t xml:space="preserve">, </w:t>
      </w:r>
      <w:hyperlink r:id="rId8" w:history="1">
        <w:r w:rsidR="00F81B16" w:rsidRPr="00BC76A3">
          <w:rPr>
            <w:rStyle w:val="Hyperlink"/>
          </w:rPr>
          <w:t>gabrielduartebn@gmail.com</w:t>
        </w:r>
      </w:hyperlink>
      <w:r w:rsidR="00F81B16" w:rsidRPr="00BC76A3">
        <w:t>.</w:t>
      </w:r>
    </w:p>
    <w:p w14:paraId="5E0B8297" w14:textId="77777777" w:rsidR="00F81B16" w:rsidRPr="00BC76A3" w:rsidRDefault="00F81B16">
      <w:pPr>
        <w:pStyle w:val="Endereos"/>
      </w:pPr>
    </w:p>
    <w:p w14:paraId="1958633F" w14:textId="2B6B06B0" w:rsidR="00F81B16" w:rsidRPr="00BC76A3" w:rsidRDefault="005E04F9" w:rsidP="00F81B16">
      <w:pPr>
        <w:pStyle w:val="Endereos"/>
      </w:pPr>
      <w:r w:rsidRPr="00BC76A3">
        <w:rPr>
          <w:vertAlign w:val="superscript"/>
        </w:rPr>
        <w:t>2</w:t>
      </w:r>
      <w:r w:rsidR="00F81B16" w:rsidRPr="00BC76A3">
        <w:t xml:space="preserve">Universidade do Vale do Paraíba/Instituto de Pesquisa e Desenvolvimento, Avenida Shishima Hifumi, 2911, Urbanova - 12244-000 - São José dos Campos-SP, Brasil, </w:t>
      </w:r>
      <w:r w:rsidR="0086681C" w:rsidRPr="00BC76A3">
        <w:t>samuel.batistela12@gmail.com</w:t>
      </w:r>
      <w:r w:rsidR="00F81B16" w:rsidRPr="00BC76A3">
        <w:t>.</w:t>
      </w:r>
    </w:p>
    <w:p w14:paraId="11007706" w14:textId="77777777" w:rsidR="00CA57BD" w:rsidRPr="00BC76A3" w:rsidRDefault="00CA57BD">
      <w:pPr>
        <w:pStyle w:val="Endereos"/>
      </w:pPr>
    </w:p>
    <w:p w14:paraId="4E6815FC" w14:textId="77777777" w:rsidR="00B201C4" w:rsidRPr="00BC76A3" w:rsidRDefault="00CA57BD" w:rsidP="008A1F1B">
      <w:pPr>
        <w:jc w:val="both"/>
        <w:rPr>
          <w:rFonts w:ascii="Arial" w:hAnsi="Arial"/>
          <w:b/>
          <w:sz w:val="20"/>
        </w:rPr>
      </w:pPr>
      <w:r w:rsidRPr="00BC76A3">
        <w:rPr>
          <w:rFonts w:ascii="Arial" w:hAnsi="Arial"/>
          <w:b/>
          <w:sz w:val="20"/>
        </w:rPr>
        <w:t>Resumo</w:t>
      </w:r>
    </w:p>
    <w:p w14:paraId="584397A3" w14:textId="19E0D334" w:rsidR="000329B7" w:rsidRPr="00BC76A3" w:rsidRDefault="000329B7" w:rsidP="0089553D">
      <w:pPr>
        <w:pStyle w:val="TextosemFormatao1"/>
        <w:jc w:val="both"/>
        <w:rPr>
          <w:rFonts w:ascii="Arial" w:hAnsi="Arial"/>
          <w:color w:val="0000FF"/>
          <w:lang w:val="pt-BR"/>
        </w:rPr>
      </w:pPr>
      <w:r w:rsidRPr="00BC76A3">
        <w:rPr>
          <w:rFonts w:ascii="Arial" w:hAnsi="Arial" w:cs="Arial"/>
          <w:lang w:val="pt-BR"/>
        </w:rPr>
        <w:t xml:space="preserve">O resumo deve descrever adequadamente os objetivos claros e definidos, além da metodologia, resultados e conclusão do trabalho. </w:t>
      </w:r>
      <w:r w:rsidRPr="00BC76A3">
        <w:rPr>
          <w:rFonts w:ascii="Arial" w:hAnsi="Arial" w:cs="Arial"/>
          <w:color w:val="0000FF"/>
          <w:lang w:val="pt-BR"/>
        </w:rPr>
        <w:t>O resumo deve conter de 7-12 linhas.</w:t>
      </w:r>
      <w:r w:rsidR="00864EBE" w:rsidRPr="00BC76A3">
        <w:rPr>
          <w:rFonts w:ascii="Arial" w:hAnsi="Arial" w:cs="Arial"/>
          <w:color w:val="0000FF"/>
          <w:lang w:val="pt-BR"/>
        </w:rPr>
        <w:t xml:space="preserve"> </w:t>
      </w:r>
      <w:r w:rsidR="00503017" w:rsidRPr="00BC76A3">
        <w:rPr>
          <w:rFonts w:ascii="Arial" w:hAnsi="Arial" w:cs="Arial"/>
          <w:lang w:val="pt-BR"/>
        </w:rPr>
        <w:t xml:space="preserve">Não use recuo de parágrafo antes da palavra Resumo e escreva todo o texto em um só parágrafo. </w:t>
      </w:r>
      <w:r w:rsidR="00A33820" w:rsidRPr="00BC76A3">
        <w:rPr>
          <w:rFonts w:ascii="Arial" w:hAnsi="Arial" w:cs="Arial"/>
          <w:lang w:val="pt-BR"/>
        </w:rPr>
        <w:t xml:space="preserve">Deve ser conciso e resumir todo o artigo. </w:t>
      </w:r>
      <w:r w:rsidR="00A33820" w:rsidRPr="00BC76A3">
        <w:rPr>
          <w:rFonts w:ascii="Arial" w:hAnsi="Arial" w:cs="Arial"/>
          <w:color w:val="0000FF"/>
          <w:lang w:val="pt-BR"/>
        </w:rPr>
        <w:t xml:space="preserve">Serão aceitos trabalhos originais, com natureza de trabalho divididos nas categorias Resultado de Projeto, Revisão de Literatura ou Trabalho de Disciplina, sendo no máximo 2 trabalhos por autor remetente, </w:t>
      </w:r>
      <w:r w:rsidR="00A33820" w:rsidRPr="00BC76A3">
        <w:rPr>
          <w:rFonts w:ascii="Arial" w:hAnsi="Arial" w:cs="Arial"/>
          <w:color w:val="FF0000"/>
          <w:lang w:val="pt-BR"/>
        </w:rPr>
        <w:t>limite de mais 4 (quatro) coautores,</w:t>
      </w:r>
      <w:r w:rsidR="00F71749" w:rsidRPr="00BC76A3">
        <w:rPr>
          <w:rFonts w:ascii="Arial" w:hAnsi="Arial" w:cs="Arial"/>
          <w:color w:val="FF0000"/>
          <w:lang w:val="pt-BR"/>
        </w:rPr>
        <w:t xml:space="preserve"> e de 1 a 2 orientadores</w:t>
      </w:r>
      <w:r w:rsidR="00A33820" w:rsidRPr="00BC76A3">
        <w:rPr>
          <w:rFonts w:ascii="Arial" w:hAnsi="Arial" w:cs="Arial"/>
          <w:color w:val="FF0000"/>
          <w:lang w:val="pt-BR"/>
        </w:rPr>
        <w:t xml:space="preserve"> por trabalho enviado</w:t>
      </w:r>
      <w:r w:rsidR="00F71749" w:rsidRPr="00BC76A3">
        <w:rPr>
          <w:rFonts w:ascii="Arial" w:hAnsi="Arial"/>
          <w:lang w:val="pt-BR"/>
        </w:rPr>
        <w:t>.</w:t>
      </w:r>
      <w:r w:rsidR="00F71749" w:rsidRPr="00BC76A3">
        <w:rPr>
          <w:rFonts w:ascii="Arial" w:hAnsi="Arial"/>
          <w:color w:val="0000FF"/>
          <w:lang w:val="pt-BR"/>
        </w:rPr>
        <w:t xml:space="preserve"> </w:t>
      </w:r>
      <w:r w:rsidRPr="00BC76A3">
        <w:rPr>
          <w:rFonts w:ascii="Arial" w:hAnsi="Arial"/>
          <w:b/>
          <w:color w:val="FF0000"/>
          <w:lang w:val="pt-BR"/>
        </w:rPr>
        <w:t>A SUBMISSÃO NÃO DEVERÁ SER REALIZADA PELOS ORIENTADORES.</w:t>
      </w:r>
    </w:p>
    <w:p w14:paraId="711E5F02" w14:textId="77777777" w:rsidR="00CA57BD" w:rsidRPr="00BC76A3" w:rsidRDefault="00CA57BD">
      <w:pPr>
        <w:jc w:val="both"/>
        <w:rPr>
          <w:rFonts w:ascii="Arial" w:hAnsi="Arial"/>
          <w:sz w:val="20"/>
        </w:rPr>
      </w:pPr>
    </w:p>
    <w:p w14:paraId="352FB69B" w14:textId="77777777" w:rsidR="008A1F1B" w:rsidRPr="00BC76A3" w:rsidRDefault="008A1F1B">
      <w:pPr>
        <w:rPr>
          <w:rFonts w:ascii="Arial" w:hAnsi="Arial"/>
          <w:b/>
          <w:sz w:val="20"/>
        </w:rPr>
        <w:sectPr w:rsidR="008A1F1B" w:rsidRPr="00BC76A3" w:rsidSect="00684323">
          <w:headerReference w:type="default" r:id="rId9"/>
          <w:footerReference w:type="default" r:id="rId10"/>
          <w:footnotePr>
            <w:pos w:val="beneathText"/>
          </w:footnotePr>
          <w:pgSz w:w="11905" w:h="16837"/>
          <w:pgMar w:top="2410" w:right="1134" w:bottom="1134" w:left="1701" w:header="0" w:footer="720" w:gutter="0"/>
          <w:cols w:space="720"/>
          <w:docGrid w:linePitch="360"/>
        </w:sectPr>
      </w:pPr>
    </w:p>
    <w:p w14:paraId="027D1AED" w14:textId="3062F5DF" w:rsidR="00CA57BD" w:rsidRPr="00BC76A3" w:rsidRDefault="00CA57BD">
      <w:pPr>
        <w:rPr>
          <w:rFonts w:ascii="Arial" w:hAnsi="Arial" w:cs="Arial"/>
          <w:sz w:val="20"/>
        </w:rPr>
      </w:pPr>
      <w:r w:rsidRPr="00BC76A3">
        <w:rPr>
          <w:rFonts w:ascii="Arial" w:hAnsi="Arial"/>
          <w:b/>
          <w:sz w:val="20"/>
        </w:rPr>
        <w:t>Palavras-chave</w:t>
      </w:r>
      <w:r w:rsidRPr="00BC76A3">
        <w:rPr>
          <w:rFonts w:ascii="Arial" w:hAnsi="Arial" w:cs="Arial"/>
          <w:sz w:val="20"/>
        </w:rPr>
        <w:t xml:space="preserve">: </w:t>
      </w:r>
      <w:r w:rsidR="00B201C4" w:rsidRPr="00BC76A3">
        <w:rPr>
          <w:rFonts w:ascii="Arial" w:hAnsi="Arial" w:cs="Arial"/>
          <w:sz w:val="20"/>
        </w:rPr>
        <w:t>Usar no mínimo 3 e no máximo 5 palavras-chave, separadas entre si por ponto final e finalizadas por ponto</w:t>
      </w:r>
      <w:r w:rsidR="008A1F1B" w:rsidRPr="00BC76A3">
        <w:rPr>
          <w:rFonts w:ascii="Arial" w:hAnsi="Arial" w:cs="Arial"/>
          <w:sz w:val="20"/>
        </w:rPr>
        <w:t>.</w:t>
      </w:r>
    </w:p>
    <w:p w14:paraId="2BCF731C" w14:textId="77777777" w:rsidR="00A40C7F" w:rsidRPr="00BC76A3" w:rsidRDefault="00A40C7F">
      <w:pPr>
        <w:jc w:val="both"/>
        <w:rPr>
          <w:rFonts w:ascii="Arial" w:hAnsi="Arial"/>
          <w:b/>
          <w:sz w:val="20"/>
        </w:rPr>
      </w:pPr>
    </w:p>
    <w:p w14:paraId="147E9592" w14:textId="5CD10B01" w:rsidR="00CA57BD" w:rsidRPr="00BC76A3" w:rsidRDefault="00CA57BD">
      <w:pPr>
        <w:jc w:val="both"/>
        <w:rPr>
          <w:rFonts w:ascii="Arial" w:hAnsi="Arial"/>
          <w:b/>
          <w:sz w:val="20"/>
        </w:rPr>
      </w:pPr>
      <w:r w:rsidRPr="00BC76A3">
        <w:rPr>
          <w:rFonts w:ascii="Arial" w:hAnsi="Arial"/>
          <w:b/>
          <w:sz w:val="20"/>
        </w:rPr>
        <w:t>Área do Conhecimento:</w:t>
      </w:r>
      <w:r w:rsidR="00363061" w:rsidRPr="00BC76A3">
        <w:rPr>
          <w:rFonts w:ascii="Arial" w:hAnsi="Arial"/>
          <w:b/>
          <w:sz w:val="20"/>
        </w:rPr>
        <w:t xml:space="preserve"> </w:t>
      </w:r>
      <w:r w:rsidR="00F81B16" w:rsidRPr="00BC76A3">
        <w:rPr>
          <w:rFonts w:ascii="Arial" w:hAnsi="Arial"/>
          <w:sz w:val="20"/>
        </w:rPr>
        <w:t xml:space="preserve">Engenharias – </w:t>
      </w:r>
      <w:r w:rsidR="007A6D33" w:rsidRPr="00BC76A3">
        <w:rPr>
          <w:rFonts w:ascii="Arial" w:hAnsi="Arial"/>
          <w:sz w:val="20"/>
        </w:rPr>
        <w:t>Engenharia</w:t>
      </w:r>
      <w:r w:rsidR="00F81B16" w:rsidRPr="00BC76A3">
        <w:rPr>
          <w:rFonts w:ascii="Arial" w:hAnsi="Arial"/>
          <w:sz w:val="20"/>
        </w:rPr>
        <w:t xml:space="preserve"> e Ciência da Computação</w:t>
      </w:r>
    </w:p>
    <w:p w14:paraId="573CC09B" w14:textId="77777777" w:rsidR="00CA57BD" w:rsidRPr="00BC76A3" w:rsidRDefault="00CA57BD">
      <w:pPr>
        <w:jc w:val="both"/>
        <w:rPr>
          <w:rFonts w:ascii="Arial" w:hAnsi="Arial"/>
          <w:sz w:val="20"/>
        </w:rPr>
      </w:pPr>
    </w:p>
    <w:p w14:paraId="50B5DE7D" w14:textId="77777777" w:rsidR="00CA57BD" w:rsidRPr="00BC76A3" w:rsidRDefault="00CA57BD">
      <w:pPr>
        <w:rPr>
          <w:rFonts w:ascii="Arial" w:hAnsi="Arial"/>
          <w:b/>
          <w:sz w:val="20"/>
        </w:rPr>
        <w:sectPr w:rsidR="00CA57BD" w:rsidRPr="00BC76A3" w:rsidSect="00842C27">
          <w:footnotePr>
            <w:pos w:val="beneathText"/>
          </w:footnotePr>
          <w:type w:val="continuous"/>
          <w:pgSz w:w="11905" w:h="16837"/>
          <w:pgMar w:top="2268" w:right="1134" w:bottom="1134" w:left="1701" w:header="624" w:footer="720" w:gutter="0"/>
          <w:cols w:space="720"/>
          <w:docGrid w:linePitch="360"/>
        </w:sectPr>
      </w:pPr>
    </w:p>
    <w:p w14:paraId="6C2535A1" w14:textId="77777777" w:rsidR="00CA57BD" w:rsidRPr="00BC76A3" w:rsidRDefault="00CA57BD">
      <w:pPr>
        <w:pStyle w:val="TextosemFormatao1"/>
        <w:rPr>
          <w:rFonts w:ascii="Arial" w:hAnsi="Arial"/>
          <w:b/>
          <w:lang w:val="pt-BR"/>
        </w:rPr>
      </w:pPr>
      <w:r w:rsidRPr="00BC76A3">
        <w:rPr>
          <w:rFonts w:ascii="Arial" w:hAnsi="Arial"/>
          <w:b/>
          <w:lang w:val="pt-BR"/>
        </w:rPr>
        <w:t>Introdução</w:t>
      </w:r>
    </w:p>
    <w:p w14:paraId="6A87419E" w14:textId="77777777" w:rsidR="00CA57BD" w:rsidRPr="00BC76A3" w:rsidRDefault="00CA57BD">
      <w:pPr>
        <w:pStyle w:val="TextosemFormatao1"/>
        <w:rPr>
          <w:rFonts w:ascii="Arial" w:hAnsi="Arial"/>
          <w:b/>
          <w:lang w:val="pt-BR"/>
        </w:rPr>
      </w:pPr>
    </w:p>
    <w:p w14:paraId="371F581B" w14:textId="798899A0" w:rsidR="007A6D33" w:rsidRPr="00BC76A3" w:rsidRDefault="007A6D33" w:rsidP="000329B7">
      <w:pPr>
        <w:pStyle w:val="TextosemFormatao1"/>
        <w:ind w:firstLine="284"/>
        <w:jc w:val="both"/>
        <w:rPr>
          <w:rFonts w:ascii="Arial" w:hAnsi="Arial" w:cs="Arial"/>
          <w:lang w:val="pt-BR"/>
        </w:rPr>
      </w:pPr>
      <w:r w:rsidRPr="00BC76A3">
        <w:rPr>
          <w:rFonts w:ascii="Arial" w:hAnsi="Arial" w:cs="Arial"/>
          <w:lang w:val="pt-BR"/>
        </w:rPr>
        <w:t>Nos últimos anos, o campo da inteligência artificial (IA) tem experimentado avanços significativos, principalmente devido ao desenvolvimento e aplicação de redes neurais artificiais. As redes neurais, inspiradas na estrutura e no funcionamento do cérebro humano, são sistemas computacionais projetados para reconhecer padrões e resolver problemas complexos de forma eficiente.</w:t>
      </w:r>
    </w:p>
    <w:p w14:paraId="472F65B5" w14:textId="50434E96" w:rsidR="001F34F6" w:rsidRPr="00BC76A3" w:rsidRDefault="007A6D33" w:rsidP="000329B7">
      <w:pPr>
        <w:pStyle w:val="TextosemFormatao1"/>
        <w:ind w:firstLine="284"/>
        <w:jc w:val="both"/>
        <w:rPr>
          <w:rFonts w:ascii="Arial" w:hAnsi="Arial" w:cs="Arial"/>
          <w:lang w:val="pt-BR"/>
        </w:rPr>
      </w:pPr>
      <w:r w:rsidRPr="00BC76A3">
        <w:rPr>
          <w:rFonts w:ascii="Arial" w:hAnsi="Arial" w:cs="Arial"/>
          <w:lang w:val="pt-BR"/>
        </w:rPr>
        <w:t>O começo do estudo sobre redes neurai</w:t>
      </w:r>
      <w:r w:rsidR="00B31469" w:rsidRPr="00BC76A3">
        <w:rPr>
          <w:rFonts w:ascii="Arial" w:hAnsi="Arial" w:cs="Arial"/>
          <w:lang w:val="pt-BR"/>
        </w:rPr>
        <w:t>s</w:t>
      </w:r>
      <w:r w:rsidRPr="00BC76A3">
        <w:rPr>
          <w:rFonts w:ascii="Arial" w:hAnsi="Arial" w:cs="Arial"/>
          <w:lang w:val="pt-BR"/>
        </w:rPr>
        <w:t xml:space="preserve"> se deu em</w:t>
      </w:r>
      <w:r w:rsidR="00722512" w:rsidRPr="00BC76A3">
        <w:rPr>
          <w:rFonts w:ascii="Arial" w:hAnsi="Arial" w:cs="Arial"/>
          <w:lang w:val="pt-BR"/>
        </w:rPr>
        <w:t xml:space="preserve"> 1943</w:t>
      </w:r>
      <w:r w:rsidRPr="00BC76A3">
        <w:rPr>
          <w:rFonts w:ascii="Arial" w:hAnsi="Arial" w:cs="Arial"/>
          <w:lang w:val="pt-BR"/>
        </w:rPr>
        <w:t xml:space="preserve"> por </w:t>
      </w:r>
      <w:r w:rsidR="00A84973" w:rsidRPr="00BC76A3">
        <w:rPr>
          <w:rFonts w:ascii="Arial" w:hAnsi="Arial" w:cs="Arial"/>
          <w:lang w:val="pt-BR"/>
        </w:rPr>
        <w:t>Warren McCulloch, um neurofisiologista e psiquiatra americano que estudou na Universidade de Yale, e Walter Pitts, um lógico autodidata</w:t>
      </w:r>
      <w:r w:rsidRPr="00BC76A3">
        <w:rPr>
          <w:rFonts w:ascii="Arial" w:hAnsi="Arial" w:cs="Arial"/>
          <w:lang w:val="pt-BR"/>
        </w:rPr>
        <w:t>.</w:t>
      </w:r>
      <w:r w:rsidR="00A84973" w:rsidRPr="00BC76A3">
        <w:rPr>
          <w:rFonts w:ascii="Arial" w:hAnsi="Arial" w:cs="Arial"/>
          <w:lang w:val="pt-BR"/>
        </w:rPr>
        <w:t xml:space="preserve"> Juntos, no trabalho publicado com o título "</w:t>
      </w:r>
      <w:r w:rsidR="00A84973" w:rsidRPr="00316C18">
        <w:rPr>
          <w:rFonts w:ascii="Arial" w:hAnsi="Arial" w:cs="Arial"/>
          <w:i/>
          <w:iCs/>
          <w:lang w:val="pt-BR"/>
        </w:rPr>
        <w:t>A Logical Calculus of the Ideas Immanent in Nervous Activity</w:t>
      </w:r>
      <w:r w:rsidR="00A84973" w:rsidRPr="00BC76A3">
        <w:rPr>
          <w:rFonts w:ascii="Arial" w:hAnsi="Arial" w:cs="Arial"/>
          <w:lang w:val="pt-BR"/>
        </w:rPr>
        <w:t>", propuseram um modelo matemático do neurônio biológico baseado em lógica limiar, onde poderia realizar operações lógicas básicas</w:t>
      </w:r>
      <w:r w:rsidR="00B2457A" w:rsidRPr="00BC76A3">
        <w:rPr>
          <w:rFonts w:ascii="Arial" w:hAnsi="Arial" w:cs="Arial"/>
          <w:lang w:val="pt-BR"/>
        </w:rPr>
        <w:t xml:space="preserve"> [1]</w:t>
      </w:r>
      <w:r w:rsidR="00A84973" w:rsidRPr="00BC76A3">
        <w:rPr>
          <w:rFonts w:ascii="Arial" w:hAnsi="Arial" w:cs="Arial"/>
          <w:lang w:val="pt-BR"/>
        </w:rPr>
        <w:t>.</w:t>
      </w:r>
      <w:r w:rsidR="000205AE" w:rsidRPr="00BC76A3">
        <w:rPr>
          <w:rFonts w:ascii="Arial" w:hAnsi="Arial" w:cs="Arial"/>
          <w:lang w:val="pt-BR"/>
        </w:rPr>
        <w:t xml:space="preserve"> </w:t>
      </w:r>
      <w:r w:rsidR="00D6449A" w:rsidRPr="00BC76A3">
        <w:rPr>
          <w:rFonts w:ascii="Arial" w:hAnsi="Arial" w:cs="Arial"/>
          <w:lang w:val="pt-BR"/>
        </w:rPr>
        <w:t>Este modelo, conhecido como neurônio MCP (McCulloch-Pitts), estabeleceu a base para as futuras implementações computacionais das redes neurais​​</w:t>
      </w:r>
      <w:r w:rsidR="00CE1DDC" w:rsidRPr="00BC76A3">
        <w:rPr>
          <w:rFonts w:ascii="Arial" w:hAnsi="Arial" w:cs="Arial"/>
          <w:lang w:val="pt-BR"/>
        </w:rPr>
        <w:t xml:space="preserve"> [2]</w:t>
      </w:r>
      <w:r w:rsidR="00D6449A" w:rsidRPr="00BC76A3">
        <w:rPr>
          <w:rFonts w:ascii="Arial" w:hAnsi="Arial" w:cs="Arial"/>
          <w:lang w:val="pt-BR"/>
        </w:rPr>
        <w:t>.</w:t>
      </w:r>
    </w:p>
    <w:p w14:paraId="4C73C4B6" w14:textId="742C5AAC" w:rsidR="00A84973" w:rsidRPr="00BC76A3" w:rsidRDefault="000205AE" w:rsidP="000329B7">
      <w:pPr>
        <w:pStyle w:val="TextosemFormatao1"/>
        <w:ind w:firstLine="284"/>
        <w:jc w:val="both"/>
        <w:rPr>
          <w:rFonts w:ascii="Arial" w:hAnsi="Arial" w:cs="Arial"/>
          <w:lang w:val="pt-BR"/>
        </w:rPr>
      </w:pPr>
      <w:r w:rsidRPr="00BC76A3">
        <w:rPr>
          <w:rFonts w:ascii="Arial" w:hAnsi="Arial" w:cs="Arial"/>
          <w:lang w:val="pt-BR"/>
        </w:rPr>
        <w:t xml:space="preserve">No ano de </w:t>
      </w:r>
      <w:r w:rsidR="00A84973" w:rsidRPr="00BC76A3">
        <w:rPr>
          <w:rFonts w:ascii="Arial" w:hAnsi="Arial" w:cs="Arial"/>
          <w:lang w:val="pt-BR"/>
        </w:rPr>
        <w:t>1949 um psicólogo canadense chamado Donald Hebb publicou um estudo chamado “</w:t>
      </w:r>
      <w:r w:rsidR="00A84973" w:rsidRPr="00316C18">
        <w:rPr>
          <w:rFonts w:ascii="Arial" w:hAnsi="Arial" w:cs="Arial"/>
          <w:i/>
          <w:iCs/>
          <w:lang w:val="pt-BR"/>
        </w:rPr>
        <w:t>The Organization of Behavior</w:t>
      </w:r>
      <w:r w:rsidR="00A84973" w:rsidRPr="00BC76A3">
        <w:rPr>
          <w:rFonts w:ascii="Arial" w:hAnsi="Arial" w:cs="Arial"/>
          <w:lang w:val="pt-BR"/>
        </w:rPr>
        <w:t>”</w:t>
      </w:r>
      <w:r w:rsidR="002E1EA4" w:rsidRPr="00BC76A3">
        <w:rPr>
          <w:rFonts w:ascii="Arial" w:hAnsi="Arial" w:cs="Arial"/>
          <w:lang w:val="pt-BR"/>
        </w:rPr>
        <w:t xml:space="preserve">. Este </w:t>
      </w:r>
      <w:r w:rsidR="006F5411" w:rsidRPr="00BC76A3">
        <w:rPr>
          <w:rFonts w:ascii="Arial" w:hAnsi="Arial" w:cs="Arial"/>
          <w:lang w:val="pt-BR"/>
        </w:rPr>
        <w:t>artigo</w:t>
      </w:r>
      <w:r w:rsidR="00A84973" w:rsidRPr="00BC76A3">
        <w:rPr>
          <w:rFonts w:ascii="Arial" w:hAnsi="Arial" w:cs="Arial"/>
          <w:lang w:val="pt-BR"/>
        </w:rPr>
        <w:t xml:space="preserve"> </w:t>
      </w:r>
      <w:r w:rsidR="002E1EA4" w:rsidRPr="00BC76A3">
        <w:rPr>
          <w:rFonts w:ascii="Arial" w:hAnsi="Arial" w:cs="Arial"/>
          <w:lang w:val="pt-BR"/>
        </w:rPr>
        <w:t xml:space="preserve">explora o funcionamento do cérebro humano, introduzindo o conceito de que </w:t>
      </w:r>
      <w:r w:rsidR="00A84973" w:rsidRPr="00BC76A3">
        <w:rPr>
          <w:rFonts w:ascii="Arial" w:hAnsi="Arial" w:cs="Arial"/>
          <w:lang w:val="pt-BR"/>
        </w:rPr>
        <w:t xml:space="preserve">os caminhos neurais são fortalecidos a cada vez </w:t>
      </w:r>
      <w:r w:rsidRPr="00BC76A3">
        <w:rPr>
          <w:rFonts w:ascii="Arial" w:hAnsi="Arial" w:cs="Arial"/>
          <w:lang w:val="pt-BR"/>
        </w:rPr>
        <w:t xml:space="preserve">que são </w:t>
      </w:r>
      <w:r w:rsidR="002E1EA4" w:rsidRPr="00BC76A3">
        <w:rPr>
          <w:rFonts w:ascii="Arial" w:hAnsi="Arial" w:cs="Arial"/>
          <w:lang w:val="pt-BR"/>
        </w:rPr>
        <w:t xml:space="preserve">utilizados, fundamental para o </w:t>
      </w:r>
      <w:r w:rsidR="006F5411" w:rsidRPr="00BC76A3">
        <w:rPr>
          <w:rFonts w:ascii="Arial" w:hAnsi="Arial" w:cs="Arial"/>
          <w:lang w:val="pt-BR"/>
        </w:rPr>
        <w:t xml:space="preserve">processor de </w:t>
      </w:r>
      <w:r w:rsidR="002E1EA4" w:rsidRPr="00BC76A3">
        <w:rPr>
          <w:rFonts w:ascii="Arial" w:hAnsi="Arial" w:cs="Arial"/>
          <w:lang w:val="pt-BR"/>
        </w:rPr>
        <w:t>aprendizado e adaptação</w:t>
      </w:r>
      <w:r w:rsidR="00B31469" w:rsidRPr="00BC76A3">
        <w:rPr>
          <w:rFonts w:ascii="Arial" w:hAnsi="Arial" w:cs="Arial"/>
          <w:lang w:val="pt-BR"/>
        </w:rPr>
        <w:t xml:space="preserve"> [3]</w:t>
      </w:r>
      <w:r w:rsidR="002E1EA4" w:rsidRPr="00BC76A3">
        <w:rPr>
          <w:rFonts w:ascii="Arial" w:hAnsi="Arial" w:cs="Arial"/>
          <w:lang w:val="pt-BR"/>
        </w:rPr>
        <w:t>.</w:t>
      </w:r>
      <w:r w:rsidR="003553BF">
        <w:rPr>
          <w:rFonts w:ascii="Arial" w:hAnsi="Arial" w:cs="Arial"/>
          <w:lang w:val="pt-BR"/>
        </w:rPr>
        <w:t xml:space="preserve"> Posteriormente o mundo de estudos de inteligências artificiais adotou esse pensamento, a chamando de regra de Hebb.</w:t>
      </w:r>
    </w:p>
    <w:p w14:paraId="273BE9AE" w14:textId="5BCE7299" w:rsidR="002E1EA4" w:rsidRPr="00BC76A3" w:rsidRDefault="002E1EA4" w:rsidP="00C8097E">
      <w:pPr>
        <w:pStyle w:val="TextosemFormatao1"/>
        <w:ind w:firstLine="284"/>
        <w:jc w:val="both"/>
        <w:rPr>
          <w:rFonts w:ascii="Arial" w:hAnsi="Arial" w:cs="Arial"/>
          <w:lang w:val="pt-BR"/>
        </w:rPr>
      </w:pPr>
      <w:r w:rsidRPr="00BC76A3">
        <w:rPr>
          <w:rFonts w:ascii="Arial" w:hAnsi="Arial" w:cs="Arial"/>
          <w:lang w:val="pt-BR"/>
        </w:rPr>
        <w:t xml:space="preserve">Chegando em </w:t>
      </w:r>
      <w:r w:rsidR="00B31469" w:rsidRPr="00BC76A3">
        <w:rPr>
          <w:rFonts w:ascii="Arial" w:hAnsi="Arial" w:cs="Arial"/>
          <w:lang w:val="pt-BR"/>
        </w:rPr>
        <w:t xml:space="preserve">1958, Frank Rosenblatt, psicólogo americano considerado por alguns como o pai do </w:t>
      </w:r>
      <w:r w:rsidR="00B31469" w:rsidRPr="00BC76A3">
        <w:rPr>
          <w:rFonts w:ascii="Arial" w:hAnsi="Arial" w:cs="Arial"/>
          <w:i/>
          <w:iCs/>
          <w:lang w:val="pt-BR"/>
        </w:rPr>
        <w:t>deep learnig</w:t>
      </w:r>
      <w:r w:rsidR="006F5411" w:rsidRPr="00BC76A3">
        <w:rPr>
          <w:rFonts w:ascii="Arial" w:hAnsi="Arial" w:cs="Arial"/>
          <w:i/>
          <w:iCs/>
          <w:lang w:val="pt-BR"/>
        </w:rPr>
        <w:t xml:space="preserve">, </w:t>
      </w:r>
      <w:r w:rsidR="006F5411" w:rsidRPr="00BC76A3">
        <w:rPr>
          <w:rFonts w:ascii="Arial" w:hAnsi="Arial" w:cs="Arial"/>
          <w:lang w:val="pt-BR"/>
        </w:rPr>
        <w:t xml:space="preserve">começou a desenvolver e implementar o primeiro modelo de rede neural, chamado de </w:t>
      </w:r>
      <w:r w:rsidR="006F5411" w:rsidRPr="00316C18">
        <w:rPr>
          <w:rFonts w:ascii="Arial" w:hAnsi="Arial" w:cs="Arial"/>
          <w:u w:val="single"/>
          <w:lang w:val="pt-BR"/>
        </w:rPr>
        <w:t>perc</w:t>
      </w:r>
      <w:r w:rsidR="00316C18" w:rsidRPr="00316C18">
        <w:rPr>
          <w:rFonts w:ascii="Arial" w:hAnsi="Arial" w:cs="Arial"/>
          <w:u w:val="single"/>
          <w:lang w:val="pt-BR"/>
        </w:rPr>
        <w:t>é</w:t>
      </w:r>
      <w:r w:rsidR="006F5411" w:rsidRPr="00316C18">
        <w:rPr>
          <w:rFonts w:ascii="Arial" w:hAnsi="Arial" w:cs="Arial"/>
          <w:u w:val="single"/>
          <w:lang w:val="pt-BR"/>
        </w:rPr>
        <w:t>ptron</w:t>
      </w:r>
      <w:r w:rsidR="006F5411" w:rsidRPr="00BC76A3">
        <w:rPr>
          <w:rFonts w:ascii="Arial" w:hAnsi="Arial" w:cs="Arial"/>
          <w:lang w:val="pt-BR"/>
        </w:rPr>
        <w:t xml:space="preserve">. Este modelo foi </w:t>
      </w:r>
      <w:r w:rsidR="00C8097E" w:rsidRPr="00BC76A3">
        <w:rPr>
          <w:rFonts w:ascii="Arial" w:hAnsi="Arial" w:cs="Arial"/>
          <w:lang w:val="pt-BR"/>
        </w:rPr>
        <w:t>constituído por neurônios MPL (Percéptrons de Múltiplas Camadas), formando</w:t>
      </w:r>
      <w:r w:rsidR="006F5411" w:rsidRPr="00BC76A3">
        <w:rPr>
          <w:rFonts w:ascii="Arial" w:hAnsi="Arial" w:cs="Arial"/>
          <w:lang w:val="pt-BR"/>
        </w:rPr>
        <w:t xml:space="preserve"> uma rede neural simples</w:t>
      </w:r>
      <w:r w:rsidR="00C8097E" w:rsidRPr="00BC76A3">
        <w:rPr>
          <w:rFonts w:ascii="Arial" w:hAnsi="Arial" w:cs="Arial"/>
          <w:lang w:val="pt-BR"/>
        </w:rPr>
        <w:t xml:space="preserve"> de</w:t>
      </w:r>
      <w:r w:rsidR="006F5411" w:rsidRPr="00BC76A3">
        <w:rPr>
          <w:rFonts w:ascii="Arial" w:hAnsi="Arial" w:cs="Arial"/>
          <w:lang w:val="pt-BR"/>
        </w:rPr>
        <w:t xml:space="preserve"> </w:t>
      </w:r>
      <w:r w:rsidR="00B238DE" w:rsidRPr="00BC76A3">
        <w:rPr>
          <w:rFonts w:ascii="Arial" w:hAnsi="Arial" w:cs="Arial"/>
          <w:lang w:val="pt-BR"/>
        </w:rPr>
        <w:t>a</w:t>
      </w:r>
      <w:r w:rsidR="006F5411" w:rsidRPr="00BC76A3">
        <w:rPr>
          <w:rFonts w:ascii="Arial" w:hAnsi="Arial" w:cs="Arial"/>
          <w:lang w:val="pt-BR"/>
        </w:rPr>
        <w:t>penas uma camada de entrada e uma camada de saída [3].</w:t>
      </w:r>
    </w:p>
    <w:p w14:paraId="28D95171" w14:textId="683A6776" w:rsidR="004217B1" w:rsidRPr="00BC76A3" w:rsidRDefault="004217B1" w:rsidP="00C8097E">
      <w:pPr>
        <w:pStyle w:val="TextosemFormatao1"/>
        <w:ind w:firstLine="284"/>
        <w:jc w:val="both"/>
        <w:rPr>
          <w:rFonts w:ascii="Arial" w:hAnsi="Arial" w:cs="Arial"/>
          <w:lang w:val="pt-BR"/>
        </w:rPr>
      </w:pPr>
      <w:r w:rsidRPr="00BC76A3">
        <w:rPr>
          <w:rFonts w:ascii="Arial" w:hAnsi="Arial" w:cs="Arial"/>
          <w:lang w:val="pt-BR"/>
        </w:rPr>
        <w:t>Isto possibilitou que inúmeros modelos pudessem ser criados desde a sua concepção, essas redes têm se mostrado ferramentas poderosas para uma variedade de aplicações, incluindo reconhecimento de fala, visão computacional, tradução automática, diagnósticos médicos e muitas outras áreas.</w:t>
      </w:r>
    </w:p>
    <w:p w14:paraId="4BC24800" w14:textId="73C4DBE8" w:rsidR="004217B1" w:rsidRPr="00BC76A3" w:rsidRDefault="004217B1" w:rsidP="00C8097E">
      <w:pPr>
        <w:pStyle w:val="TextosemFormatao1"/>
        <w:ind w:firstLine="284"/>
        <w:jc w:val="both"/>
        <w:rPr>
          <w:rFonts w:ascii="Arial" w:hAnsi="Arial" w:cs="Arial"/>
          <w:lang w:val="pt-BR"/>
        </w:rPr>
      </w:pPr>
      <w:r w:rsidRPr="00BC76A3">
        <w:rPr>
          <w:rFonts w:ascii="Arial" w:hAnsi="Arial" w:cs="Arial"/>
          <w:lang w:val="pt-BR"/>
        </w:rPr>
        <w:t>Neste trabalho iremos</w:t>
      </w:r>
      <w:r w:rsidR="00965D2D" w:rsidRPr="00BC76A3">
        <w:rPr>
          <w:rFonts w:ascii="Arial" w:hAnsi="Arial" w:cs="Arial"/>
          <w:lang w:val="pt-BR"/>
        </w:rPr>
        <w:t xml:space="preserve"> </w:t>
      </w:r>
      <w:r w:rsidR="007C3CEA" w:rsidRPr="00BC76A3">
        <w:rPr>
          <w:rFonts w:ascii="Arial" w:hAnsi="Arial" w:cs="Arial"/>
          <w:lang w:val="pt-BR"/>
        </w:rPr>
        <w:t>abordar</w:t>
      </w:r>
      <w:r w:rsidR="00CC6B86">
        <w:rPr>
          <w:rFonts w:ascii="Arial" w:hAnsi="Arial" w:cs="Arial"/>
          <w:lang w:val="pt-BR"/>
        </w:rPr>
        <w:t xml:space="preserve"> alguns dos</w:t>
      </w:r>
      <w:r w:rsidR="00965D2D" w:rsidRPr="00BC76A3">
        <w:rPr>
          <w:rFonts w:ascii="Arial" w:hAnsi="Arial" w:cs="Arial"/>
          <w:lang w:val="pt-BR"/>
        </w:rPr>
        <w:t xml:space="preserve"> conceitos-chave, como</w:t>
      </w:r>
      <w:r w:rsidR="00CC6B86">
        <w:rPr>
          <w:rFonts w:ascii="Arial" w:hAnsi="Arial" w:cs="Arial"/>
          <w:lang w:val="pt-BR"/>
        </w:rPr>
        <w:t xml:space="preserve"> a arquitetura,</w:t>
      </w:r>
      <w:r w:rsidR="00965D2D" w:rsidRPr="00BC76A3">
        <w:rPr>
          <w:rFonts w:ascii="Arial" w:hAnsi="Arial" w:cs="Arial"/>
          <w:lang w:val="pt-BR"/>
        </w:rPr>
        <w:t xml:space="preserve"> o</w:t>
      </w:r>
      <w:r w:rsidR="00E7680F" w:rsidRPr="00BC76A3">
        <w:rPr>
          <w:rFonts w:ascii="Arial" w:hAnsi="Arial" w:cs="Arial"/>
          <w:lang w:val="pt-BR"/>
        </w:rPr>
        <w:t>s paradigmas de aprendizagem</w:t>
      </w:r>
      <w:r w:rsidR="00CC6B86">
        <w:rPr>
          <w:rFonts w:ascii="Arial" w:hAnsi="Arial" w:cs="Arial"/>
          <w:lang w:val="pt-BR"/>
        </w:rPr>
        <w:t xml:space="preserve"> e</w:t>
      </w:r>
      <w:r w:rsidR="00965D2D" w:rsidRPr="00BC76A3">
        <w:rPr>
          <w:rFonts w:ascii="Arial" w:hAnsi="Arial" w:cs="Arial"/>
          <w:lang w:val="pt-BR"/>
        </w:rPr>
        <w:t xml:space="preserve"> as funções de ativação. Além disso, serão </w:t>
      </w:r>
      <w:r w:rsidR="006A188A" w:rsidRPr="00BC76A3">
        <w:rPr>
          <w:rFonts w:ascii="Arial" w:hAnsi="Arial" w:cs="Arial"/>
          <w:lang w:val="pt-BR"/>
        </w:rPr>
        <w:t>analisadas</w:t>
      </w:r>
      <w:r w:rsidR="00965D2D" w:rsidRPr="00BC76A3">
        <w:rPr>
          <w:rFonts w:ascii="Arial" w:hAnsi="Arial" w:cs="Arial"/>
          <w:lang w:val="pt-BR"/>
        </w:rPr>
        <w:t xml:space="preserve"> duas aplicações de uma rede neural no mundo real, uma sendo na </w:t>
      </w:r>
      <w:r w:rsidR="005A0133" w:rsidRPr="00BC76A3">
        <w:rPr>
          <w:rFonts w:ascii="Arial" w:hAnsi="Arial" w:cs="Arial"/>
          <w:lang w:val="pt-BR"/>
        </w:rPr>
        <w:t>confecção</w:t>
      </w:r>
      <w:r w:rsidR="00965D2D" w:rsidRPr="00BC76A3">
        <w:rPr>
          <w:rFonts w:ascii="Arial" w:hAnsi="Arial" w:cs="Arial"/>
          <w:lang w:val="pt-BR"/>
        </w:rPr>
        <w:t xml:space="preserve"> de carros autônomos e quando aplicado ao mercado financeiro.</w:t>
      </w:r>
    </w:p>
    <w:p w14:paraId="7A22EE91" w14:textId="27D292CE" w:rsidR="000329B7" w:rsidRPr="00BC76A3" w:rsidRDefault="001F34F6" w:rsidP="00C8097E">
      <w:pPr>
        <w:pStyle w:val="TextosemFormatao1"/>
        <w:ind w:firstLine="284"/>
        <w:jc w:val="both"/>
        <w:rPr>
          <w:rFonts w:ascii="Arial" w:hAnsi="Arial"/>
          <w:lang w:val="pt-BR"/>
        </w:rPr>
      </w:pPr>
      <w:r w:rsidRPr="00BC76A3">
        <w:rPr>
          <w:rFonts w:ascii="Arial" w:hAnsi="Arial"/>
          <w:lang w:val="pt-BR"/>
        </w:rPr>
        <w:t xml:space="preserve"> </w:t>
      </w:r>
    </w:p>
    <w:p w14:paraId="1CE50832" w14:textId="3F9051AB" w:rsidR="00CA57BD" w:rsidRPr="00BC76A3" w:rsidRDefault="00E7680F">
      <w:pPr>
        <w:pStyle w:val="TextosemFormatao1"/>
        <w:jc w:val="both"/>
        <w:rPr>
          <w:rFonts w:ascii="Arial" w:hAnsi="Arial"/>
          <w:b/>
          <w:lang w:val="pt-BR"/>
        </w:rPr>
      </w:pPr>
      <w:r w:rsidRPr="00BC76A3">
        <w:rPr>
          <w:rFonts w:ascii="Arial" w:hAnsi="Arial"/>
          <w:b/>
          <w:lang w:val="pt-BR"/>
        </w:rPr>
        <w:lastRenderedPageBreak/>
        <w:t>Conceitos básicos</w:t>
      </w:r>
    </w:p>
    <w:p w14:paraId="19782A6D" w14:textId="77777777" w:rsidR="00CA57BD" w:rsidRPr="00BC76A3" w:rsidRDefault="00CA57BD">
      <w:pPr>
        <w:pStyle w:val="TextosemFormatao1"/>
        <w:jc w:val="both"/>
        <w:rPr>
          <w:rFonts w:ascii="Arial" w:hAnsi="Arial"/>
          <w:lang w:val="pt-BR"/>
        </w:rPr>
      </w:pPr>
    </w:p>
    <w:p w14:paraId="60095597" w14:textId="6F3D5E67" w:rsidR="000329B7" w:rsidRPr="00BC76A3" w:rsidRDefault="004906AB" w:rsidP="000329B7">
      <w:pPr>
        <w:pStyle w:val="TextosemFormatao1"/>
        <w:ind w:firstLine="284"/>
        <w:jc w:val="both"/>
        <w:rPr>
          <w:rFonts w:ascii="Arial" w:hAnsi="Arial"/>
          <w:b/>
          <w:bCs/>
          <w:lang w:val="pt-BR"/>
        </w:rPr>
      </w:pPr>
      <w:r w:rsidRPr="00BC76A3">
        <w:rPr>
          <w:rFonts w:ascii="Arial" w:hAnsi="Arial"/>
          <w:b/>
          <w:bCs/>
          <w:lang w:val="pt-BR"/>
        </w:rPr>
        <w:t>1. Arquitetura</w:t>
      </w:r>
    </w:p>
    <w:p w14:paraId="71908CA3" w14:textId="77777777" w:rsidR="004906AB" w:rsidRPr="00BC76A3" w:rsidRDefault="004906AB" w:rsidP="000329B7">
      <w:pPr>
        <w:pStyle w:val="TextosemFormatao1"/>
        <w:ind w:firstLine="284"/>
        <w:jc w:val="both"/>
        <w:rPr>
          <w:rFonts w:ascii="Arial" w:hAnsi="Arial"/>
          <w:lang w:val="pt-BR"/>
        </w:rPr>
      </w:pPr>
    </w:p>
    <w:p w14:paraId="12219E60" w14:textId="2EC582F2" w:rsidR="001B7899" w:rsidRPr="001B7899" w:rsidRDefault="001B7899" w:rsidP="001B7899">
      <w:pPr>
        <w:pStyle w:val="TextosemFormatao1"/>
        <w:ind w:firstLine="284"/>
        <w:jc w:val="both"/>
        <w:rPr>
          <w:rFonts w:ascii="Arial" w:hAnsi="Arial"/>
          <w:lang w:val="pt-BR"/>
        </w:rPr>
      </w:pPr>
      <w:r w:rsidRPr="001B7899">
        <w:rPr>
          <w:rFonts w:ascii="Arial" w:hAnsi="Arial"/>
          <w:lang w:val="pt-BR"/>
        </w:rPr>
        <w:t>As redes neurais possuem diferentes arquiteturas, e a definição dessa arquitetura é essencial para lidar com diferentes tipos de dados e resolver problemas. A arquitetura de uma rede neural define o tipo de alimentação da informação</w:t>
      </w:r>
      <w:r>
        <w:rPr>
          <w:rFonts w:ascii="Arial" w:hAnsi="Arial"/>
          <w:lang w:val="pt-BR"/>
        </w:rPr>
        <w:t xml:space="preserve"> e como esses dados são processados pelo sistema</w:t>
      </w:r>
      <w:r w:rsidRPr="001B7899">
        <w:rPr>
          <w:rFonts w:ascii="Arial" w:hAnsi="Arial"/>
          <w:lang w:val="pt-BR"/>
        </w:rPr>
        <w:t>.</w:t>
      </w:r>
    </w:p>
    <w:p w14:paraId="3FFE2DF9" w14:textId="5BBBCE17" w:rsidR="00DC3368" w:rsidRDefault="001B7899" w:rsidP="001B7899">
      <w:pPr>
        <w:pStyle w:val="TextosemFormatao1"/>
        <w:ind w:firstLine="284"/>
        <w:jc w:val="both"/>
        <w:rPr>
          <w:rFonts w:ascii="Arial" w:hAnsi="Arial"/>
          <w:lang w:val="pt-BR"/>
        </w:rPr>
      </w:pPr>
      <w:r w:rsidRPr="001B7899">
        <w:rPr>
          <w:rFonts w:ascii="Arial" w:hAnsi="Arial"/>
          <w:lang w:val="pt-BR"/>
        </w:rPr>
        <w:t>Uma rede de propagação para frente, ou rede de alimentação direta, é caracterizada pelo fluxo unidirecional de informações entre as suas camadas. Também chamadas de nós, as camadas em uma rede de propagação para frente normalmente são dispostas em camada de entrada, camadas intermediárias ou ocultas, e camada de saída.</w:t>
      </w:r>
    </w:p>
    <w:p w14:paraId="7DB7C0FD" w14:textId="77777777" w:rsidR="001B7899" w:rsidRPr="00BC76A3" w:rsidRDefault="001B7899" w:rsidP="001B7899">
      <w:pPr>
        <w:pStyle w:val="TextosemFormatao1"/>
        <w:ind w:firstLine="284"/>
        <w:jc w:val="both"/>
        <w:rPr>
          <w:rFonts w:ascii="Arial" w:hAnsi="Arial"/>
          <w:lang w:val="pt-BR"/>
        </w:rPr>
      </w:pPr>
    </w:p>
    <w:p w14:paraId="34DE2557" w14:textId="65890AD4" w:rsidR="00DC3368" w:rsidRPr="00BC76A3" w:rsidRDefault="00DC3368" w:rsidP="00DC3368">
      <w:pPr>
        <w:pStyle w:val="Legenda"/>
        <w:keepNext/>
        <w:jc w:val="center"/>
        <w:rPr>
          <w:i w:val="0"/>
          <w:iCs w:val="0"/>
          <w:color w:val="auto"/>
          <w:sz w:val="22"/>
          <w:szCs w:val="22"/>
        </w:rPr>
      </w:pPr>
      <w:r w:rsidRPr="00BC76A3">
        <w:rPr>
          <w:i w:val="0"/>
          <w:iCs w:val="0"/>
          <w:color w:val="auto"/>
          <w:sz w:val="22"/>
          <w:szCs w:val="22"/>
        </w:rPr>
        <w:t xml:space="preserve">Figura </w:t>
      </w:r>
      <w:r w:rsidRPr="00BC76A3">
        <w:rPr>
          <w:i w:val="0"/>
          <w:iCs w:val="0"/>
          <w:color w:val="auto"/>
          <w:sz w:val="22"/>
          <w:szCs w:val="22"/>
        </w:rPr>
        <w:fldChar w:fldCharType="begin"/>
      </w:r>
      <w:r w:rsidRPr="00BC76A3">
        <w:rPr>
          <w:i w:val="0"/>
          <w:iCs w:val="0"/>
          <w:color w:val="auto"/>
          <w:sz w:val="22"/>
          <w:szCs w:val="22"/>
        </w:rPr>
        <w:instrText xml:space="preserve"> SEQ Figura \* ARABIC </w:instrText>
      </w:r>
      <w:r w:rsidRPr="00BC76A3">
        <w:rPr>
          <w:i w:val="0"/>
          <w:iCs w:val="0"/>
          <w:color w:val="auto"/>
          <w:sz w:val="22"/>
          <w:szCs w:val="22"/>
        </w:rPr>
        <w:fldChar w:fldCharType="separate"/>
      </w:r>
      <w:r w:rsidR="00971E5C">
        <w:rPr>
          <w:i w:val="0"/>
          <w:iCs w:val="0"/>
          <w:noProof/>
          <w:color w:val="auto"/>
          <w:sz w:val="22"/>
          <w:szCs w:val="22"/>
        </w:rPr>
        <w:t>1</w:t>
      </w:r>
      <w:r w:rsidRPr="00BC76A3">
        <w:rPr>
          <w:i w:val="0"/>
          <w:iCs w:val="0"/>
          <w:color w:val="auto"/>
          <w:sz w:val="22"/>
          <w:szCs w:val="22"/>
        </w:rPr>
        <w:fldChar w:fldCharType="end"/>
      </w:r>
      <w:r w:rsidRPr="00BC76A3">
        <w:rPr>
          <w:i w:val="0"/>
          <w:iCs w:val="0"/>
          <w:color w:val="auto"/>
          <w:sz w:val="22"/>
          <w:szCs w:val="22"/>
        </w:rPr>
        <w:t xml:space="preserve"> - Rede de propagação para frente</w:t>
      </w:r>
    </w:p>
    <w:p w14:paraId="663E18F4" w14:textId="3A4A4039" w:rsidR="00DC3368" w:rsidRPr="00BC76A3" w:rsidRDefault="00DC3368" w:rsidP="00DC3368">
      <w:pPr>
        <w:pStyle w:val="TextosemFormatao1"/>
        <w:ind w:firstLine="284"/>
        <w:jc w:val="center"/>
        <w:rPr>
          <w:rFonts w:ascii="Arial" w:hAnsi="Arial"/>
          <w:lang w:val="pt-BR"/>
        </w:rPr>
      </w:pPr>
      <w:r w:rsidRPr="00BC76A3">
        <w:rPr>
          <w:noProof/>
          <w:lang w:val="pt-BR"/>
        </w:rPr>
        <w:drawing>
          <wp:inline distT="0" distB="0" distL="0" distR="0" wp14:anchorId="4D8E9915" wp14:editId="1850F499">
            <wp:extent cx="3753308" cy="1628775"/>
            <wp:effectExtent l="0" t="0" r="0" b="0"/>
            <wp:docPr id="102200934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09348" name="Imagem 1" descr="Diagrama&#10;&#10;Descrição gerada automaticamente"/>
                    <pic:cNvPicPr/>
                  </pic:nvPicPr>
                  <pic:blipFill>
                    <a:blip r:embed="rId11"/>
                    <a:stretch>
                      <a:fillRect/>
                    </a:stretch>
                  </pic:blipFill>
                  <pic:spPr>
                    <a:xfrm>
                      <a:off x="0" y="0"/>
                      <a:ext cx="3810779" cy="1653715"/>
                    </a:xfrm>
                    <a:prstGeom prst="rect">
                      <a:avLst/>
                    </a:prstGeom>
                  </pic:spPr>
                </pic:pic>
              </a:graphicData>
            </a:graphic>
          </wp:inline>
        </w:drawing>
      </w:r>
    </w:p>
    <w:p w14:paraId="5B3E7836" w14:textId="53A05318" w:rsidR="00DC3368" w:rsidRPr="00BC76A3" w:rsidRDefault="00DC3368" w:rsidP="00DC3368">
      <w:pPr>
        <w:pStyle w:val="TextosemFormatao1"/>
        <w:ind w:firstLine="284"/>
        <w:jc w:val="center"/>
        <w:rPr>
          <w:rFonts w:ascii="Times New Roman" w:hAnsi="Times New Roman"/>
          <w:sz w:val="22"/>
          <w:szCs w:val="22"/>
          <w:lang w:val="pt-BR"/>
        </w:rPr>
      </w:pPr>
      <w:r w:rsidRPr="00BC76A3">
        <w:rPr>
          <w:rFonts w:ascii="Times New Roman" w:hAnsi="Times New Roman"/>
          <w:sz w:val="22"/>
          <w:szCs w:val="22"/>
          <w:lang w:val="pt-BR"/>
        </w:rPr>
        <w:t xml:space="preserve">Fonte: </w:t>
      </w:r>
      <w:r w:rsidR="00BC76A3" w:rsidRPr="00BC76A3">
        <w:rPr>
          <w:rFonts w:ascii="Times New Roman" w:hAnsi="Times New Roman"/>
          <w:sz w:val="22"/>
          <w:szCs w:val="22"/>
          <w:lang w:val="pt-BR"/>
        </w:rPr>
        <w:t>Site Deep Learning Book</w:t>
      </w:r>
    </w:p>
    <w:p w14:paraId="742D23A2" w14:textId="77777777" w:rsidR="00DC3368" w:rsidRPr="00BC76A3" w:rsidRDefault="00DC3368" w:rsidP="00DC3368">
      <w:pPr>
        <w:pStyle w:val="TextosemFormatao1"/>
        <w:ind w:firstLine="284"/>
        <w:jc w:val="both"/>
        <w:rPr>
          <w:rFonts w:ascii="Arial" w:hAnsi="Arial"/>
          <w:lang w:val="pt-BR"/>
        </w:rPr>
      </w:pPr>
    </w:p>
    <w:p w14:paraId="141D7DBE" w14:textId="6B4087D2" w:rsidR="00EB1BEF" w:rsidRPr="00EB1BEF" w:rsidRDefault="00EB1BEF" w:rsidP="00EB1BEF">
      <w:pPr>
        <w:pStyle w:val="TextosemFormatao1"/>
        <w:ind w:firstLine="284"/>
        <w:jc w:val="both"/>
        <w:rPr>
          <w:rFonts w:ascii="Arial" w:hAnsi="Arial"/>
          <w:lang w:val="pt-BR"/>
        </w:rPr>
      </w:pPr>
      <w:r w:rsidRPr="00EB1BEF">
        <w:rPr>
          <w:rFonts w:ascii="Arial" w:hAnsi="Arial"/>
          <w:lang w:val="pt-BR"/>
        </w:rPr>
        <w:t>A Figura 1 demonstra o funcionamento de uma rede feedforward. A entrada de uma informação é feita pelos nós de entrada, depois é alimentada para os nós ocultos e, em seguida, os dados são enviados para os nós de saída, mostrando os resultados obtidos pelo processamento da rede neural.</w:t>
      </w:r>
    </w:p>
    <w:p w14:paraId="09E5D033" w14:textId="4A6DA42F" w:rsidR="00EB1BEF" w:rsidRDefault="00EB1BEF" w:rsidP="00EB1BEF">
      <w:pPr>
        <w:pStyle w:val="TextosemFormatao1"/>
        <w:ind w:firstLine="284"/>
        <w:jc w:val="both"/>
        <w:rPr>
          <w:rFonts w:ascii="Arial" w:hAnsi="Arial"/>
          <w:lang w:val="pt-BR"/>
        </w:rPr>
      </w:pPr>
      <w:r w:rsidRPr="00EB1BEF">
        <w:rPr>
          <w:rFonts w:ascii="Arial" w:hAnsi="Arial"/>
          <w:lang w:val="pt-BR"/>
        </w:rPr>
        <w:t>Outro tipo de arquitetura é a que possibilita a realimentação da informação: a rede recorrente. Esta rede permite que os dados fluam em duas direções e que exista uma retroalimentação, permitindo a manutenção de uma 'memória' de informações.</w:t>
      </w:r>
    </w:p>
    <w:p w14:paraId="2DA92D33" w14:textId="77777777" w:rsidR="00DA5BF2" w:rsidRDefault="00DA5BF2" w:rsidP="00EB1BEF">
      <w:pPr>
        <w:pStyle w:val="TextosemFormatao1"/>
        <w:ind w:firstLine="284"/>
        <w:jc w:val="both"/>
        <w:rPr>
          <w:rFonts w:ascii="Arial" w:hAnsi="Arial"/>
          <w:lang w:val="pt-BR"/>
        </w:rPr>
      </w:pPr>
    </w:p>
    <w:p w14:paraId="46A90F21" w14:textId="3D08E002" w:rsidR="00EB1BEF" w:rsidRPr="00EB1BEF" w:rsidRDefault="00EB1BEF" w:rsidP="00EB1BEF">
      <w:pPr>
        <w:pStyle w:val="Legenda"/>
        <w:keepNext/>
        <w:jc w:val="center"/>
        <w:rPr>
          <w:i w:val="0"/>
          <w:iCs w:val="0"/>
          <w:color w:val="auto"/>
          <w:sz w:val="22"/>
          <w:szCs w:val="22"/>
        </w:rPr>
      </w:pPr>
      <w:r w:rsidRPr="00EB1BEF">
        <w:rPr>
          <w:i w:val="0"/>
          <w:iCs w:val="0"/>
          <w:color w:val="auto"/>
          <w:sz w:val="22"/>
          <w:szCs w:val="22"/>
        </w:rPr>
        <w:t xml:space="preserve">Figura </w:t>
      </w:r>
      <w:r w:rsidRPr="00EB1BEF">
        <w:rPr>
          <w:i w:val="0"/>
          <w:iCs w:val="0"/>
          <w:color w:val="auto"/>
          <w:sz w:val="22"/>
          <w:szCs w:val="22"/>
        </w:rPr>
        <w:fldChar w:fldCharType="begin"/>
      </w:r>
      <w:r w:rsidRPr="00EB1BEF">
        <w:rPr>
          <w:i w:val="0"/>
          <w:iCs w:val="0"/>
          <w:color w:val="auto"/>
          <w:sz w:val="22"/>
          <w:szCs w:val="22"/>
        </w:rPr>
        <w:instrText xml:space="preserve"> SEQ Figura \* ARABIC </w:instrText>
      </w:r>
      <w:r w:rsidRPr="00EB1BEF">
        <w:rPr>
          <w:i w:val="0"/>
          <w:iCs w:val="0"/>
          <w:color w:val="auto"/>
          <w:sz w:val="22"/>
          <w:szCs w:val="22"/>
        </w:rPr>
        <w:fldChar w:fldCharType="separate"/>
      </w:r>
      <w:r w:rsidR="00971E5C">
        <w:rPr>
          <w:i w:val="0"/>
          <w:iCs w:val="0"/>
          <w:noProof/>
          <w:color w:val="auto"/>
          <w:sz w:val="22"/>
          <w:szCs w:val="22"/>
        </w:rPr>
        <w:t>2</w:t>
      </w:r>
      <w:r w:rsidRPr="00EB1BEF">
        <w:rPr>
          <w:i w:val="0"/>
          <w:iCs w:val="0"/>
          <w:color w:val="auto"/>
          <w:sz w:val="22"/>
          <w:szCs w:val="22"/>
        </w:rPr>
        <w:fldChar w:fldCharType="end"/>
      </w:r>
      <w:r w:rsidRPr="00EB1BEF">
        <w:rPr>
          <w:i w:val="0"/>
          <w:iCs w:val="0"/>
          <w:color w:val="auto"/>
          <w:sz w:val="22"/>
          <w:szCs w:val="22"/>
        </w:rPr>
        <w:t xml:space="preserve"> - Rede realimentada</w:t>
      </w:r>
    </w:p>
    <w:p w14:paraId="4D0C07EA" w14:textId="6F8E068D" w:rsidR="001B7899" w:rsidRDefault="00EB1BEF" w:rsidP="00EB1BEF">
      <w:pPr>
        <w:pStyle w:val="TextosemFormatao1"/>
        <w:ind w:firstLine="284"/>
        <w:jc w:val="center"/>
        <w:rPr>
          <w:rFonts w:ascii="Arial" w:hAnsi="Arial"/>
          <w:lang w:val="pt-BR"/>
        </w:rPr>
      </w:pPr>
      <w:r w:rsidRPr="00EB1BEF">
        <w:rPr>
          <w:noProof/>
        </w:rPr>
        <w:drawing>
          <wp:inline distT="0" distB="0" distL="0" distR="0" wp14:anchorId="17CBFB9C" wp14:editId="770A95E4">
            <wp:extent cx="2790825" cy="2218704"/>
            <wp:effectExtent l="0" t="0" r="0" b="0"/>
            <wp:docPr id="20932627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6275" name="Imagem 1" descr="Diagrama&#10;&#10;Descrição gerada automaticamente"/>
                    <pic:cNvPicPr/>
                  </pic:nvPicPr>
                  <pic:blipFill>
                    <a:blip r:embed="rId12"/>
                    <a:stretch>
                      <a:fillRect/>
                    </a:stretch>
                  </pic:blipFill>
                  <pic:spPr>
                    <a:xfrm>
                      <a:off x="0" y="0"/>
                      <a:ext cx="2832530" cy="2251859"/>
                    </a:xfrm>
                    <a:prstGeom prst="rect">
                      <a:avLst/>
                    </a:prstGeom>
                  </pic:spPr>
                </pic:pic>
              </a:graphicData>
            </a:graphic>
          </wp:inline>
        </w:drawing>
      </w:r>
    </w:p>
    <w:p w14:paraId="382EE3A5" w14:textId="77777777" w:rsidR="00EB1BEF" w:rsidRPr="00BC76A3" w:rsidRDefault="00EB1BEF" w:rsidP="00EB1BEF">
      <w:pPr>
        <w:pStyle w:val="TextosemFormatao1"/>
        <w:ind w:firstLine="284"/>
        <w:jc w:val="center"/>
        <w:rPr>
          <w:rFonts w:ascii="Times New Roman" w:hAnsi="Times New Roman"/>
          <w:sz w:val="22"/>
          <w:szCs w:val="22"/>
          <w:lang w:val="pt-BR"/>
        </w:rPr>
      </w:pPr>
      <w:r w:rsidRPr="00BC76A3">
        <w:rPr>
          <w:rFonts w:ascii="Times New Roman" w:hAnsi="Times New Roman"/>
          <w:sz w:val="22"/>
          <w:szCs w:val="22"/>
          <w:lang w:val="pt-BR"/>
        </w:rPr>
        <w:t>Fonte: Site Deep Learning Book</w:t>
      </w:r>
    </w:p>
    <w:p w14:paraId="43D4AF6C" w14:textId="77777777" w:rsidR="00EB1BEF" w:rsidRDefault="00EB1BEF" w:rsidP="003553BF">
      <w:pPr>
        <w:pStyle w:val="TextosemFormatao1"/>
        <w:jc w:val="both"/>
        <w:rPr>
          <w:rFonts w:ascii="Arial" w:hAnsi="Arial" w:cs="Arial"/>
          <w:lang w:val="pt-BR"/>
        </w:rPr>
      </w:pPr>
    </w:p>
    <w:p w14:paraId="5BC08811" w14:textId="36083808" w:rsidR="0016110F" w:rsidRPr="0016110F" w:rsidRDefault="0016110F" w:rsidP="0016110F">
      <w:pPr>
        <w:pStyle w:val="TextosemFormatao1"/>
        <w:ind w:firstLine="284"/>
        <w:jc w:val="both"/>
        <w:rPr>
          <w:rFonts w:ascii="Arial" w:hAnsi="Arial" w:cs="Arial"/>
          <w:lang w:val="pt-BR"/>
        </w:rPr>
      </w:pPr>
      <w:r w:rsidRPr="0016110F">
        <w:rPr>
          <w:rFonts w:ascii="Arial" w:hAnsi="Arial" w:cs="Arial"/>
          <w:lang w:val="pt-BR"/>
        </w:rPr>
        <w:lastRenderedPageBreak/>
        <w:t xml:space="preserve">A Figura 2 mostra como o processo de realimentação funciona em uma rede recorrente, onde existe uma realimentação de dados nos nós ocultos </w:t>
      </w:r>
      <w:r w:rsidR="006A188A" w:rsidRPr="0016110F">
        <w:rPr>
          <w:rFonts w:ascii="Arial" w:hAnsi="Arial" w:cs="Arial"/>
          <w:lang w:val="pt-BR"/>
        </w:rPr>
        <w:t>e</w:t>
      </w:r>
      <w:r w:rsidRPr="0016110F">
        <w:rPr>
          <w:rFonts w:ascii="Arial" w:hAnsi="Arial" w:cs="Arial"/>
          <w:lang w:val="pt-BR"/>
        </w:rPr>
        <w:t xml:space="preserve"> uma realimentação dos dados da camada de saída.</w:t>
      </w:r>
    </w:p>
    <w:p w14:paraId="4C128617" w14:textId="0430EC37" w:rsidR="00EB1BEF" w:rsidRDefault="0016110F" w:rsidP="0016110F">
      <w:pPr>
        <w:pStyle w:val="TextosemFormatao1"/>
        <w:ind w:firstLine="284"/>
        <w:jc w:val="both"/>
        <w:rPr>
          <w:rFonts w:ascii="Arial" w:hAnsi="Arial" w:cs="Arial"/>
          <w:lang w:val="pt-BR"/>
        </w:rPr>
      </w:pPr>
      <w:r w:rsidRPr="0016110F">
        <w:rPr>
          <w:rFonts w:ascii="Arial" w:hAnsi="Arial" w:cs="Arial"/>
          <w:lang w:val="pt-BR"/>
        </w:rPr>
        <w:t xml:space="preserve">A diferença nas tratativas dos dados nessas arquiteturas molda o modelo de rede neural para ser mais adequado ou otimizado para certos tipos de problemas, quando comparado a outros diversos tipos de arquiteturas. Um exemplo disso é a classificação e o reconhecimento de padrões, em que uma rede </w:t>
      </w:r>
      <w:r w:rsidRPr="0016110F">
        <w:rPr>
          <w:rFonts w:ascii="Arial" w:hAnsi="Arial" w:cs="Arial"/>
          <w:i/>
          <w:iCs/>
          <w:lang w:val="pt-BR"/>
        </w:rPr>
        <w:t>feedforward</w:t>
      </w:r>
      <w:r w:rsidRPr="0016110F">
        <w:rPr>
          <w:rFonts w:ascii="Arial" w:hAnsi="Arial" w:cs="Arial"/>
          <w:lang w:val="pt-BR"/>
        </w:rPr>
        <w:t xml:space="preserve"> é mais utilizada para resolver esse problema em comparação a uma rede recorrente. Por sua vez, a rede recorrente é mais utilizada em sequências temporais e contextos de longo prazo, como tradução automática.</w:t>
      </w:r>
    </w:p>
    <w:p w14:paraId="3A92A70E" w14:textId="77777777" w:rsidR="006A188A" w:rsidRDefault="006A188A" w:rsidP="0016110F">
      <w:pPr>
        <w:pStyle w:val="TextosemFormatao1"/>
        <w:ind w:firstLine="284"/>
        <w:jc w:val="both"/>
        <w:rPr>
          <w:rFonts w:ascii="Arial" w:hAnsi="Arial" w:cs="Arial"/>
          <w:lang w:val="pt-BR"/>
        </w:rPr>
      </w:pPr>
    </w:p>
    <w:p w14:paraId="0439706B" w14:textId="7ECB607F" w:rsidR="006A188A" w:rsidRPr="006A188A" w:rsidRDefault="006A188A" w:rsidP="0016110F">
      <w:pPr>
        <w:pStyle w:val="TextosemFormatao1"/>
        <w:ind w:firstLine="284"/>
        <w:jc w:val="both"/>
        <w:rPr>
          <w:rFonts w:ascii="Arial" w:hAnsi="Arial" w:cs="Arial"/>
          <w:b/>
          <w:bCs/>
          <w:lang w:val="pt-BR"/>
        </w:rPr>
      </w:pPr>
      <w:r w:rsidRPr="006A188A">
        <w:rPr>
          <w:rFonts w:ascii="Arial" w:hAnsi="Arial" w:cs="Arial"/>
          <w:b/>
          <w:bCs/>
          <w:lang w:val="pt-BR"/>
        </w:rPr>
        <w:t xml:space="preserve">2. </w:t>
      </w:r>
      <w:r w:rsidR="00F93768">
        <w:rPr>
          <w:rFonts w:ascii="Arial" w:hAnsi="Arial" w:cs="Arial"/>
          <w:b/>
          <w:bCs/>
          <w:lang w:val="pt-BR"/>
        </w:rPr>
        <w:t>Paradigmas</w:t>
      </w:r>
      <w:r w:rsidRPr="006A188A">
        <w:rPr>
          <w:rFonts w:ascii="Arial" w:hAnsi="Arial" w:cs="Arial"/>
          <w:b/>
          <w:bCs/>
          <w:lang w:val="pt-BR"/>
        </w:rPr>
        <w:t xml:space="preserve"> de aprendizagem</w:t>
      </w:r>
    </w:p>
    <w:p w14:paraId="019A3FBE" w14:textId="77777777" w:rsidR="006A188A" w:rsidRDefault="006A188A" w:rsidP="0016110F">
      <w:pPr>
        <w:pStyle w:val="TextosemFormatao1"/>
        <w:ind w:firstLine="284"/>
        <w:jc w:val="both"/>
        <w:rPr>
          <w:rFonts w:ascii="Arial" w:hAnsi="Arial" w:cs="Arial"/>
          <w:lang w:val="pt-BR"/>
        </w:rPr>
      </w:pPr>
    </w:p>
    <w:p w14:paraId="4BFB5F50" w14:textId="2E7E7E1C" w:rsidR="006A188A" w:rsidRDefault="00073C04" w:rsidP="0016110F">
      <w:pPr>
        <w:pStyle w:val="TextosemFormatao1"/>
        <w:ind w:firstLine="284"/>
        <w:jc w:val="both"/>
        <w:rPr>
          <w:rFonts w:ascii="Arial" w:hAnsi="Arial" w:cs="Arial"/>
          <w:lang w:val="pt-BR"/>
        </w:rPr>
      </w:pPr>
      <w:r>
        <w:rPr>
          <w:rFonts w:ascii="Arial" w:hAnsi="Arial" w:cs="Arial"/>
          <w:lang w:val="pt-BR"/>
        </w:rPr>
        <w:t xml:space="preserve">Os paradigmas de aprendizagem se referem a diferentes abordagens e metodologias utilizadas para treinar redes neurais. </w:t>
      </w:r>
      <w:r w:rsidRPr="00073C04">
        <w:rPr>
          <w:rFonts w:ascii="Arial" w:hAnsi="Arial" w:cs="Arial"/>
          <w:lang w:val="pt-BR"/>
        </w:rPr>
        <w:t xml:space="preserve">Dois dos paradigmas mais </w:t>
      </w:r>
      <w:r>
        <w:rPr>
          <w:rFonts w:ascii="Arial" w:hAnsi="Arial" w:cs="Arial"/>
          <w:lang w:val="pt-BR"/>
        </w:rPr>
        <w:t>relevantes</w:t>
      </w:r>
      <w:r w:rsidRPr="00073C04">
        <w:rPr>
          <w:rFonts w:ascii="Arial" w:hAnsi="Arial" w:cs="Arial"/>
          <w:lang w:val="pt-BR"/>
        </w:rPr>
        <w:t xml:space="preserve"> são a aprendizagem supervisionada e a aprendizagem não supervisionada. Cada um deles oferece abordagens distintas para resolver problemas com base nos dados disponíveis e nos objetivos do treinamento.</w:t>
      </w:r>
    </w:p>
    <w:p w14:paraId="5B1BF444" w14:textId="1EF3302B" w:rsidR="00073C04" w:rsidRDefault="00073C04" w:rsidP="0016110F">
      <w:pPr>
        <w:pStyle w:val="TextosemFormatao1"/>
        <w:ind w:firstLine="284"/>
        <w:jc w:val="both"/>
        <w:rPr>
          <w:rFonts w:ascii="Arial" w:hAnsi="Arial" w:cs="Arial"/>
          <w:lang w:val="pt-BR"/>
        </w:rPr>
      </w:pPr>
      <w:r>
        <w:rPr>
          <w:rFonts w:ascii="Arial" w:hAnsi="Arial" w:cs="Arial"/>
          <w:lang w:val="pt-BR"/>
        </w:rPr>
        <w:t>A aprendizagem supervisionada</w:t>
      </w:r>
      <w:r w:rsidR="00F64F34">
        <w:rPr>
          <w:rFonts w:ascii="Arial" w:hAnsi="Arial" w:cs="Arial"/>
          <w:lang w:val="pt-BR"/>
        </w:rPr>
        <w:t xml:space="preserve"> é um modelo no qual a rede neural é treinada utilizando dados rotulados, sendo</w:t>
      </w:r>
      <w:r w:rsidR="00BF50EF">
        <w:rPr>
          <w:rFonts w:ascii="Arial" w:hAnsi="Arial" w:cs="Arial"/>
          <w:lang w:val="pt-BR"/>
        </w:rPr>
        <w:t xml:space="preserve"> </w:t>
      </w:r>
      <w:r w:rsidR="00BF50EF" w:rsidRPr="00BF50EF">
        <w:rPr>
          <w:rFonts w:ascii="Arial" w:hAnsi="Arial" w:cs="Arial"/>
          <w:lang w:val="pt-BR"/>
        </w:rPr>
        <w:t xml:space="preserve">cada exemplo no conjunto de treinamento </w:t>
      </w:r>
      <w:r w:rsidR="00BF50EF">
        <w:rPr>
          <w:rFonts w:ascii="Arial" w:hAnsi="Arial" w:cs="Arial"/>
          <w:lang w:val="pt-BR"/>
        </w:rPr>
        <w:t>composto</w:t>
      </w:r>
      <w:r w:rsidR="00BF50EF" w:rsidRPr="00BF50EF">
        <w:rPr>
          <w:rFonts w:ascii="Arial" w:hAnsi="Arial" w:cs="Arial"/>
          <w:lang w:val="pt-BR"/>
        </w:rPr>
        <w:t xml:space="preserve"> </w:t>
      </w:r>
      <w:r w:rsidR="00BF50EF">
        <w:rPr>
          <w:rFonts w:ascii="Arial" w:hAnsi="Arial" w:cs="Arial"/>
          <w:lang w:val="pt-BR"/>
        </w:rPr>
        <w:t>por</w:t>
      </w:r>
      <w:r w:rsidR="00BF50EF" w:rsidRPr="00BF50EF">
        <w:rPr>
          <w:rFonts w:ascii="Arial" w:hAnsi="Arial" w:cs="Arial"/>
          <w:lang w:val="pt-BR"/>
        </w:rPr>
        <w:t xml:space="preserve"> uma entrada e a saída desejada correspondente</w:t>
      </w:r>
      <w:r w:rsidR="00F64F34">
        <w:rPr>
          <w:rFonts w:ascii="Arial" w:hAnsi="Arial" w:cs="Arial"/>
          <w:lang w:val="pt-BR"/>
        </w:rPr>
        <w:t>. Neste tipo de modelo, a importância</w:t>
      </w:r>
      <w:r w:rsidR="0058507D">
        <w:rPr>
          <w:rFonts w:ascii="Arial" w:hAnsi="Arial" w:cs="Arial"/>
          <w:lang w:val="pt-BR"/>
        </w:rPr>
        <w:t xml:space="preserve"> </w:t>
      </w:r>
      <w:r w:rsidR="009D6230">
        <w:rPr>
          <w:rFonts w:ascii="Arial" w:hAnsi="Arial" w:cs="Arial"/>
          <w:lang w:val="pt-BR"/>
        </w:rPr>
        <w:t>está em</w:t>
      </w:r>
      <w:r w:rsidR="0058507D">
        <w:rPr>
          <w:rFonts w:ascii="Arial" w:hAnsi="Arial" w:cs="Arial"/>
          <w:lang w:val="pt-BR"/>
        </w:rPr>
        <w:t xml:space="preserve"> fazer o mapeamento correto das saídas para as respectivas entradas, priorizando a precisão nas previsões futuras quando testado com novos dados. Isto é feito ao comparar as saídas de dados da rede com as saídas desejadas, é possível realizar um ajuste nos pesos para direcionar </w:t>
      </w:r>
      <w:r w:rsidR="00952F21">
        <w:rPr>
          <w:rFonts w:ascii="Arial" w:hAnsi="Arial" w:cs="Arial"/>
          <w:lang w:val="pt-BR"/>
        </w:rPr>
        <w:t>a saída para um valor desejado para a resolução do problema.</w:t>
      </w:r>
    </w:p>
    <w:p w14:paraId="50CC1494" w14:textId="2FA1A041" w:rsidR="00952F21" w:rsidRDefault="009145E5" w:rsidP="0016110F">
      <w:pPr>
        <w:pStyle w:val="TextosemFormatao1"/>
        <w:ind w:firstLine="284"/>
        <w:jc w:val="both"/>
        <w:rPr>
          <w:rFonts w:ascii="Arial" w:hAnsi="Arial" w:cs="Arial"/>
          <w:lang w:val="pt-BR"/>
        </w:rPr>
      </w:pPr>
      <w:r>
        <w:rPr>
          <w:rFonts w:ascii="Arial" w:hAnsi="Arial" w:cs="Arial"/>
          <w:lang w:val="pt-BR"/>
        </w:rPr>
        <w:t xml:space="preserve">Já a </w:t>
      </w:r>
      <w:r w:rsidR="00952F21">
        <w:rPr>
          <w:rFonts w:ascii="Arial" w:hAnsi="Arial" w:cs="Arial"/>
          <w:lang w:val="pt-BR"/>
        </w:rPr>
        <w:t xml:space="preserve">aprendizagem não </w:t>
      </w:r>
      <w:r w:rsidR="006551DD">
        <w:rPr>
          <w:rFonts w:ascii="Arial" w:hAnsi="Arial" w:cs="Arial"/>
          <w:lang w:val="pt-BR"/>
        </w:rPr>
        <w:t xml:space="preserve">supervisionada, diferentemente da supervisionada, não atua com dados rotulados. O objetivo dessa rede não é a predição de uma saída específica, mas </w:t>
      </w:r>
      <w:r>
        <w:rPr>
          <w:rFonts w:ascii="Arial" w:hAnsi="Arial" w:cs="Arial"/>
          <w:lang w:val="pt-BR"/>
        </w:rPr>
        <w:t>identificar atributos e padrões nos dados, isso permite que a análise</w:t>
      </w:r>
      <w:r w:rsidR="00636EF2">
        <w:rPr>
          <w:rFonts w:ascii="Arial" w:hAnsi="Arial" w:cs="Arial"/>
          <w:lang w:val="pt-BR"/>
        </w:rPr>
        <w:t xml:space="preserve"> de uma alta quantidade de dados seja</w:t>
      </w:r>
      <w:r>
        <w:rPr>
          <w:rFonts w:ascii="Arial" w:hAnsi="Arial" w:cs="Arial"/>
          <w:lang w:val="pt-BR"/>
        </w:rPr>
        <w:t xml:space="preserve"> realizada de uma forma mais exploratória</w:t>
      </w:r>
      <w:r w:rsidR="00636EF2">
        <w:rPr>
          <w:rFonts w:ascii="Arial" w:hAnsi="Arial" w:cs="Arial"/>
          <w:lang w:val="pt-BR"/>
        </w:rPr>
        <w:t xml:space="preserve"> para possibilitar uma aglomeração de padrões.</w:t>
      </w:r>
    </w:p>
    <w:p w14:paraId="60F5662A" w14:textId="77777777" w:rsidR="00636EF2" w:rsidRDefault="00636EF2" w:rsidP="0016110F">
      <w:pPr>
        <w:pStyle w:val="TextosemFormatao1"/>
        <w:ind w:firstLine="284"/>
        <w:jc w:val="both"/>
        <w:rPr>
          <w:rFonts w:ascii="Arial" w:hAnsi="Arial" w:cs="Arial"/>
          <w:lang w:val="pt-BR"/>
        </w:rPr>
      </w:pPr>
    </w:p>
    <w:p w14:paraId="2C67F30B" w14:textId="2AE3ADF6" w:rsidR="003553BF" w:rsidRDefault="003553BF" w:rsidP="003553BF">
      <w:pPr>
        <w:pStyle w:val="TextosemFormatao1"/>
        <w:ind w:firstLine="284"/>
        <w:jc w:val="both"/>
        <w:rPr>
          <w:rFonts w:ascii="Arial" w:hAnsi="Arial" w:cs="Arial"/>
          <w:b/>
          <w:bCs/>
          <w:lang w:val="pt-BR"/>
        </w:rPr>
      </w:pPr>
      <w:r w:rsidRPr="003553BF">
        <w:rPr>
          <w:rFonts w:ascii="Arial" w:hAnsi="Arial" w:cs="Arial"/>
          <w:b/>
          <w:bCs/>
          <w:lang w:val="pt-BR"/>
        </w:rPr>
        <w:t>3. Função de ativação</w:t>
      </w:r>
    </w:p>
    <w:p w14:paraId="30D05533" w14:textId="77777777" w:rsidR="003553BF" w:rsidRPr="003553BF" w:rsidRDefault="003553BF" w:rsidP="003553BF">
      <w:pPr>
        <w:pStyle w:val="TextosemFormatao1"/>
        <w:ind w:firstLine="284"/>
        <w:jc w:val="both"/>
        <w:rPr>
          <w:rFonts w:ascii="Arial" w:hAnsi="Arial" w:cs="Arial"/>
          <w:lang w:val="pt-BR"/>
        </w:rPr>
      </w:pPr>
    </w:p>
    <w:p w14:paraId="06754EC7" w14:textId="26A5D879" w:rsidR="003553BF" w:rsidRDefault="00F264EC" w:rsidP="003553BF">
      <w:pPr>
        <w:pStyle w:val="TextosemFormatao1"/>
        <w:ind w:firstLine="284"/>
        <w:jc w:val="both"/>
        <w:rPr>
          <w:rFonts w:ascii="Arial" w:hAnsi="Arial" w:cs="Arial"/>
          <w:lang w:val="pt-BR"/>
        </w:rPr>
      </w:pPr>
      <w:r>
        <w:rPr>
          <w:rFonts w:ascii="Arial" w:hAnsi="Arial" w:cs="Arial"/>
          <w:lang w:val="pt-BR"/>
        </w:rPr>
        <w:t>As funções são um elemento importante para a elaboração de redes neurais</w:t>
      </w:r>
      <w:r w:rsidR="009D6230">
        <w:rPr>
          <w:rFonts w:ascii="Arial" w:hAnsi="Arial" w:cs="Arial"/>
          <w:lang w:val="pt-BR"/>
        </w:rPr>
        <w:t>, definindo se um nó deve ser ativado ou não, com base na relevância da informação para o problema em questão. Isso possibilita que certas informações possam ser descartadas</w:t>
      </w:r>
      <w:r w:rsidR="00FC1465">
        <w:rPr>
          <w:rFonts w:ascii="Arial" w:hAnsi="Arial" w:cs="Arial"/>
          <w:lang w:val="pt-BR"/>
        </w:rPr>
        <w:t>, introduz</w:t>
      </w:r>
      <w:r w:rsidR="00F740B3">
        <w:rPr>
          <w:rFonts w:ascii="Arial" w:hAnsi="Arial" w:cs="Arial"/>
          <w:lang w:val="pt-BR"/>
        </w:rPr>
        <w:t>indo</w:t>
      </w:r>
      <w:r w:rsidR="00FC1465">
        <w:rPr>
          <w:rFonts w:ascii="Arial" w:hAnsi="Arial" w:cs="Arial"/>
          <w:lang w:val="pt-BR"/>
        </w:rPr>
        <w:t xml:space="preserve"> uma não-linearidade</w:t>
      </w:r>
      <w:r w:rsidR="00F740B3">
        <w:rPr>
          <w:rFonts w:ascii="Arial" w:hAnsi="Arial" w:cs="Arial"/>
          <w:lang w:val="pt-BR"/>
        </w:rPr>
        <w:t xml:space="preserve"> nos modelos</w:t>
      </w:r>
      <w:r w:rsidR="00FC1465">
        <w:rPr>
          <w:rFonts w:ascii="Arial" w:hAnsi="Arial" w:cs="Arial"/>
          <w:lang w:val="pt-BR"/>
        </w:rPr>
        <w:t xml:space="preserve"> e permit</w:t>
      </w:r>
      <w:r w:rsidR="00F740B3">
        <w:rPr>
          <w:rFonts w:ascii="Arial" w:hAnsi="Arial" w:cs="Arial"/>
          <w:lang w:val="pt-BR"/>
        </w:rPr>
        <w:t>indo</w:t>
      </w:r>
      <w:r w:rsidR="00FC1465">
        <w:rPr>
          <w:rFonts w:ascii="Arial" w:hAnsi="Arial" w:cs="Arial"/>
          <w:lang w:val="pt-BR"/>
        </w:rPr>
        <w:t xml:space="preserve"> que a rede aprenda a fazer representações complexas de dados. A seguir serão comentados</w:t>
      </w:r>
      <w:r w:rsidR="0060193F">
        <w:rPr>
          <w:rFonts w:ascii="Arial" w:hAnsi="Arial" w:cs="Arial"/>
          <w:lang w:val="pt-BR"/>
        </w:rPr>
        <w:t xml:space="preserve"> </w:t>
      </w:r>
      <w:r w:rsidR="00FC1465">
        <w:rPr>
          <w:rFonts w:ascii="Arial" w:hAnsi="Arial" w:cs="Arial"/>
          <w:lang w:val="pt-BR"/>
        </w:rPr>
        <w:t>alguns dos modelos mais utilizados de funções de ativação.</w:t>
      </w:r>
    </w:p>
    <w:p w14:paraId="5F763AF2" w14:textId="77777777" w:rsidR="00FC1465" w:rsidRDefault="00FC1465" w:rsidP="003553BF">
      <w:pPr>
        <w:pStyle w:val="TextosemFormatao1"/>
        <w:ind w:firstLine="284"/>
        <w:jc w:val="both"/>
        <w:rPr>
          <w:rFonts w:ascii="Arial" w:hAnsi="Arial" w:cs="Arial"/>
          <w:lang w:val="pt-BR"/>
        </w:rPr>
      </w:pPr>
    </w:p>
    <w:p w14:paraId="4DAEFA57" w14:textId="61FDE48D" w:rsidR="00FC1465" w:rsidRPr="00FC1465" w:rsidRDefault="00FC1465" w:rsidP="003553BF">
      <w:pPr>
        <w:pStyle w:val="TextosemFormatao1"/>
        <w:ind w:firstLine="284"/>
        <w:jc w:val="both"/>
        <w:rPr>
          <w:rFonts w:ascii="Arial" w:hAnsi="Arial" w:cs="Arial"/>
          <w:b/>
          <w:bCs/>
          <w:lang w:val="pt-BR"/>
        </w:rPr>
      </w:pPr>
      <w:r w:rsidRPr="00FC1465">
        <w:rPr>
          <w:rFonts w:ascii="Arial" w:hAnsi="Arial" w:cs="Arial"/>
          <w:b/>
          <w:bCs/>
          <w:lang w:val="pt-BR"/>
        </w:rPr>
        <w:t>3.1 Função de escada – Função binária</w:t>
      </w:r>
    </w:p>
    <w:p w14:paraId="2600921D" w14:textId="77777777" w:rsidR="003553BF" w:rsidRDefault="003553BF" w:rsidP="00A64AA4">
      <w:pPr>
        <w:pStyle w:val="TextosemFormatao1"/>
        <w:ind w:firstLine="284"/>
        <w:jc w:val="both"/>
        <w:rPr>
          <w:rFonts w:ascii="Arial" w:hAnsi="Arial" w:cs="Arial"/>
          <w:lang w:val="pt-BR"/>
        </w:rPr>
      </w:pPr>
    </w:p>
    <w:p w14:paraId="39BE04CA" w14:textId="3753C680" w:rsidR="0060193F" w:rsidRPr="0060193F" w:rsidRDefault="0060193F" w:rsidP="0060193F">
      <w:pPr>
        <w:pStyle w:val="Legenda"/>
        <w:keepNext/>
        <w:jc w:val="center"/>
        <w:rPr>
          <w:i w:val="0"/>
          <w:iCs w:val="0"/>
          <w:color w:val="auto"/>
          <w:sz w:val="22"/>
          <w:szCs w:val="22"/>
        </w:rPr>
      </w:pPr>
      <w:r w:rsidRPr="0060193F">
        <w:rPr>
          <w:i w:val="0"/>
          <w:iCs w:val="0"/>
          <w:color w:val="auto"/>
          <w:sz w:val="22"/>
          <w:szCs w:val="22"/>
        </w:rPr>
        <w:t xml:space="preserve">Figura </w:t>
      </w:r>
      <w:r w:rsidRPr="0060193F">
        <w:rPr>
          <w:i w:val="0"/>
          <w:iCs w:val="0"/>
          <w:color w:val="auto"/>
          <w:sz w:val="22"/>
          <w:szCs w:val="22"/>
        </w:rPr>
        <w:fldChar w:fldCharType="begin"/>
      </w:r>
      <w:r w:rsidRPr="0060193F">
        <w:rPr>
          <w:i w:val="0"/>
          <w:iCs w:val="0"/>
          <w:color w:val="auto"/>
          <w:sz w:val="22"/>
          <w:szCs w:val="22"/>
        </w:rPr>
        <w:instrText xml:space="preserve"> SEQ Figura \* ARABIC </w:instrText>
      </w:r>
      <w:r w:rsidRPr="0060193F">
        <w:rPr>
          <w:i w:val="0"/>
          <w:iCs w:val="0"/>
          <w:color w:val="auto"/>
          <w:sz w:val="22"/>
          <w:szCs w:val="22"/>
        </w:rPr>
        <w:fldChar w:fldCharType="separate"/>
      </w:r>
      <w:r w:rsidR="00971E5C">
        <w:rPr>
          <w:i w:val="0"/>
          <w:iCs w:val="0"/>
          <w:noProof/>
          <w:color w:val="auto"/>
          <w:sz w:val="22"/>
          <w:szCs w:val="22"/>
        </w:rPr>
        <w:t>3</w:t>
      </w:r>
      <w:r w:rsidRPr="0060193F">
        <w:rPr>
          <w:i w:val="0"/>
          <w:iCs w:val="0"/>
          <w:color w:val="auto"/>
          <w:sz w:val="22"/>
          <w:szCs w:val="22"/>
        </w:rPr>
        <w:fldChar w:fldCharType="end"/>
      </w:r>
      <w:r w:rsidRPr="0060193F">
        <w:rPr>
          <w:i w:val="0"/>
          <w:iCs w:val="0"/>
          <w:color w:val="auto"/>
          <w:sz w:val="22"/>
          <w:szCs w:val="22"/>
        </w:rPr>
        <w:t xml:space="preserve"> - Gráfico de função binária</w:t>
      </w:r>
    </w:p>
    <w:p w14:paraId="280FE695" w14:textId="553B5E42" w:rsidR="0060193F" w:rsidRDefault="0060193F" w:rsidP="0060193F">
      <w:pPr>
        <w:pStyle w:val="TextosemFormatao1"/>
        <w:ind w:firstLine="284"/>
        <w:jc w:val="center"/>
        <w:rPr>
          <w:rFonts w:ascii="Arial" w:hAnsi="Arial" w:cs="Arial"/>
          <w:lang w:val="pt-BR"/>
        </w:rPr>
      </w:pPr>
      <w:r w:rsidRPr="0060193F">
        <w:rPr>
          <w:rFonts w:ascii="Arial" w:hAnsi="Arial" w:cs="Arial"/>
          <w:noProof/>
          <w:lang w:val="pt-BR"/>
        </w:rPr>
        <w:drawing>
          <wp:inline distT="0" distB="0" distL="0" distR="0" wp14:anchorId="619BFC17" wp14:editId="6772F6E1">
            <wp:extent cx="2600688" cy="1991003"/>
            <wp:effectExtent l="0" t="0" r="9525" b="9525"/>
            <wp:docPr id="693809689"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09689" name="Imagem 1" descr="Interface gráfica do usuário&#10;&#10;Descrição gerada automaticamente com confiança baixa"/>
                    <pic:cNvPicPr/>
                  </pic:nvPicPr>
                  <pic:blipFill>
                    <a:blip r:embed="rId13"/>
                    <a:stretch>
                      <a:fillRect/>
                    </a:stretch>
                  </pic:blipFill>
                  <pic:spPr>
                    <a:xfrm>
                      <a:off x="0" y="0"/>
                      <a:ext cx="2600688" cy="1991003"/>
                    </a:xfrm>
                    <a:prstGeom prst="rect">
                      <a:avLst/>
                    </a:prstGeom>
                  </pic:spPr>
                </pic:pic>
              </a:graphicData>
            </a:graphic>
          </wp:inline>
        </w:drawing>
      </w:r>
    </w:p>
    <w:p w14:paraId="785328E5" w14:textId="47753A41" w:rsidR="0060193F" w:rsidRPr="0060193F" w:rsidRDefault="0060193F" w:rsidP="0060193F">
      <w:pPr>
        <w:pStyle w:val="TextosemFormatao1"/>
        <w:ind w:firstLine="284"/>
        <w:jc w:val="center"/>
        <w:rPr>
          <w:rFonts w:ascii="Times New Roman" w:hAnsi="Times New Roman"/>
          <w:sz w:val="22"/>
          <w:szCs w:val="22"/>
          <w:lang w:val="pt-BR"/>
        </w:rPr>
      </w:pPr>
      <w:r w:rsidRPr="0060193F">
        <w:rPr>
          <w:rFonts w:ascii="Times New Roman" w:hAnsi="Times New Roman"/>
          <w:sz w:val="22"/>
          <w:szCs w:val="22"/>
          <w:lang w:val="pt-BR"/>
        </w:rPr>
        <w:t xml:space="preserve">Fonte: </w:t>
      </w:r>
      <w:r>
        <w:rPr>
          <w:rFonts w:ascii="Times New Roman" w:hAnsi="Times New Roman"/>
          <w:sz w:val="22"/>
          <w:szCs w:val="22"/>
          <w:lang w:val="pt-BR"/>
        </w:rPr>
        <w:t>Site v7labs</w:t>
      </w:r>
    </w:p>
    <w:p w14:paraId="6F3BD179" w14:textId="652A1CAC" w:rsidR="00FC1465" w:rsidRDefault="00FC1465" w:rsidP="00A64AA4">
      <w:pPr>
        <w:pStyle w:val="TextosemFormatao1"/>
        <w:ind w:firstLine="284"/>
        <w:jc w:val="both"/>
        <w:rPr>
          <w:rFonts w:ascii="Arial" w:hAnsi="Arial" w:cs="Arial"/>
          <w:lang w:val="pt-BR"/>
        </w:rPr>
      </w:pPr>
      <w:r>
        <w:rPr>
          <w:rFonts w:ascii="Arial" w:hAnsi="Arial" w:cs="Arial"/>
          <w:lang w:val="pt-BR"/>
        </w:rPr>
        <w:lastRenderedPageBreak/>
        <w:t>Este é um modelo simples</w:t>
      </w:r>
      <w:r w:rsidR="0060193F">
        <w:rPr>
          <w:rFonts w:ascii="Arial" w:hAnsi="Arial" w:cs="Arial"/>
          <w:lang w:val="pt-BR"/>
        </w:rPr>
        <w:t xml:space="preserve">, restringindo as saídas das redes neurais em valores binários </w:t>
      </w:r>
      <w:r w:rsidR="0060193F" w:rsidRPr="0060193F">
        <w:rPr>
          <w:rFonts w:ascii="Arial" w:hAnsi="Arial" w:cs="Arial"/>
          <w:lang w:val="pt-BR"/>
        </w:rPr>
        <w:t>[</w:t>
      </w:r>
      <w:r w:rsidR="0060193F">
        <w:rPr>
          <w:rFonts w:ascii="Arial" w:hAnsi="Arial" w:cs="Arial"/>
          <w:lang w:val="pt-BR"/>
        </w:rPr>
        <w:t>0, 1]</w:t>
      </w:r>
      <w:r w:rsidR="005E6209">
        <w:rPr>
          <w:rFonts w:ascii="Arial" w:hAnsi="Arial" w:cs="Arial"/>
          <w:lang w:val="pt-BR"/>
        </w:rPr>
        <w:t>. Esta saída tem como influência a superação de um valor predeterminado, definido como um limiar. Ao receber uma informação que atinja ou passar esse limiar, será retornado 1 e 0 caso contrário. Essa função é normalmente utilizada em perceptrons simples.</w:t>
      </w:r>
    </w:p>
    <w:p w14:paraId="1EB41CC6" w14:textId="77777777" w:rsidR="005E6209" w:rsidRDefault="005E6209" w:rsidP="00A64AA4">
      <w:pPr>
        <w:pStyle w:val="TextosemFormatao1"/>
        <w:ind w:firstLine="284"/>
        <w:jc w:val="both"/>
        <w:rPr>
          <w:rFonts w:ascii="Arial" w:hAnsi="Arial" w:cs="Arial"/>
          <w:lang w:val="pt-BR"/>
        </w:rPr>
      </w:pPr>
    </w:p>
    <w:p w14:paraId="4020535F" w14:textId="030E820B" w:rsidR="005E6209" w:rsidRPr="005E6209" w:rsidRDefault="005E6209" w:rsidP="00A64AA4">
      <w:pPr>
        <w:pStyle w:val="TextosemFormatao1"/>
        <w:ind w:firstLine="284"/>
        <w:jc w:val="both"/>
        <w:rPr>
          <w:rFonts w:ascii="Arial" w:hAnsi="Arial" w:cs="Arial"/>
          <w:b/>
          <w:bCs/>
          <w:lang w:val="pt-BR"/>
        </w:rPr>
      </w:pPr>
      <w:r w:rsidRPr="005E6209">
        <w:rPr>
          <w:rFonts w:ascii="Arial" w:hAnsi="Arial" w:cs="Arial"/>
          <w:b/>
          <w:bCs/>
          <w:lang w:val="pt-BR"/>
        </w:rPr>
        <w:t>3.2 Função Linear</w:t>
      </w:r>
    </w:p>
    <w:p w14:paraId="00CDF98C" w14:textId="77777777" w:rsidR="00FC1465" w:rsidRDefault="00FC1465" w:rsidP="00A64AA4">
      <w:pPr>
        <w:pStyle w:val="TextosemFormatao1"/>
        <w:ind w:firstLine="284"/>
        <w:jc w:val="both"/>
        <w:rPr>
          <w:rFonts w:ascii="Arial" w:hAnsi="Arial" w:cs="Arial"/>
          <w:lang w:val="pt-BR"/>
        </w:rPr>
      </w:pPr>
    </w:p>
    <w:p w14:paraId="69C995D8" w14:textId="0390D50E" w:rsidR="00E9622F" w:rsidRPr="00E9622F" w:rsidRDefault="00E9622F" w:rsidP="00E9622F">
      <w:pPr>
        <w:pStyle w:val="Legenda"/>
        <w:keepNext/>
        <w:jc w:val="center"/>
        <w:rPr>
          <w:i w:val="0"/>
          <w:iCs w:val="0"/>
          <w:color w:val="auto"/>
          <w:sz w:val="22"/>
          <w:szCs w:val="22"/>
        </w:rPr>
      </w:pPr>
      <w:r w:rsidRPr="00E9622F">
        <w:rPr>
          <w:i w:val="0"/>
          <w:iCs w:val="0"/>
          <w:color w:val="auto"/>
          <w:sz w:val="22"/>
          <w:szCs w:val="22"/>
        </w:rPr>
        <w:t xml:space="preserve">Figura </w:t>
      </w:r>
      <w:r w:rsidRPr="00E9622F">
        <w:rPr>
          <w:i w:val="0"/>
          <w:iCs w:val="0"/>
          <w:color w:val="auto"/>
          <w:sz w:val="22"/>
          <w:szCs w:val="22"/>
        </w:rPr>
        <w:fldChar w:fldCharType="begin"/>
      </w:r>
      <w:r w:rsidRPr="00E9622F">
        <w:rPr>
          <w:i w:val="0"/>
          <w:iCs w:val="0"/>
          <w:color w:val="auto"/>
          <w:sz w:val="22"/>
          <w:szCs w:val="22"/>
        </w:rPr>
        <w:instrText xml:space="preserve"> SEQ Figura \* ARABIC </w:instrText>
      </w:r>
      <w:r w:rsidRPr="00E9622F">
        <w:rPr>
          <w:i w:val="0"/>
          <w:iCs w:val="0"/>
          <w:color w:val="auto"/>
          <w:sz w:val="22"/>
          <w:szCs w:val="22"/>
        </w:rPr>
        <w:fldChar w:fldCharType="separate"/>
      </w:r>
      <w:r w:rsidR="00971E5C">
        <w:rPr>
          <w:i w:val="0"/>
          <w:iCs w:val="0"/>
          <w:noProof/>
          <w:color w:val="auto"/>
          <w:sz w:val="22"/>
          <w:szCs w:val="22"/>
        </w:rPr>
        <w:t>4</w:t>
      </w:r>
      <w:r w:rsidRPr="00E9622F">
        <w:rPr>
          <w:i w:val="0"/>
          <w:iCs w:val="0"/>
          <w:color w:val="auto"/>
          <w:sz w:val="22"/>
          <w:szCs w:val="22"/>
        </w:rPr>
        <w:fldChar w:fldCharType="end"/>
      </w:r>
      <w:r w:rsidRPr="00E9622F">
        <w:rPr>
          <w:i w:val="0"/>
          <w:iCs w:val="0"/>
          <w:color w:val="auto"/>
          <w:sz w:val="22"/>
          <w:szCs w:val="22"/>
        </w:rPr>
        <w:t xml:space="preserve"> - Gráfico da função linear</w:t>
      </w:r>
    </w:p>
    <w:p w14:paraId="2A2E830A" w14:textId="0444EA75" w:rsidR="005E6209" w:rsidRDefault="00E9622F" w:rsidP="00E9622F">
      <w:pPr>
        <w:pStyle w:val="TextosemFormatao1"/>
        <w:ind w:firstLine="284"/>
        <w:jc w:val="center"/>
        <w:rPr>
          <w:rFonts w:ascii="Arial" w:hAnsi="Arial" w:cs="Arial"/>
          <w:lang w:val="pt-BR"/>
        </w:rPr>
      </w:pPr>
      <w:r w:rsidRPr="00E9622F">
        <w:rPr>
          <w:rFonts w:ascii="Arial" w:hAnsi="Arial" w:cs="Arial"/>
          <w:noProof/>
          <w:lang w:val="pt-BR"/>
        </w:rPr>
        <w:drawing>
          <wp:inline distT="0" distB="0" distL="0" distR="0" wp14:anchorId="62E32B05" wp14:editId="221DDD27">
            <wp:extent cx="2523067" cy="2270760"/>
            <wp:effectExtent l="0" t="0" r="0" b="0"/>
            <wp:docPr id="1467529839"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29839" name="Imagem 1" descr="Gráfico, Gráfico de linhas&#10;&#10;Descrição gerada automaticamente"/>
                    <pic:cNvPicPr/>
                  </pic:nvPicPr>
                  <pic:blipFill>
                    <a:blip r:embed="rId14"/>
                    <a:stretch>
                      <a:fillRect/>
                    </a:stretch>
                  </pic:blipFill>
                  <pic:spPr>
                    <a:xfrm>
                      <a:off x="0" y="0"/>
                      <a:ext cx="2524154" cy="2271738"/>
                    </a:xfrm>
                    <a:prstGeom prst="rect">
                      <a:avLst/>
                    </a:prstGeom>
                  </pic:spPr>
                </pic:pic>
              </a:graphicData>
            </a:graphic>
          </wp:inline>
        </w:drawing>
      </w:r>
    </w:p>
    <w:p w14:paraId="404EC015" w14:textId="6DD47521" w:rsidR="005E6209" w:rsidRPr="00E9622F" w:rsidRDefault="00E9622F" w:rsidP="00E9622F">
      <w:pPr>
        <w:pStyle w:val="TextosemFormatao1"/>
        <w:ind w:firstLine="284"/>
        <w:jc w:val="center"/>
        <w:rPr>
          <w:rFonts w:ascii="Times New Roman" w:hAnsi="Times New Roman"/>
          <w:sz w:val="22"/>
          <w:szCs w:val="22"/>
          <w:lang w:val="pt-BR"/>
        </w:rPr>
      </w:pPr>
      <w:r w:rsidRPr="0060193F">
        <w:rPr>
          <w:rFonts w:ascii="Times New Roman" w:hAnsi="Times New Roman"/>
          <w:sz w:val="22"/>
          <w:szCs w:val="22"/>
          <w:lang w:val="pt-BR"/>
        </w:rPr>
        <w:t xml:space="preserve">Fonte: </w:t>
      </w:r>
      <w:r>
        <w:rPr>
          <w:rFonts w:ascii="Times New Roman" w:hAnsi="Times New Roman"/>
          <w:sz w:val="22"/>
          <w:szCs w:val="22"/>
          <w:lang w:val="pt-BR"/>
        </w:rPr>
        <w:t>Site v7labs</w:t>
      </w:r>
    </w:p>
    <w:p w14:paraId="454ED8F7" w14:textId="77777777" w:rsidR="00E9622F" w:rsidRDefault="00E9622F" w:rsidP="00A64AA4">
      <w:pPr>
        <w:pStyle w:val="TextosemFormatao1"/>
        <w:ind w:firstLine="284"/>
        <w:jc w:val="both"/>
        <w:rPr>
          <w:rFonts w:ascii="Arial" w:hAnsi="Arial" w:cs="Arial"/>
          <w:lang w:val="pt-BR"/>
        </w:rPr>
      </w:pPr>
    </w:p>
    <w:p w14:paraId="783AD8A3" w14:textId="3E24B826" w:rsidR="00E9622F" w:rsidRDefault="00377654" w:rsidP="00A64AA4">
      <w:pPr>
        <w:pStyle w:val="TextosemFormatao1"/>
        <w:ind w:firstLine="284"/>
        <w:jc w:val="both"/>
        <w:rPr>
          <w:rFonts w:ascii="Arial" w:hAnsi="Arial" w:cs="Arial"/>
          <w:lang w:val="pt-BR"/>
        </w:rPr>
      </w:pPr>
      <w:r>
        <w:rPr>
          <w:rFonts w:ascii="Arial" w:hAnsi="Arial" w:cs="Arial"/>
          <w:lang w:val="pt-BR"/>
        </w:rPr>
        <w:t>Este modelo também é um dos modelos mais simples de funções de ativação, onde a saída é proporcional a sua entrada. Ao falar em termos matemáticos, pode-se dizer que ao utilizar funções lineares nas camadas de uma rede neural, a rede inteira seria resumida em uma combinação linear de entradas.</w:t>
      </w:r>
      <w:r w:rsidR="0016432A">
        <w:rPr>
          <w:rFonts w:ascii="Arial" w:hAnsi="Arial" w:cs="Arial"/>
          <w:lang w:val="pt-BR"/>
        </w:rPr>
        <w:t xml:space="preserve"> Assim como o modelo passado, esse modelo limita a capacidade de aprendizado de padrões complexos presentes nos dados.</w:t>
      </w:r>
    </w:p>
    <w:p w14:paraId="600E042A" w14:textId="77777777" w:rsidR="0016432A" w:rsidRDefault="0016432A" w:rsidP="00A64AA4">
      <w:pPr>
        <w:pStyle w:val="TextosemFormatao1"/>
        <w:ind w:firstLine="284"/>
        <w:jc w:val="both"/>
        <w:rPr>
          <w:rFonts w:ascii="Arial" w:hAnsi="Arial" w:cs="Arial"/>
          <w:lang w:val="pt-BR"/>
        </w:rPr>
      </w:pPr>
    </w:p>
    <w:p w14:paraId="0A105365" w14:textId="46DEEDF2" w:rsidR="0016432A" w:rsidRDefault="0016432A" w:rsidP="00A64AA4">
      <w:pPr>
        <w:pStyle w:val="TextosemFormatao1"/>
        <w:ind w:firstLine="284"/>
        <w:jc w:val="both"/>
        <w:rPr>
          <w:rFonts w:ascii="Arial" w:hAnsi="Arial" w:cs="Arial"/>
          <w:b/>
          <w:bCs/>
          <w:lang w:val="pt-BR"/>
        </w:rPr>
      </w:pPr>
      <w:r w:rsidRPr="0016432A">
        <w:rPr>
          <w:rFonts w:ascii="Arial" w:hAnsi="Arial" w:cs="Arial"/>
          <w:b/>
          <w:bCs/>
          <w:lang w:val="pt-BR"/>
        </w:rPr>
        <w:t>3.3. Função sigmoidal</w:t>
      </w:r>
    </w:p>
    <w:p w14:paraId="0E1BD08E" w14:textId="77777777" w:rsidR="00971E5C" w:rsidRDefault="00971E5C" w:rsidP="00A64AA4">
      <w:pPr>
        <w:pStyle w:val="TextosemFormatao1"/>
        <w:ind w:firstLine="284"/>
        <w:jc w:val="both"/>
        <w:rPr>
          <w:rFonts w:ascii="Arial" w:hAnsi="Arial" w:cs="Arial"/>
          <w:b/>
          <w:bCs/>
          <w:lang w:val="pt-BR"/>
        </w:rPr>
      </w:pPr>
    </w:p>
    <w:p w14:paraId="3F0BE9AE" w14:textId="5D96DC26" w:rsidR="00971E5C" w:rsidRPr="00971E5C" w:rsidRDefault="00971E5C" w:rsidP="00971E5C">
      <w:pPr>
        <w:pStyle w:val="Legenda"/>
        <w:keepNext/>
        <w:jc w:val="center"/>
        <w:rPr>
          <w:i w:val="0"/>
          <w:iCs w:val="0"/>
          <w:color w:val="auto"/>
          <w:sz w:val="22"/>
          <w:szCs w:val="22"/>
        </w:rPr>
      </w:pPr>
      <w:r w:rsidRPr="00971E5C">
        <w:rPr>
          <w:i w:val="0"/>
          <w:iCs w:val="0"/>
          <w:color w:val="auto"/>
          <w:sz w:val="22"/>
          <w:szCs w:val="22"/>
        </w:rPr>
        <w:t xml:space="preserve">Figura </w:t>
      </w:r>
      <w:r w:rsidRPr="00971E5C">
        <w:rPr>
          <w:i w:val="0"/>
          <w:iCs w:val="0"/>
          <w:color w:val="auto"/>
          <w:sz w:val="22"/>
          <w:szCs w:val="22"/>
        </w:rPr>
        <w:fldChar w:fldCharType="begin"/>
      </w:r>
      <w:r w:rsidRPr="00971E5C">
        <w:rPr>
          <w:i w:val="0"/>
          <w:iCs w:val="0"/>
          <w:color w:val="auto"/>
          <w:sz w:val="22"/>
          <w:szCs w:val="22"/>
        </w:rPr>
        <w:instrText xml:space="preserve"> SEQ Figura \* ARABIC </w:instrText>
      </w:r>
      <w:r w:rsidRPr="00971E5C">
        <w:rPr>
          <w:i w:val="0"/>
          <w:iCs w:val="0"/>
          <w:color w:val="auto"/>
          <w:sz w:val="22"/>
          <w:szCs w:val="22"/>
        </w:rPr>
        <w:fldChar w:fldCharType="separate"/>
      </w:r>
      <w:r w:rsidRPr="00971E5C">
        <w:rPr>
          <w:i w:val="0"/>
          <w:iCs w:val="0"/>
          <w:noProof/>
          <w:color w:val="auto"/>
          <w:sz w:val="22"/>
          <w:szCs w:val="22"/>
        </w:rPr>
        <w:t>5</w:t>
      </w:r>
      <w:r w:rsidRPr="00971E5C">
        <w:rPr>
          <w:i w:val="0"/>
          <w:iCs w:val="0"/>
          <w:color w:val="auto"/>
          <w:sz w:val="22"/>
          <w:szCs w:val="22"/>
        </w:rPr>
        <w:fldChar w:fldCharType="end"/>
      </w:r>
      <w:r w:rsidRPr="00971E5C">
        <w:rPr>
          <w:i w:val="0"/>
          <w:iCs w:val="0"/>
          <w:color w:val="auto"/>
          <w:sz w:val="22"/>
          <w:szCs w:val="22"/>
        </w:rPr>
        <w:t xml:space="preserve"> - Gráfico da função sigmoidal</w:t>
      </w:r>
    </w:p>
    <w:p w14:paraId="4DBF459B" w14:textId="178BBEF0" w:rsidR="00971E5C" w:rsidRPr="0016432A" w:rsidRDefault="00971E5C" w:rsidP="00971E5C">
      <w:pPr>
        <w:pStyle w:val="TextosemFormatao1"/>
        <w:ind w:firstLine="284"/>
        <w:jc w:val="center"/>
        <w:rPr>
          <w:rFonts w:ascii="Arial" w:hAnsi="Arial" w:cs="Arial"/>
          <w:b/>
          <w:bCs/>
          <w:lang w:val="pt-BR"/>
        </w:rPr>
      </w:pPr>
      <w:r w:rsidRPr="00971E5C">
        <w:rPr>
          <w:rFonts w:ascii="Arial" w:hAnsi="Arial" w:cs="Arial"/>
          <w:b/>
          <w:bCs/>
          <w:noProof/>
          <w:lang w:val="pt-BR"/>
        </w:rPr>
        <w:drawing>
          <wp:inline distT="0" distB="0" distL="0" distR="0" wp14:anchorId="6728B801" wp14:editId="1E89B344">
            <wp:extent cx="2338069" cy="2004060"/>
            <wp:effectExtent l="0" t="0" r="0" b="0"/>
            <wp:docPr id="1409000664"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00664" name="Imagem 1" descr="Tela de computador com texto preto sobre fundo branco&#10;&#10;Descrição gerada automaticamente"/>
                    <pic:cNvPicPr/>
                  </pic:nvPicPr>
                  <pic:blipFill>
                    <a:blip r:embed="rId15"/>
                    <a:stretch>
                      <a:fillRect/>
                    </a:stretch>
                  </pic:blipFill>
                  <pic:spPr>
                    <a:xfrm>
                      <a:off x="0" y="0"/>
                      <a:ext cx="2344982" cy="2009985"/>
                    </a:xfrm>
                    <a:prstGeom prst="rect">
                      <a:avLst/>
                    </a:prstGeom>
                  </pic:spPr>
                </pic:pic>
              </a:graphicData>
            </a:graphic>
          </wp:inline>
        </w:drawing>
      </w:r>
    </w:p>
    <w:p w14:paraId="75853DE1" w14:textId="1EE3BA94" w:rsidR="0016432A" w:rsidRPr="00971E5C" w:rsidRDefault="00971E5C" w:rsidP="00971E5C">
      <w:pPr>
        <w:pStyle w:val="TextosemFormatao1"/>
        <w:ind w:firstLine="284"/>
        <w:jc w:val="center"/>
        <w:rPr>
          <w:rFonts w:ascii="Times New Roman" w:hAnsi="Times New Roman"/>
          <w:sz w:val="22"/>
          <w:szCs w:val="22"/>
          <w:lang w:val="pt-BR"/>
        </w:rPr>
      </w:pPr>
      <w:r w:rsidRPr="0060193F">
        <w:rPr>
          <w:rFonts w:ascii="Times New Roman" w:hAnsi="Times New Roman"/>
          <w:sz w:val="22"/>
          <w:szCs w:val="22"/>
          <w:lang w:val="pt-BR"/>
        </w:rPr>
        <w:t xml:space="preserve">Fonte: </w:t>
      </w:r>
      <w:r>
        <w:rPr>
          <w:rFonts w:ascii="Times New Roman" w:hAnsi="Times New Roman"/>
          <w:sz w:val="22"/>
          <w:szCs w:val="22"/>
          <w:lang w:val="pt-BR"/>
        </w:rPr>
        <w:t>Site v7labs</w:t>
      </w:r>
    </w:p>
    <w:p w14:paraId="4EE758AE" w14:textId="77777777" w:rsidR="00616E38" w:rsidRDefault="00616E38" w:rsidP="0051667E">
      <w:pPr>
        <w:pStyle w:val="TextosemFormatao1"/>
        <w:ind w:firstLine="284"/>
        <w:jc w:val="both"/>
        <w:rPr>
          <w:rFonts w:ascii="Arial" w:hAnsi="Arial" w:cs="Arial"/>
          <w:lang w:val="pt-BR"/>
        </w:rPr>
      </w:pPr>
    </w:p>
    <w:p w14:paraId="1145E162" w14:textId="6235573A" w:rsidR="005A0133" w:rsidRDefault="005A0133" w:rsidP="00CC6B86">
      <w:pPr>
        <w:pStyle w:val="TextosemFormatao1"/>
        <w:ind w:firstLine="284"/>
        <w:jc w:val="both"/>
        <w:rPr>
          <w:rFonts w:ascii="Arial" w:hAnsi="Arial" w:cs="Arial"/>
          <w:lang w:val="pt-BR"/>
        </w:rPr>
      </w:pPr>
      <w:r w:rsidRPr="005A0133">
        <w:rPr>
          <w:rFonts w:ascii="Arial" w:hAnsi="Arial" w:cs="Arial"/>
          <w:lang w:val="pt-BR"/>
        </w:rPr>
        <w:t xml:space="preserve">Esta função opera de forma semelhante a uma função binária, mas com a diferença na maneira como ocorre a mudança de estados. Em vez de uma transição abrupta de 0 para 1, a transição é </w:t>
      </w:r>
      <w:r w:rsidRPr="005A0133">
        <w:rPr>
          <w:rFonts w:ascii="Arial" w:hAnsi="Arial" w:cs="Arial"/>
          <w:lang w:val="pt-BR"/>
        </w:rPr>
        <w:lastRenderedPageBreak/>
        <w:t>suavizada. A aplicação desse modelo resulta em uma saída não linear, o que permite à rede aprender limites de decisão mais complexos e assumir valores intermediários entre 0 e 1.</w:t>
      </w:r>
    </w:p>
    <w:p w14:paraId="29958363" w14:textId="77777777" w:rsidR="005A0133" w:rsidRPr="00BC76A3" w:rsidRDefault="005A0133" w:rsidP="00A64AA4">
      <w:pPr>
        <w:pStyle w:val="TextosemFormatao1"/>
        <w:ind w:firstLine="284"/>
        <w:jc w:val="both"/>
        <w:rPr>
          <w:rFonts w:ascii="Arial" w:hAnsi="Arial" w:cs="Arial"/>
          <w:lang w:val="pt-BR"/>
        </w:rPr>
      </w:pPr>
    </w:p>
    <w:p w14:paraId="76DEB009" w14:textId="3ADB6409" w:rsidR="00C54ED3" w:rsidRPr="00CC6B86" w:rsidRDefault="00CC6B86" w:rsidP="00C54ED3">
      <w:pPr>
        <w:pStyle w:val="TextosemFormatao1"/>
        <w:jc w:val="both"/>
        <w:rPr>
          <w:rFonts w:ascii="Arial" w:hAnsi="Arial" w:cs="Arial"/>
          <w:b/>
          <w:lang w:val="pt-BR"/>
        </w:rPr>
      </w:pPr>
      <w:r>
        <w:rPr>
          <w:rFonts w:ascii="Arial" w:hAnsi="Arial" w:cs="Arial"/>
          <w:b/>
          <w:lang w:val="pt-BR"/>
        </w:rPr>
        <w:t>Aplicações</w:t>
      </w:r>
    </w:p>
    <w:p w14:paraId="53406D1B" w14:textId="77777777" w:rsidR="00CC6B86" w:rsidRDefault="00CC6B86" w:rsidP="00C54ED3">
      <w:pPr>
        <w:pStyle w:val="TextosemFormatao1"/>
        <w:ind w:firstLine="284"/>
        <w:jc w:val="both"/>
        <w:rPr>
          <w:rFonts w:ascii="Arial" w:hAnsi="Arial" w:cs="Arial"/>
          <w:lang w:val="pt-BR"/>
        </w:rPr>
      </w:pPr>
    </w:p>
    <w:p w14:paraId="340D6FB3" w14:textId="4302576E" w:rsidR="00CC6B86" w:rsidRPr="00671ED0" w:rsidRDefault="00671ED0" w:rsidP="00C54ED3">
      <w:pPr>
        <w:pStyle w:val="TextosemFormatao1"/>
        <w:ind w:firstLine="284"/>
        <w:jc w:val="both"/>
        <w:rPr>
          <w:rFonts w:ascii="Arial" w:hAnsi="Arial" w:cs="Arial"/>
          <w:b/>
          <w:bCs/>
          <w:lang w:val="pt-BR"/>
        </w:rPr>
      </w:pPr>
      <w:r w:rsidRPr="00671ED0">
        <w:rPr>
          <w:rFonts w:ascii="Arial" w:hAnsi="Arial" w:cs="Arial"/>
          <w:b/>
          <w:bCs/>
          <w:lang w:val="pt-BR"/>
        </w:rPr>
        <w:t>1. Carros autônomos</w:t>
      </w:r>
    </w:p>
    <w:p w14:paraId="0EBF42F1" w14:textId="77777777" w:rsidR="00671ED0" w:rsidRDefault="00671ED0" w:rsidP="00C54ED3">
      <w:pPr>
        <w:pStyle w:val="TextosemFormatao1"/>
        <w:ind w:firstLine="284"/>
        <w:jc w:val="both"/>
        <w:rPr>
          <w:rFonts w:ascii="Arial" w:hAnsi="Arial" w:cs="Arial"/>
          <w:lang w:val="pt-BR"/>
        </w:rPr>
      </w:pPr>
    </w:p>
    <w:p w14:paraId="5C3ED2CD" w14:textId="722E19DB" w:rsidR="00A55D50" w:rsidRDefault="00A55D50" w:rsidP="00C54ED3">
      <w:pPr>
        <w:pStyle w:val="TextosemFormatao1"/>
        <w:ind w:firstLine="284"/>
        <w:jc w:val="both"/>
        <w:rPr>
          <w:rFonts w:ascii="Arial" w:hAnsi="Arial" w:cs="Arial"/>
          <w:lang w:val="pt-BR"/>
        </w:rPr>
      </w:pPr>
      <w:r w:rsidRPr="00A55D50">
        <w:rPr>
          <w:rFonts w:ascii="Arial" w:hAnsi="Arial" w:cs="Arial"/>
          <w:lang w:val="pt-BR"/>
        </w:rPr>
        <w:t xml:space="preserve">Em carros autônomos, </w:t>
      </w:r>
      <w:r>
        <w:rPr>
          <w:rFonts w:ascii="Arial" w:hAnsi="Arial" w:cs="Arial"/>
          <w:lang w:val="pt-BR"/>
        </w:rPr>
        <w:t>as</w:t>
      </w:r>
      <w:r w:rsidRPr="00A55D50">
        <w:rPr>
          <w:rFonts w:ascii="Arial" w:hAnsi="Arial" w:cs="Arial"/>
          <w:lang w:val="pt-BR"/>
        </w:rPr>
        <w:t xml:space="preserve"> redes</w:t>
      </w:r>
      <w:r>
        <w:rPr>
          <w:rFonts w:ascii="Arial" w:hAnsi="Arial" w:cs="Arial"/>
          <w:lang w:val="pt-BR"/>
        </w:rPr>
        <w:t xml:space="preserve"> neurais</w:t>
      </w:r>
      <w:r w:rsidRPr="00A55D50">
        <w:rPr>
          <w:rFonts w:ascii="Arial" w:hAnsi="Arial" w:cs="Arial"/>
          <w:lang w:val="pt-BR"/>
        </w:rPr>
        <w:t xml:space="preserve"> são treinadas para reconhecer padrões e tomar decisões com base em dados sensoriais recebidos de câmeras, radares, LiDARs e outros sensores.</w:t>
      </w:r>
    </w:p>
    <w:p w14:paraId="4263C9D1" w14:textId="65F0D8FB" w:rsidR="00671ED0" w:rsidRDefault="00671ED0" w:rsidP="00C54ED3">
      <w:pPr>
        <w:pStyle w:val="TextosemFormatao1"/>
        <w:ind w:firstLine="284"/>
        <w:jc w:val="both"/>
        <w:rPr>
          <w:rFonts w:ascii="Arial" w:hAnsi="Arial" w:cs="Arial"/>
          <w:lang w:val="pt-BR"/>
        </w:rPr>
      </w:pPr>
      <w:r>
        <w:rPr>
          <w:rFonts w:ascii="Arial" w:hAnsi="Arial" w:cs="Arial"/>
          <w:lang w:val="pt-BR"/>
        </w:rPr>
        <w:t xml:space="preserve">Nessa etapa, iremos analisar </w:t>
      </w:r>
      <w:r w:rsidR="003C5319">
        <w:rPr>
          <w:rFonts w:ascii="Arial" w:hAnsi="Arial" w:cs="Arial"/>
          <w:lang w:val="pt-BR"/>
        </w:rPr>
        <w:t xml:space="preserve">a utilização de redes neurais do artigo </w:t>
      </w:r>
      <w:r w:rsidR="003C5319" w:rsidRPr="003C5319">
        <w:rPr>
          <w:rFonts w:ascii="Arial" w:hAnsi="Arial" w:cs="Arial"/>
          <w:lang w:val="pt-BR"/>
        </w:rPr>
        <w:t>"Learning a Driving Simulator"</w:t>
      </w:r>
      <w:r w:rsidR="003C5319">
        <w:rPr>
          <w:rFonts w:ascii="Arial" w:hAnsi="Arial" w:cs="Arial"/>
          <w:lang w:val="pt-BR"/>
        </w:rPr>
        <w:t xml:space="preserve"> realizado pela empresa Comma.ai</w:t>
      </w:r>
      <w:r w:rsidR="00A215B2">
        <w:rPr>
          <w:rFonts w:ascii="Arial" w:hAnsi="Arial" w:cs="Arial"/>
          <w:lang w:val="pt-BR"/>
        </w:rPr>
        <w:t xml:space="preserve"> [4]</w:t>
      </w:r>
      <w:r w:rsidR="003C5319">
        <w:rPr>
          <w:rFonts w:ascii="Arial" w:hAnsi="Arial" w:cs="Arial"/>
          <w:lang w:val="pt-BR"/>
        </w:rPr>
        <w:t xml:space="preserve">. O produto dessa empresa é a transformação de carros comuns em carros autônomos, fazendo a integração de carros tradicionais a câmeras, </w:t>
      </w:r>
      <w:r w:rsidR="005A77B8">
        <w:rPr>
          <w:rFonts w:ascii="Arial" w:hAnsi="Arial" w:cs="Arial"/>
          <w:lang w:val="pt-BR"/>
        </w:rPr>
        <w:t>sensores</w:t>
      </w:r>
      <w:r w:rsidR="003C5319">
        <w:rPr>
          <w:rFonts w:ascii="Arial" w:hAnsi="Arial" w:cs="Arial"/>
          <w:lang w:val="pt-BR"/>
        </w:rPr>
        <w:t xml:space="preserve"> e um software</w:t>
      </w:r>
      <w:r w:rsidR="005A77B8">
        <w:rPr>
          <w:rFonts w:ascii="Arial" w:hAnsi="Arial" w:cs="Arial"/>
          <w:lang w:val="pt-BR"/>
        </w:rPr>
        <w:t xml:space="preserve"> embarcado</w:t>
      </w:r>
      <w:r w:rsidR="003C5319">
        <w:rPr>
          <w:rFonts w:ascii="Arial" w:hAnsi="Arial" w:cs="Arial"/>
          <w:lang w:val="pt-BR"/>
        </w:rPr>
        <w:t xml:space="preserve"> que contém a inteligência artificial que irá fazer a automatização</w:t>
      </w:r>
      <w:r w:rsidR="00A215B2">
        <w:rPr>
          <w:rFonts w:ascii="Arial" w:hAnsi="Arial" w:cs="Arial"/>
          <w:lang w:val="pt-BR"/>
        </w:rPr>
        <w:t>.</w:t>
      </w:r>
    </w:p>
    <w:p w14:paraId="5B3790C2" w14:textId="48E2372A" w:rsidR="00A215B2" w:rsidRDefault="00A215B2" w:rsidP="00C54ED3">
      <w:pPr>
        <w:pStyle w:val="TextosemFormatao1"/>
        <w:ind w:firstLine="284"/>
        <w:jc w:val="both"/>
        <w:rPr>
          <w:rFonts w:ascii="Arial" w:hAnsi="Arial" w:cs="Arial"/>
          <w:lang w:val="pt-BR"/>
        </w:rPr>
      </w:pPr>
      <w:r w:rsidRPr="00A215B2">
        <w:rPr>
          <w:rFonts w:ascii="Arial" w:hAnsi="Arial" w:cs="Arial"/>
          <w:lang w:val="pt-BR"/>
        </w:rPr>
        <w:t>O artigo explora uma abordagem para criar um simulador de direção que possa prever sequências de vídeo realistas de estradas usando técnicas de aprendizado de máquina. O objetivo é desenvolver um agente que possa aprender a simular eventos futuros na estrada e ajudar no planejamento de manobras para carros autônomos. A abordagem se baseia em variações de autoencoders e redes neurais recorrentes condicionadas por ações.</w:t>
      </w:r>
    </w:p>
    <w:p w14:paraId="774571D1" w14:textId="67D9CD20" w:rsidR="00CC6B86" w:rsidRDefault="00302702" w:rsidP="00C54ED3">
      <w:pPr>
        <w:pStyle w:val="TextosemFormatao1"/>
        <w:ind w:firstLine="284"/>
        <w:jc w:val="both"/>
        <w:rPr>
          <w:rFonts w:ascii="Arial" w:hAnsi="Arial" w:cs="Arial"/>
          <w:lang w:val="pt-BR"/>
        </w:rPr>
      </w:pPr>
      <w:r>
        <w:rPr>
          <w:rFonts w:ascii="Arial" w:hAnsi="Arial" w:cs="Arial"/>
          <w:lang w:val="pt-BR"/>
        </w:rPr>
        <w:t>Autoencoder</w:t>
      </w:r>
      <w:r w:rsidR="00F40D3E">
        <w:rPr>
          <w:rFonts w:ascii="Arial" w:hAnsi="Arial" w:cs="Arial"/>
          <w:lang w:val="pt-BR"/>
        </w:rPr>
        <w:t xml:space="preserve"> </w:t>
      </w:r>
      <w:r w:rsidR="00F40D3E" w:rsidRPr="00F40D3E">
        <w:rPr>
          <w:rFonts w:ascii="Arial" w:hAnsi="Arial" w:cs="Arial"/>
          <w:lang w:val="pt-BR"/>
        </w:rPr>
        <w:t>é um tipo de rede neural usada principalmente para aprendizado não supervisionado, com o objetivo de aprender a codificar dados de entrada em uma representação de menor dimensão e depois reconstruí-los de volta para algo semelhante ao original.</w:t>
      </w:r>
    </w:p>
    <w:p w14:paraId="5DAA6FFD" w14:textId="39F555F7" w:rsidR="00F40D3E" w:rsidRDefault="00364CDC" w:rsidP="00C54ED3">
      <w:pPr>
        <w:pStyle w:val="TextosemFormatao1"/>
        <w:ind w:firstLine="284"/>
        <w:jc w:val="both"/>
        <w:rPr>
          <w:rFonts w:ascii="Arial" w:hAnsi="Arial" w:cs="Arial"/>
          <w:lang w:val="pt-BR"/>
        </w:rPr>
      </w:pPr>
      <w:r w:rsidRPr="00364CDC">
        <w:rPr>
          <w:rFonts w:ascii="Arial" w:hAnsi="Arial" w:cs="Arial"/>
          <w:lang w:val="pt-BR"/>
        </w:rPr>
        <w:t>O primeiro passo é usar um autoencoder para reduzir a dimensionalidade das imagens de vídeo capturadas pela câmera do carro. Isso envolve converter as imagens em uma representação compacta em um espaço latente</w:t>
      </w:r>
      <w:r w:rsidR="007B4C70">
        <w:rPr>
          <w:rFonts w:ascii="Arial" w:hAnsi="Arial" w:cs="Arial"/>
          <w:lang w:val="pt-BR"/>
        </w:rPr>
        <w:t xml:space="preserve">, </w:t>
      </w:r>
      <w:r w:rsidR="007B4C70" w:rsidRPr="007B4C70">
        <w:rPr>
          <w:rFonts w:ascii="Arial" w:hAnsi="Arial" w:cs="Arial"/>
          <w:lang w:val="pt-BR"/>
        </w:rPr>
        <w:t>resulta</w:t>
      </w:r>
      <w:r w:rsidR="007B4C70">
        <w:rPr>
          <w:rFonts w:ascii="Arial" w:hAnsi="Arial" w:cs="Arial"/>
          <w:lang w:val="pt-BR"/>
        </w:rPr>
        <w:t>ndo</w:t>
      </w:r>
      <w:r w:rsidR="007B4C70" w:rsidRPr="007B4C70">
        <w:rPr>
          <w:rFonts w:ascii="Arial" w:hAnsi="Arial" w:cs="Arial"/>
          <w:lang w:val="pt-BR"/>
        </w:rPr>
        <w:t xml:space="preserve"> em imagens que mantêm detalhes importantes, como marcas na estrada e bordas de carros, </w:t>
      </w:r>
      <w:r w:rsidR="007B4C70">
        <w:rPr>
          <w:rFonts w:ascii="Arial" w:hAnsi="Arial" w:cs="Arial"/>
          <w:lang w:val="pt-BR"/>
        </w:rPr>
        <w:t>sendo esses detalhes utilizados no processamento da rede neural.</w:t>
      </w:r>
    </w:p>
    <w:p w14:paraId="78ED14BF" w14:textId="63FE5F6F" w:rsidR="007B4C70" w:rsidRDefault="007B4C70" w:rsidP="00C54ED3">
      <w:pPr>
        <w:pStyle w:val="TextosemFormatao1"/>
        <w:ind w:firstLine="284"/>
        <w:jc w:val="both"/>
        <w:rPr>
          <w:rFonts w:ascii="Arial" w:hAnsi="Arial" w:cs="Arial"/>
          <w:lang w:val="pt-BR"/>
        </w:rPr>
      </w:pPr>
      <w:r>
        <w:rPr>
          <w:rFonts w:ascii="Arial" w:hAnsi="Arial" w:cs="Arial"/>
          <w:lang w:val="pt-BR"/>
        </w:rPr>
        <w:t>Com as informações fornecidas do treinamento do autoencoder, a rede neural irá atuar no espaço latente criado utilizando uma rede neural recorrente para responder a ações específicas do carro</w:t>
      </w:r>
      <w:r w:rsidR="002C6B98">
        <w:rPr>
          <w:rFonts w:ascii="Arial" w:hAnsi="Arial" w:cs="Arial"/>
          <w:lang w:val="pt-BR"/>
        </w:rPr>
        <w:t>. Isto visa a previsão de estados futuros no espaço latente para conseguir prever as ruas e as aproximações de carros.</w:t>
      </w:r>
    </w:p>
    <w:p w14:paraId="26F358A0" w14:textId="77777777" w:rsidR="00CB12C9" w:rsidRPr="00BC76A3" w:rsidRDefault="00CB12C9" w:rsidP="00C54ED3">
      <w:pPr>
        <w:pStyle w:val="TextosemFormatao1"/>
        <w:ind w:firstLine="284"/>
        <w:jc w:val="both"/>
        <w:rPr>
          <w:rFonts w:ascii="Arial" w:hAnsi="Arial" w:cs="Arial"/>
          <w:lang w:val="pt-BR"/>
        </w:rPr>
      </w:pPr>
    </w:p>
    <w:p w14:paraId="40BDE0D6" w14:textId="77777777" w:rsidR="00C54ED3" w:rsidRPr="00BC76A3" w:rsidRDefault="00C54ED3" w:rsidP="00C54ED3">
      <w:pPr>
        <w:pStyle w:val="TextosemFormatao1"/>
        <w:jc w:val="both"/>
        <w:rPr>
          <w:rFonts w:ascii="Arial" w:hAnsi="Arial" w:cs="Arial"/>
          <w:b/>
          <w:lang w:val="pt-BR"/>
        </w:rPr>
      </w:pPr>
      <w:r w:rsidRPr="00BC76A3">
        <w:rPr>
          <w:rFonts w:ascii="Arial" w:hAnsi="Arial" w:cs="Arial"/>
          <w:b/>
          <w:lang w:val="pt-BR"/>
        </w:rPr>
        <w:t>Discussão</w:t>
      </w:r>
    </w:p>
    <w:p w14:paraId="4F674476" w14:textId="77777777" w:rsidR="00C54ED3" w:rsidRPr="00BC76A3" w:rsidRDefault="00C54ED3" w:rsidP="00C54ED3">
      <w:pPr>
        <w:pStyle w:val="TextosemFormatao1"/>
        <w:jc w:val="both"/>
        <w:rPr>
          <w:rFonts w:ascii="Arial" w:hAnsi="Arial" w:cs="Arial"/>
          <w:lang w:val="pt-BR"/>
        </w:rPr>
      </w:pPr>
    </w:p>
    <w:p w14:paraId="51C59A40" w14:textId="62047ED5" w:rsidR="00C54ED3" w:rsidRPr="00BC76A3" w:rsidRDefault="00CB12C9" w:rsidP="00CB12C9">
      <w:pPr>
        <w:pStyle w:val="TextosemFormatao1"/>
        <w:ind w:firstLine="284"/>
        <w:jc w:val="both"/>
        <w:rPr>
          <w:rFonts w:ascii="Arial" w:hAnsi="Arial" w:cs="Arial"/>
          <w:lang w:val="pt-BR"/>
        </w:rPr>
      </w:pPr>
      <w:r w:rsidRPr="00BC76A3">
        <w:rPr>
          <w:rFonts w:ascii="Arial" w:hAnsi="Arial" w:cs="Arial"/>
          <w:lang w:val="pt-BR"/>
        </w:rPr>
        <w:t>A discussão deve estar bem embasada e considera os resultados do autor e artigos da literatura atuais.</w:t>
      </w:r>
    </w:p>
    <w:p w14:paraId="20DA953C" w14:textId="77777777" w:rsidR="00CB12C9" w:rsidRPr="00BC76A3" w:rsidRDefault="00CB12C9" w:rsidP="00C54ED3">
      <w:pPr>
        <w:pStyle w:val="TextosemFormatao1"/>
        <w:jc w:val="both"/>
        <w:rPr>
          <w:rFonts w:ascii="Arial" w:hAnsi="Arial" w:cs="Arial"/>
          <w:b/>
          <w:lang w:val="pt-BR"/>
        </w:rPr>
      </w:pPr>
    </w:p>
    <w:p w14:paraId="24BB5A40" w14:textId="30C56C5A" w:rsidR="00C54ED3" w:rsidRPr="00BC76A3" w:rsidRDefault="00C54ED3" w:rsidP="00C54ED3">
      <w:pPr>
        <w:pStyle w:val="TextosemFormatao1"/>
        <w:jc w:val="both"/>
        <w:rPr>
          <w:rFonts w:ascii="Arial" w:hAnsi="Arial" w:cs="Arial"/>
          <w:b/>
          <w:lang w:val="pt-BR"/>
        </w:rPr>
      </w:pPr>
      <w:r w:rsidRPr="00BC76A3">
        <w:rPr>
          <w:rFonts w:ascii="Arial" w:hAnsi="Arial" w:cs="Arial"/>
          <w:b/>
          <w:lang w:val="pt-BR"/>
        </w:rPr>
        <w:t>Conclusão</w:t>
      </w:r>
    </w:p>
    <w:p w14:paraId="42820A4A" w14:textId="77777777" w:rsidR="00C54ED3" w:rsidRPr="00BC76A3" w:rsidRDefault="00C54ED3" w:rsidP="00C54ED3">
      <w:pPr>
        <w:pStyle w:val="TextosemFormatao1"/>
        <w:jc w:val="both"/>
        <w:rPr>
          <w:rFonts w:ascii="Arial" w:hAnsi="Arial" w:cs="Arial"/>
          <w:lang w:val="pt-BR"/>
        </w:rPr>
      </w:pPr>
    </w:p>
    <w:p w14:paraId="11D185D6" w14:textId="77777777" w:rsidR="00C54ED3" w:rsidRPr="00BC76A3" w:rsidRDefault="00C54ED3" w:rsidP="00C54ED3">
      <w:pPr>
        <w:pStyle w:val="TextosemFormatao1"/>
        <w:ind w:firstLine="284"/>
        <w:jc w:val="both"/>
        <w:rPr>
          <w:rFonts w:ascii="Arial" w:hAnsi="Arial" w:cs="Arial"/>
          <w:lang w:val="pt-BR"/>
        </w:rPr>
      </w:pPr>
      <w:r w:rsidRPr="00BC76A3">
        <w:rPr>
          <w:rFonts w:ascii="Arial" w:hAnsi="Arial" w:cs="Arial"/>
          <w:lang w:val="pt-BR"/>
        </w:rPr>
        <w:t xml:space="preserve">Submeta seu artigo respeitando a data limite para tal, que será rigorosamente respeitada. </w:t>
      </w:r>
    </w:p>
    <w:p w14:paraId="2E082B20" w14:textId="77777777" w:rsidR="00C54ED3" w:rsidRPr="00BC76A3" w:rsidRDefault="00C54ED3" w:rsidP="00C54ED3">
      <w:pPr>
        <w:pStyle w:val="TextosemFormatao1"/>
        <w:ind w:firstLine="284"/>
        <w:jc w:val="both"/>
        <w:rPr>
          <w:rFonts w:ascii="Arial" w:hAnsi="Arial" w:cs="Arial"/>
          <w:lang w:val="pt-BR"/>
        </w:rPr>
      </w:pPr>
    </w:p>
    <w:p w14:paraId="0A6B2FF0" w14:textId="77777777" w:rsidR="00C54ED3" w:rsidRPr="00BC76A3" w:rsidRDefault="00C54ED3" w:rsidP="00C54ED3">
      <w:pPr>
        <w:pStyle w:val="TextosemFormatao1"/>
        <w:ind w:firstLine="284"/>
        <w:jc w:val="both"/>
        <w:rPr>
          <w:rFonts w:ascii="Arial" w:hAnsi="Arial" w:cs="Arial"/>
          <w:lang w:val="pt-BR"/>
        </w:rPr>
      </w:pPr>
      <w:r w:rsidRPr="00BC76A3">
        <w:rPr>
          <w:rFonts w:ascii="Arial" w:hAnsi="Arial" w:cs="Arial"/>
          <w:lang w:val="pt-BR"/>
        </w:rPr>
        <w:t>A próxima seção ilustra o formato a ser seguido para referências de livros, teses e obras completas; capítulos de livros; periódicos; anais de congressos e publicações eletrônicas.</w:t>
      </w:r>
    </w:p>
    <w:p w14:paraId="5EB74CCA" w14:textId="77777777" w:rsidR="00C54ED3" w:rsidRPr="00BC76A3" w:rsidRDefault="00C54ED3" w:rsidP="00A64AA4">
      <w:pPr>
        <w:pStyle w:val="TextosemFormatao1"/>
        <w:ind w:firstLine="284"/>
        <w:jc w:val="both"/>
        <w:rPr>
          <w:rFonts w:ascii="Arial" w:hAnsi="Arial" w:cs="Arial"/>
          <w:lang w:val="pt-BR"/>
        </w:rPr>
      </w:pPr>
    </w:p>
    <w:p w14:paraId="49A801A5" w14:textId="36A73B2A" w:rsidR="00CA57BD" w:rsidRPr="00BC76A3" w:rsidRDefault="00CA57BD">
      <w:pPr>
        <w:pStyle w:val="TextosemFormatao1"/>
        <w:jc w:val="both"/>
        <w:rPr>
          <w:rFonts w:ascii="Arial" w:hAnsi="Arial" w:cs="Arial"/>
          <w:b/>
          <w:lang w:val="pt-BR"/>
        </w:rPr>
      </w:pPr>
      <w:r w:rsidRPr="00BC76A3">
        <w:rPr>
          <w:rFonts w:ascii="Arial" w:hAnsi="Arial" w:cs="Arial"/>
          <w:b/>
          <w:lang w:val="pt-BR"/>
        </w:rPr>
        <w:t>Referências</w:t>
      </w:r>
    </w:p>
    <w:p w14:paraId="489583EA" w14:textId="7E2439AB" w:rsidR="00C54ED3" w:rsidRPr="00BC76A3" w:rsidRDefault="00C54ED3">
      <w:pPr>
        <w:pStyle w:val="TextosemFormatao1"/>
        <w:jc w:val="both"/>
        <w:rPr>
          <w:rFonts w:ascii="Arial" w:hAnsi="Arial" w:cs="Arial"/>
          <w:b/>
          <w:lang w:val="pt-BR"/>
        </w:rPr>
      </w:pPr>
    </w:p>
    <w:p w14:paraId="079E8A3C" w14:textId="2EDB4DF0" w:rsidR="00CE1DDC" w:rsidRPr="00BC76A3" w:rsidRDefault="00CE1DDC" w:rsidP="00A215B2">
      <w:pPr>
        <w:rPr>
          <w:rFonts w:ascii="Arial" w:hAnsi="Arial" w:cs="Arial"/>
          <w:sz w:val="20"/>
        </w:rPr>
      </w:pPr>
      <w:r w:rsidRPr="00BC76A3">
        <w:rPr>
          <w:rFonts w:ascii="Arial" w:hAnsi="Arial" w:cs="Arial"/>
          <w:sz w:val="20"/>
        </w:rPr>
        <w:t xml:space="preserve">[3] CARDON, André; MÜLLER, Daniel Nehme; NAVAUX, Philippe. </w:t>
      </w:r>
      <w:r w:rsidRPr="00BC76A3">
        <w:rPr>
          <w:rFonts w:ascii="Arial" w:hAnsi="Arial" w:cs="Arial"/>
          <w:b/>
          <w:bCs/>
          <w:sz w:val="20"/>
        </w:rPr>
        <w:t>Introdução às redes neurais artificiais</w:t>
      </w:r>
      <w:r w:rsidRPr="00BC76A3">
        <w:rPr>
          <w:rFonts w:ascii="Arial" w:hAnsi="Arial" w:cs="Arial"/>
          <w:sz w:val="20"/>
        </w:rPr>
        <w:t>. Porto Alegre, 1994.</w:t>
      </w:r>
    </w:p>
    <w:p w14:paraId="27CEB3C7" w14:textId="77777777" w:rsidR="00CE1DDC" w:rsidRPr="00BC76A3" w:rsidRDefault="00CE1DDC" w:rsidP="00A215B2">
      <w:pPr>
        <w:rPr>
          <w:rFonts w:ascii="Arial" w:hAnsi="Arial" w:cs="Arial"/>
          <w:sz w:val="20"/>
        </w:rPr>
      </w:pPr>
    </w:p>
    <w:p w14:paraId="04216AC0" w14:textId="6829D49F" w:rsidR="00B2457A" w:rsidRPr="00BC76A3" w:rsidRDefault="00CE1DDC" w:rsidP="00A215B2">
      <w:pPr>
        <w:rPr>
          <w:rFonts w:ascii="Arial" w:hAnsi="Arial" w:cs="Arial"/>
          <w:sz w:val="20"/>
        </w:rPr>
      </w:pPr>
      <w:r w:rsidRPr="00BC76A3">
        <w:rPr>
          <w:rFonts w:ascii="Arial" w:hAnsi="Arial" w:cs="Arial"/>
          <w:sz w:val="20"/>
        </w:rPr>
        <w:t xml:space="preserve">[2] </w:t>
      </w:r>
      <w:r w:rsidR="00B2457A" w:rsidRPr="00BC76A3">
        <w:rPr>
          <w:rFonts w:ascii="Arial" w:hAnsi="Arial" w:cs="Arial"/>
          <w:sz w:val="20"/>
        </w:rPr>
        <w:t xml:space="preserve">FLECK, Leandro et al. Redes neurais artificiais: Princípios básicos. </w:t>
      </w:r>
      <w:r w:rsidR="00B2457A" w:rsidRPr="00BC76A3">
        <w:rPr>
          <w:rFonts w:ascii="Arial" w:hAnsi="Arial" w:cs="Arial"/>
          <w:b/>
          <w:bCs/>
          <w:sz w:val="20"/>
        </w:rPr>
        <w:t>Revista Eletrônica Científica Inovação e Tecnologia</w:t>
      </w:r>
      <w:r w:rsidR="00B2457A" w:rsidRPr="00BC76A3">
        <w:rPr>
          <w:rFonts w:ascii="Arial" w:hAnsi="Arial" w:cs="Arial"/>
          <w:sz w:val="20"/>
        </w:rPr>
        <w:t>, v. 1, n. 13, p. 47-57, 2016</w:t>
      </w:r>
      <w:r w:rsidRPr="00BC76A3">
        <w:rPr>
          <w:rFonts w:ascii="Arial" w:hAnsi="Arial" w:cs="Arial"/>
          <w:sz w:val="20"/>
        </w:rPr>
        <w:t>.</w:t>
      </w:r>
    </w:p>
    <w:p w14:paraId="1F740F00" w14:textId="77777777" w:rsidR="00B2457A" w:rsidRPr="00BC76A3" w:rsidRDefault="00B2457A" w:rsidP="00A215B2">
      <w:pPr>
        <w:rPr>
          <w:rFonts w:ascii="Arial" w:hAnsi="Arial" w:cs="Arial"/>
          <w:sz w:val="20"/>
        </w:rPr>
      </w:pPr>
    </w:p>
    <w:p w14:paraId="1E2E83AF" w14:textId="62528425" w:rsidR="00A215B2" w:rsidRDefault="00B2457A" w:rsidP="00A215B2">
      <w:pPr>
        <w:rPr>
          <w:rFonts w:ascii="Arial" w:hAnsi="Arial" w:cs="Arial"/>
          <w:sz w:val="20"/>
        </w:rPr>
      </w:pPr>
      <w:r w:rsidRPr="00BC76A3">
        <w:rPr>
          <w:rFonts w:ascii="Arial" w:hAnsi="Arial" w:cs="Arial"/>
          <w:sz w:val="20"/>
        </w:rPr>
        <w:t xml:space="preserve">[1] </w:t>
      </w:r>
      <w:r w:rsidR="00D6449A" w:rsidRPr="00BC76A3">
        <w:rPr>
          <w:rFonts w:ascii="Arial" w:hAnsi="Arial" w:cs="Arial"/>
          <w:sz w:val="20"/>
        </w:rPr>
        <w:t xml:space="preserve">PINHEIRO, A. Redes neurais artificiais. Disponível em: </w:t>
      </w:r>
      <w:hyperlink r:id="rId16" w:history="1">
        <w:r w:rsidR="00D6449A" w:rsidRPr="00BC76A3">
          <w:rPr>
            <w:rStyle w:val="Hyperlink"/>
            <w:rFonts w:ascii="Arial" w:hAnsi="Arial" w:cs="Arial"/>
            <w:sz w:val="20"/>
          </w:rPr>
          <w:t>https://medium.com/@augusto_Pinheiro/redes-neurais-artificiais-133de77c7240</w:t>
        </w:r>
      </w:hyperlink>
      <w:r w:rsidR="00D6449A" w:rsidRPr="00BC76A3">
        <w:rPr>
          <w:rFonts w:ascii="Arial" w:hAnsi="Arial" w:cs="Arial"/>
          <w:sz w:val="20"/>
        </w:rPr>
        <w:t xml:space="preserve">. Acesso em: </w:t>
      </w:r>
      <w:r w:rsidRPr="00BC76A3">
        <w:rPr>
          <w:rFonts w:ascii="Arial" w:hAnsi="Arial" w:cs="Arial"/>
          <w:sz w:val="20"/>
        </w:rPr>
        <w:t>31</w:t>
      </w:r>
      <w:r w:rsidR="00D6449A" w:rsidRPr="00BC76A3">
        <w:rPr>
          <w:rFonts w:ascii="Arial" w:hAnsi="Arial" w:cs="Arial"/>
          <w:sz w:val="20"/>
        </w:rPr>
        <w:t xml:space="preserve"> </w:t>
      </w:r>
      <w:r w:rsidRPr="00BC76A3">
        <w:rPr>
          <w:rFonts w:ascii="Arial" w:hAnsi="Arial" w:cs="Arial"/>
          <w:sz w:val="20"/>
        </w:rPr>
        <w:t xml:space="preserve">maio </w:t>
      </w:r>
      <w:r w:rsidR="00D6449A" w:rsidRPr="00BC76A3">
        <w:rPr>
          <w:rFonts w:ascii="Arial" w:hAnsi="Arial" w:cs="Arial"/>
          <w:sz w:val="20"/>
        </w:rPr>
        <w:t>2024.</w:t>
      </w:r>
    </w:p>
    <w:p w14:paraId="49718941" w14:textId="77777777" w:rsidR="00A215B2" w:rsidRDefault="00A215B2" w:rsidP="00A215B2">
      <w:pPr>
        <w:rPr>
          <w:rFonts w:ascii="Arial" w:hAnsi="Arial" w:cs="Arial"/>
          <w:sz w:val="20"/>
        </w:rPr>
      </w:pPr>
    </w:p>
    <w:p w14:paraId="00B3180F" w14:textId="7DA1AAC1" w:rsidR="00A215B2" w:rsidRPr="00A215B2" w:rsidRDefault="00A215B2" w:rsidP="00A215B2">
      <w:pPr>
        <w:rPr>
          <w:rFonts w:ascii="Arial" w:hAnsi="Arial" w:cs="Arial"/>
          <w:sz w:val="20"/>
        </w:rPr>
      </w:pPr>
      <w:r>
        <w:rPr>
          <w:rFonts w:ascii="Arial" w:hAnsi="Arial" w:cs="Arial"/>
          <w:sz w:val="20"/>
          <w:lang w:val="en-US"/>
        </w:rPr>
        <w:lastRenderedPageBreak/>
        <w:t xml:space="preserve">[4] </w:t>
      </w:r>
      <w:r w:rsidRPr="00A215B2">
        <w:rPr>
          <w:rFonts w:ascii="Arial" w:hAnsi="Arial" w:cs="Arial"/>
          <w:sz w:val="20"/>
          <w:lang w:val="en-US"/>
        </w:rPr>
        <w:t xml:space="preserve">SANTANA, E.; HOTZ, G. </w:t>
      </w:r>
      <w:r w:rsidRPr="00A215B2">
        <w:rPr>
          <w:rFonts w:ascii="Arial" w:hAnsi="Arial" w:cs="Arial"/>
          <w:b/>
          <w:bCs/>
          <w:sz w:val="20"/>
          <w:lang w:val="en-US"/>
        </w:rPr>
        <w:t>Learning a Driving Simulator</w:t>
      </w:r>
      <w:r w:rsidRPr="00A215B2">
        <w:rPr>
          <w:rFonts w:ascii="Arial" w:hAnsi="Arial" w:cs="Arial"/>
          <w:sz w:val="20"/>
          <w:lang w:val="en-US"/>
        </w:rPr>
        <w:t xml:space="preserve">. </w:t>
      </w:r>
      <w:r w:rsidRPr="00A215B2">
        <w:rPr>
          <w:rFonts w:ascii="Arial" w:hAnsi="Arial" w:cs="Arial"/>
          <w:sz w:val="20"/>
        </w:rPr>
        <w:t xml:space="preserve">2016. Disponível em: </w:t>
      </w:r>
      <w:hyperlink r:id="rId17" w:history="1">
        <w:r w:rsidRPr="00A215B2">
          <w:rPr>
            <w:rStyle w:val="Hyperlink"/>
            <w:rFonts w:ascii="Arial" w:hAnsi="Arial" w:cs="Arial"/>
            <w:sz w:val="20"/>
          </w:rPr>
          <w:t>http://arxiv.org/abs/1608.01230</w:t>
        </w:r>
      </w:hyperlink>
      <w:r w:rsidRPr="00A215B2">
        <w:rPr>
          <w:rFonts w:ascii="Arial" w:hAnsi="Arial" w:cs="Arial"/>
          <w:sz w:val="20"/>
        </w:rPr>
        <w:t>. Acesso em: 6 jun. 2024.</w:t>
      </w:r>
    </w:p>
    <w:p w14:paraId="772EDBFB" w14:textId="0E1CEC5C" w:rsidR="00FB6EB6" w:rsidRPr="00D6449A" w:rsidRDefault="00FB6EB6" w:rsidP="00D6449A">
      <w:pPr>
        <w:pStyle w:val="TextosemFormatao1"/>
        <w:jc w:val="both"/>
        <w:rPr>
          <w:rFonts w:ascii="Arial" w:hAnsi="Arial" w:cs="Arial"/>
          <w:color w:val="0000FF"/>
          <w:u w:val="single"/>
          <w:lang w:val="pt-BR"/>
        </w:rPr>
      </w:pPr>
    </w:p>
    <w:sectPr w:rsidR="00FB6EB6" w:rsidRPr="00D6449A" w:rsidSect="00684323">
      <w:footnotePr>
        <w:pos w:val="beneathText"/>
      </w:footnotePr>
      <w:type w:val="continuous"/>
      <w:pgSz w:w="11905" w:h="16837" w:code="9"/>
      <w:pgMar w:top="2410" w:right="1134" w:bottom="1134" w:left="1701" w:header="11" w:footer="720"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962F7F" w14:textId="77777777" w:rsidR="00D97F74" w:rsidRPr="00BC76A3" w:rsidRDefault="00D97F74">
      <w:r w:rsidRPr="00BC76A3">
        <w:separator/>
      </w:r>
    </w:p>
  </w:endnote>
  <w:endnote w:type="continuationSeparator" w:id="0">
    <w:p w14:paraId="6C31B9CB" w14:textId="77777777" w:rsidR="00D97F74" w:rsidRPr="00BC76A3" w:rsidRDefault="00D97F74">
      <w:r w:rsidRPr="00BC76A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imbus Sans L">
    <w:charset w:val="00"/>
    <w:family w:val="swiss"/>
    <w:pitch w:val="variable"/>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FBAC7" w14:textId="50BF82A1" w:rsidR="00EA1039" w:rsidRPr="00BC76A3" w:rsidRDefault="00000000" w:rsidP="00EA1039">
    <w:pPr>
      <w:pStyle w:val="Rodap"/>
      <w:ind w:right="360"/>
      <w:rPr>
        <w:rFonts w:ascii="Tahoma" w:hAnsi="Tahoma"/>
        <w:sz w:val="18"/>
        <w:szCs w:val="18"/>
      </w:rPr>
    </w:pPr>
    <w:r>
      <w:pict w14:anchorId="3D69883D">
        <v:shapetype id="_x0000_t202" coordsize="21600,21600" o:spt="202" path="m,l,21600r21600,l21600,xe">
          <v:stroke joinstyle="miter"/>
          <v:path gradientshapeok="t" o:connecttype="rect"/>
        </v:shapetype>
        <v:shape id="Text Box 5" o:spid="_x0000_s1027" type="#_x0000_t202" style="position:absolute;margin-left:455.75pt;margin-top:11.9pt;width:6pt;height:16.5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" stroked="f">
          <v:fill opacity="0"/>
          <v:textbox inset="0,0,0,0">
            <w:txbxContent>
              <w:p w14:paraId="7A38999C" w14:textId="1E876DC1" w:rsidR="00EA1039" w:rsidRPr="00BC76A3" w:rsidRDefault="00EA1039" w:rsidP="00EA1039">
                <w:pPr>
                  <w:pStyle w:val="Rodap"/>
                  <w:rPr>
                    <w:rFonts w:ascii="Arial" w:hAnsi="Arial" w:cs="Arial"/>
                    <w:sz w:val="18"/>
                    <w:szCs w:val="18"/>
                  </w:rPr>
                </w:pPr>
                <w:r w:rsidRPr="00BC76A3">
                  <w:rPr>
                    <w:rStyle w:val="Nmerodepgina"/>
                    <w:rFonts w:ascii="Arial" w:hAnsi="Arial" w:cs="Arial"/>
                    <w:sz w:val="18"/>
                    <w:szCs w:val="18"/>
                  </w:rPr>
                  <w:fldChar w:fldCharType="begin"/>
                </w:r>
                <w:r w:rsidRPr="00BC76A3">
                  <w:rPr>
                    <w:rStyle w:val="Nmerodepgina"/>
                    <w:rFonts w:ascii="Arial" w:hAnsi="Arial" w:cs="Arial"/>
                    <w:sz w:val="18"/>
                    <w:szCs w:val="18"/>
                  </w:rPr>
                  <w:instrText xml:space="preserve"> PAGE </w:instrText>
                </w:r>
                <w:r w:rsidRPr="00BC76A3">
                  <w:rPr>
                    <w:rStyle w:val="Nmerodepgina"/>
                    <w:rFonts w:ascii="Arial" w:hAnsi="Arial" w:cs="Arial"/>
                    <w:sz w:val="18"/>
                    <w:szCs w:val="18"/>
                  </w:rPr>
                  <w:fldChar w:fldCharType="separate"/>
                </w:r>
                <w:r w:rsidR="0086681C" w:rsidRPr="00BC76A3">
                  <w:rPr>
                    <w:rStyle w:val="Nmerodepgina"/>
                    <w:rFonts w:ascii="Arial" w:hAnsi="Arial" w:cs="Arial"/>
                    <w:sz w:val="18"/>
                    <w:szCs w:val="18"/>
                  </w:rPr>
                  <w:t>1</w:t>
                </w:r>
                <w:r w:rsidRPr="00BC76A3">
                  <w:rPr>
                    <w:rStyle w:val="Nmerodepgina"/>
                    <w:rFonts w:ascii="Arial" w:hAnsi="Arial" w:cs="Arial"/>
                    <w:sz w:val="18"/>
                    <w:szCs w:val="18"/>
                  </w:rPr>
                  <w:fldChar w:fldCharType="end"/>
                </w:r>
              </w:p>
            </w:txbxContent>
          </v:textbox>
          <w10:wrap type="square" side="largest" anchorx="margin"/>
        </v:shape>
      </w:pict>
    </w:r>
    <w:r>
      <w:pict w14:anchorId="1DCDB449">
        <v:line id="Line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9.2pt" to="451.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" strokeweight=".26mm">
          <v:stroke joinstyle="miter"/>
        </v:line>
      </w:pict>
    </w:r>
    <w:r>
      <w:pict w14:anchorId="7901CF6F">
        <v:line id="Line 6" o:spid="_x0000_s1025"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9.2pt" to="451.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" strokeweight=".26mm">
          <v:stroke joinstyle="miter"/>
        </v:line>
      </w:pict>
    </w:r>
  </w:p>
  <w:p w14:paraId="420D1C6A" w14:textId="6EF39C8E" w:rsidR="002661F0" w:rsidRPr="00BC76A3" w:rsidRDefault="00EA1039" w:rsidP="00BF0E0E">
    <w:pPr>
      <w:pStyle w:val="Rodap"/>
      <w:ind w:right="-2"/>
      <w:rPr>
        <w:rFonts w:ascii="Arial" w:hAnsi="Arial" w:cs="Arial"/>
        <w:sz w:val="18"/>
        <w:szCs w:val="18"/>
      </w:rPr>
    </w:pPr>
    <w:bookmarkStart w:id="0" w:name="_Hlk41460145"/>
    <w:r w:rsidRPr="00BC76A3">
      <w:rPr>
        <w:rFonts w:ascii="Arial" w:hAnsi="Arial" w:cs="Arial"/>
        <w:sz w:val="18"/>
        <w:szCs w:val="18"/>
      </w:rPr>
      <w:t>XX</w:t>
    </w:r>
    <w:r w:rsidR="00B47AE0" w:rsidRPr="00BC76A3">
      <w:rPr>
        <w:rFonts w:ascii="Arial" w:hAnsi="Arial" w:cs="Arial"/>
        <w:sz w:val="18"/>
        <w:szCs w:val="18"/>
      </w:rPr>
      <w:t>V</w:t>
    </w:r>
    <w:r w:rsidR="00957D9B" w:rsidRPr="00BC76A3">
      <w:rPr>
        <w:rFonts w:ascii="Arial" w:hAnsi="Arial" w:cs="Arial"/>
        <w:sz w:val="18"/>
        <w:szCs w:val="18"/>
      </w:rPr>
      <w:t>I</w:t>
    </w:r>
    <w:r w:rsidR="00FB6EB6" w:rsidRPr="00BC76A3">
      <w:rPr>
        <w:rFonts w:ascii="Arial" w:hAnsi="Arial" w:cs="Arial"/>
        <w:sz w:val="18"/>
        <w:szCs w:val="18"/>
      </w:rPr>
      <w:t>I</w:t>
    </w:r>
    <w:r w:rsidR="002661F0" w:rsidRPr="00BC76A3">
      <w:rPr>
        <w:rFonts w:ascii="Arial" w:hAnsi="Arial" w:cs="Arial"/>
        <w:sz w:val="18"/>
        <w:szCs w:val="18"/>
      </w:rPr>
      <w:t xml:space="preserve"> </w:t>
    </w:r>
    <w:r w:rsidRPr="00BC76A3">
      <w:rPr>
        <w:rFonts w:ascii="Arial" w:hAnsi="Arial" w:cs="Arial"/>
        <w:sz w:val="18"/>
        <w:szCs w:val="18"/>
      </w:rPr>
      <w:t>Encontro Latino Americano de Iniciação Científica, X</w:t>
    </w:r>
    <w:r w:rsidR="00EA6879" w:rsidRPr="00BC76A3">
      <w:rPr>
        <w:rFonts w:ascii="Arial" w:hAnsi="Arial" w:cs="Arial"/>
        <w:sz w:val="18"/>
        <w:szCs w:val="18"/>
      </w:rPr>
      <w:t>X</w:t>
    </w:r>
    <w:r w:rsidR="00C71276" w:rsidRPr="00BC76A3">
      <w:rPr>
        <w:rFonts w:ascii="Arial" w:hAnsi="Arial" w:cs="Arial"/>
        <w:sz w:val="18"/>
        <w:szCs w:val="18"/>
      </w:rPr>
      <w:t>I</w:t>
    </w:r>
    <w:r w:rsidR="00FB6EB6" w:rsidRPr="00BC76A3">
      <w:rPr>
        <w:rFonts w:ascii="Arial" w:hAnsi="Arial" w:cs="Arial"/>
        <w:sz w:val="18"/>
        <w:szCs w:val="18"/>
      </w:rPr>
      <w:t>I</w:t>
    </w:r>
    <w:r w:rsidR="00957D9B" w:rsidRPr="00BC76A3">
      <w:rPr>
        <w:rFonts w:ascii="Arial" w:hAnsi="Arial" w:cs="Arial"/>
        <w:sz w:val="18"/>
        <w:szCs w:val="18"/>
      </w:rPr>
      <w:t>I</w:t>
    </w:r>
    <w:r w:rsidR="00BF0E0E" w:rsidRPr="00BC76A3">
      <w:rPr>
        <w:rFonts w:ascii="Arial" w:hAnsi="Arial" w:cs="Arial"/>
        <w:sz w:val="18"/>
        <w:szCs w:val="18"/>
      </w:rPr>
      <w:t xml:space="preserve"> </w:t>
    </w:r>
    <w:r w:rsidRPr="00BC76A3">
      <w:rPr>
        <w:rFonts w:ascii="Arial" w:hAnsi="Arial" w:cs="Arial"/>
        <w:sz w:val="18"/>
        <w:szCs w:val="18"/>
      </w:rPr>
      <w:t>Encontro Latino Americano de Pós-Graduação</w:t>
    </w:r>
    <w:r w:rsidR="00BF0E0E" w:rsidRPr="00BC76A3">
      <w:rPr>
        <w:rFonts w:ascii="Arial" w:hAnsi="Arial" w:cs="Arial"/>
        <w:sz w:val="18"/>
        <w:szCs w:val="18"/>
      </w:rPr>
      <w:t xml:space="preserve"> </w:t>
    </w:r>
    <w:r w:rsidRPr="00BC76A3">
      <w:rPr>
        <w:rFonts w:ascii="Arial" w:hAnsi="Arial" w:cs="Arial"/>
        <w:sz w:val="18"/>
        <w:szCs w:val="18"/>
      </w:rPr>
      <w:t>e</w:t>
    </w:r>
    <w:r w:rsidR="00BF0E0E" w:rsidRPr="00BC76A3">
      <w:rPr>
        <w:rFonts w:ascii="Arial" w:hAnsi="Arial" w:cs="Arial"/>
        <w:sz w:val="18"/>
        <w:szCs w:val="18"/>
      </w:rPr>
      <w:t xml:space="preserve"> </w:t>
    </w:r>
  </w:p>
  <w:p w14:paraId="0C07EA39" w14:textId="4934643A" w:rsidR="00DE2293" w:rsidRPr="00BC76A3" w:rsidRDefault="00EA6879" w:rsidP="00BF0E0E">
    <w:pPr>
      <w:pStyle w:val="Rodap"/>
      <w:ind w:right="-2"/>
      <w:rPr>
        <w:rFonts w:ascii="Tahoma" w:hAnsi="Tahoma"/>
        <w:sz w:val="20"/>
      </w:rPr>
    </w:pPr>
    <w:r w:rsidRPr="00BC76A3">
      <w:rPr>
        <w:rFonts w:ascii="Arial" w:hAnsi="Arial" w:cs="Arial"/>
        <w:sz w:val="18"/>
        <w:szCs w:val="18"/>
      </w:rPr>
      <w:t>X</w:t>
    </w:r>
    <w:r w:rsidR="00FB6EB6" w:rsidRPr="00BC76A3">
      <w:rPr>
        <w:rFonts w:ascii="Arial" w:hAnsi="Arial" w:cs="Arial"/>
        <w:sz w:val="18"/>
        <w:szCs w:val="18"/>
      </w:rPr>
      <w:t>I</w:t>
    </w:r>
    <w:r w:rsidR="00C71276" w:rsidRPr="00BC76A3">
      <w:rPr>
        <w:rFonts w:ascii="Arial" w:hAnsi="Arial" w:cs="Arial"/>
        <w:sz w:val="18"/>
        <w:szCs w:val="18"/>
      </w:rPr>
      <w:t>I</w:t>
    </w:r>
    <w:r w:rsidR="00957D9B" w:rsidRPr="00BC76A3">
      <w:rPr>
        <w:rFonts w:ascii="Arial" w:hAnsi="Arial" w:cs="Arial"/>
        <w:sz w:val="18"/>
        <w:szCs w:val="18"/>
      </w:rPr>
      <w:t>I</w:t>
    </w:r>
    <w:r w:rsidR="002661F0" w:rsidRPr="00BC76A3">
      <w:rPr>
        <w:rFonts w:ascii="Arial" w:hAnsi="Arial" w:cs="Arial"/>
        <w:sz w:val="18"/>
        <w:szCs w:val="18"/>
      </w:rPr>
      <w:t xml:space="preserve"> </w:t>
    </w:r>
    <w:r w:rsidR="00EA1039" w:rsidRPr="00BC76A3">
      <w:rPr>
        <w:rFonts w:ascii="Arial" w:hAnsi="Arial" w:cs="Arial"/>
        <w:sz w:val="18"/>
        <w:szCs w:val="18"/>
      </w:rPr>
      <w:t xml:space="preserve">Encontro de Iniciação à Docência </w:t>
    </w:r>
    <w:r w:rsidR="007A001C" w:rsidRPr="00BC76A3">
      <w:rPr>
        <w:rFonts w:ascii="Arial" w:hAnsi="Arial" w:cs="Arial"/>
        <w:sz w:val="18"/>
        <w:szCs w:val="18"/>
      </w:rPr>
      <w:t>-</w:t>
    </w:r>
    <w:r w:rsidR="00EA1039" w:rsidRPr="00BC76A3">
      <w:rPr>
        <w:rFonts w:ascii="Arial" w:hAnsi="Arial" w:cs="Arial"/>
        <w:sz w:val="18"/>
        <w:szCs w:val="18"/>
      </w:rPr>
      <w:t xml:space="preserve"> Universidade do Vale do Paraíba</w:t>
    </w:r>
    <w:r w:rsidR="006604D5" w:rsidRPr="00BC76A3">
      <w:rPr>
        <w:rFonts w:ascii="Arial" w:hAnsi="Arial" w:cs="Arial"/>
        <w:sz w:val="18"/>
        <w:szCs w:val="18"/>
      </w:rPr>
      <w:t xml:space="preserve"> </w:t>
    </w:r>
    <w:r w:rsidR="00FA2241" w:rsidRPr="00BC76A3">
      <w:rPr>
        <w:rFonts w:ascii="Arial" w:hAnsi="Arial" w:cs="Arial"/>
        <w:sz w:val="18"/>
        <w:szCs w:val="18"/>
      </w:rPr>
      <w:t>–</w:t>
    </w:r>
    <w:r w:rsidR="006604D5" w:rsidRPr="00BC76A3">
      <w:rPr>
        <w:rFonts w:ascii="Arial" w:hAnsi="Arial" w:cs="Arial"/>
        <w:sz w:val="18"/>
        <w:szCs w:val="18"/>
      </w:rPr>
      <w:t xml:space="preserve"> 202</w:t>
    </w:r>
    <w:bookmarkEnd w:id="0"/>
    <w:r w:rsidR="00FB6EB6" w:rsidRPr="00BC76A3">
      <w:rPr>
        <w:rFonts w:ascii="Arial" w:hAnsi="Arial" w:cs="Arial"/>
        <w:sz w:val="18"/>
        <w:szCs w:val="18"/>
      </w:rPr>
      <w:t>3</w:t>
    </w:r>
    <w:r w:rsidR="00FA2241" w:rsidRPr="00BC76A3">
      <w:rPr>
        <w:rFonts w:ascii="Arial" w:hAnsi="Arial" w:cs="Arial"/>
        <w:sz w:val="18"/>
        <w:szCs w:val="18"/>
      </w:rPr>
      <w:br/>
    </w:r>
    <w:r w:rsidR="00FA2241" w:rsidRPr="00BC76A3">
      <w:rPr>
        <w:rFonts w:ascii="Tahoma" w:hAnsi="Tahoma"/>
        <w:sz w:val="20"/>
      </w:rPr>
      <w:t>DOI: https://dx.doi.org/10.18066/inicxxxx.</w:t>
    </w:r>
    <w:r w:rsidR="00525D5A" w:rsidRPr="00BC76A3">
      <w:rPr>
        <w:rFonts w:ascii="Tahoma" w:hAnsi="Tahoma"/>
        <w:sz w:val="20"/>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C4D00B" w14:textId="77777777" w:rsidR="00D97F74" w:rsidRPr="00BC76A3" w:rsidRDefault="00D97F74">
      <w:r w:rsidRPr="00BC76A3">
        <w:separator/>
      </w:r>
    </w:p>
  </w:footnote>
  <w:footnote w:type="continuationSeparator" w:id="0">
    <w:p w14:paraId="104DB4CB" w14:textId="77777777" w:rsidR="00D97F74" w:rsidRPr="00BC76A3" w:rsidRDefault="00D97F74">
      <w:r w:rsidRPr="00BC76A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7CC4E" w14:textId="7E3FB6CE" w:rsidR="0059539C" w:rsidRPr="00BC76A3" w:rsidRDefault="007C3CEA" w:rsidP="00363061">
    <w:pPr>
      <w:pStyle w:val="Cabealho"/>
      <w:ind w:left="-1701" w:right="-1134"/>
      <w:jc w:val="center"/>
      <w:rPr>
        <w:rFonts w:ascii="Arial" w:hAnsi="Arial" w:cs="Arial"/>
        <w:sz w:val="20"/>
        <w:szCs w:val="20"/>
      </w:rPr>
    </w:pPr>
    <w:r w:rsidRPr="00BC76A3">
      <w:rPr>
        <w:rFonts w:ascii="Arial" w:hAnsi="Arial" w:cs="Arial"/>
        <w:noProof/>
        <w:sz w:val="20"/>
        <w:szCs w:val="20"/>
        <w:lang w:eastAsia="pt-BR"/>
      </w:rPr>
      <w:drawing>
        <wp:inline distT="0" distB="0" distL="0" distR="0" wp14:anchorId="6D54F6F7" wp14:editId="3D2A120D">
          <wp:extent cx="7578725" cy="1438221"/>
          <wp:effectExtent l="0" t="0" r="0" b="0"/>
          <wp:docPr id="9" name="Imagem 9" descr="Interface gráfica do usuário, Text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Texto, Site&#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2404" cy="14692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818421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pos w:val="beneathText"/>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A57BD"/>
    <w:rsid w:val="000045F5"/>
    <w:rsid w:val="000205AE"/>
    <w:rsid w:val="000329B7"/>
    <w:rsid w:val="00051647"/>
    <w:rsid w:val="000549E1"/>
    <w:rsid w:val="0006433E"/>
    <w:rsid w:val="00072939"/>
    <w:rsid w:val="00073C04"/>
    <w:rsid w:val="00075DB4"/>
    <w:rsid w:val="000833BB"/>
    <w:rsid w:val="00094C7E"/>
    <w:rsid w:val="000A242E"/>
    <w:rsid w:val="000B41FE"/>
    <w:rsid w:val="000C1C9A"/>
    <w:rsid w:val="000E2E71"/>
    <w:rsid w:val="000F3168"/>
    <w:rsid w:val="000F5194"/>
    <w:rsid w:val="00106F35"/>
    <w:rsid w:val="00116F9D"/>
    <w:rsid w:val="00121D58"/>
    <w:rsid w:val="001234F1"/>
    <w:rsid w:val="0013509E"/>
    <w:rsid w:val="00143081"/>
    <w:rsid w:val="00143A95"/>
    <w:rsid w:val="0015002E"/>
    <w:rsid w:val="00156B84"/>
    <w:rsid w:val="00156CED"/>
    <w:rsid w:val="0016110F"/>
    <w:rsid w:val="0016432A"/>
    <w:rsid w:val="00172835"/>
    <w:rsid w:val="00173D5B"/>
    <w:rsid w:val="00177939"/>
    <w:rsid w:val="00187C7D"/>
    <w:rsid w:val="00195BC0"/>
    <w:rsid w:val="001B51E7"/>
    <w:rsid w:val="001B7899"/>
    <w:rsid w:val="001C5E96"/>
    <w:rsid w:val="001C78ED"/>
    <w:rsid w:val="001D0686"/>
    <w:rsid w:val="001D5E3B"/>
    <w:rsid w:val="001F27A4"/>
    <w:rsid w:val="001F34F6"/>
    <w:rsid w:val="001F7A02"/>
    <w:rsid w:val="002015D7"/>
    <w:rsid w:val="00204627"/>
    <w:rsid w:val="002207F4"/>
    <w:rsid w:val="002311B1"/>
    <w:rsid w:val="0024700E"/>
    <w:rsid w:val="00251B50"/>
    <w:rsid w:val="00255453"/>
    <w:rsid w:val="002661F0"/>
    <w:rsid w:val="0027187B"/>
    <w:rsid w:val="00276636"/>
    <w:rsid w:val="0028407F"/>
    <w:rsid w:val="00285846"/>
    <w:rsid w:val="00287B87"/>
    <w:rsid w:val="002B4449"/>
    <w:rsid w:val="002B7964"/>
    <w:rsid w:val="002C505C"/>
    <w:rsid w:val="002C6B98"/>
    <w:rsid w:val="002D5CF5"/>
    <w:rsid w:val="002E1EA4"/>
    <w:rsid w:val="002E3754"/>
    <w:rsid w:val="002E3AE1"/>
    <w:rsid w:val="00302702"/>
    <w:rsid w:val="0031664B"/>
    <w:rsid w:val="00316C18"/>
    <w:rsid w:val="003264DB"/>
    <w:rsid w:val="00333A07"/>
    <w:rsid w:val="00340FA8"/>
    <w:rsid w:val="0034697B"/>
    <w:rsid w:val="003525D6"/>
    <w:rsid w:val="00352C76"/>
    <w:rsid w:val="00353D22"/>
    <w:rsid w:val="003553BF"/>
    <w:rsid w:val="00356F09"/>
    <w:rsid w:val="00363061"/>
    <w:rsid w:val="00364CDC"/>
    <w:rsid w:val="00377400"/>
    <w:rsid w:val="00377654"/>
    <w:rsid w:val="00382D8A"/>
    <w:rsid w:val="00387AE4"/>
    <w:rsid w:val="003C5319"/>
    <w:rsid w:val="003C629D"/>
    <w:rsid w:val="003E051D"/>
    <w:rsid w:val="003E7A0A"/>
    <w:rsid w:val="004140DC"/>
    <w:rsid w:val="004217B1"/>
    <w:rsid w:val="00424DD9"/>
    <w:rsid w:val="00450410"/>
    <w:rsid w:val="0045267B"/>
    <w:rsid w:val="00454603"/>
    <w:rsid w:val="00455F3C"/>
    <w:rsid w:val="004712F8"/>
    <w:rsid w:val="004729D3"/>
    <w:rsid w:val="00476856"/>
    <w:rsid w:val="004906AB"/>
    <w:rsid w:val="0049206C"/>
    <w:rsid w:val="00492995"/>
    <w:rsid w:val="004B14A0"/>
    <w:rsid w:val="004C331B"/>
    <w:rsid w:val="004E79C8"/>
    <w:rsid w:val="004F65B9"/>
    <w:rsid w:val="004F65EF"/>
    <w:rsid w:val="00501BAF"/>
    <w:rsid w:val="00503017"/>
    <w:rsid w:val="0051667E"/>
    <w:rsid w:val="00525D5A"/>
    <w:rsid w:val="00536694"/>
    <w:rsid w:val="00537E9B"/>
    <w:rsid w:val="00546825"/>
    <w:rsid w:val="0055020A"/>
    <w:rsid w:val="00556364"/>
    <w:rsid w:val="00573368"/>
    <w:rsid w:val="00581000"/>
    <w:rsid w:val="0058507D"/>
    <w:rsid w:val="00592764"/>
    <w:rsid w:val="0059539C"/>
    <w:rsid w:val="005A0133"/>
    <w:rsid w:val="005A77B8"/>
    <w:rsid w:val="005C6E98"/>
    <w:rsid w:val="005D29CC"/>
    <w:rsid w:val="005E04F9"/>
    <w:rsid w:val="005E21CA"/>
    <w:rsid w:val="005E6209"/>
    <w:rsid w:val="005F62F0"/>
    <w:rsid w:val="0060193F"/>
    <w:rsid w:val="00605FBC"/>
    <w:rsid w:val="0061151F"/>
    <w:rsid w:val="00616E38"/>
    <w:rsid w:val="006342ED"/>
    <w:rsid w:val="00636EF2"/>
    <w:rsid w:val="00641264"/>
    <w:rsid w:val="006509E5"/>
    <w:rsid w:val="0065152A"/>
    <w:rsid w:val="006551DD"/>
    <w:rsid w:val="006604D5"/>
    <w:rsid w:val="00671ED0"/>
    <w:rsid w:val="00684323"/>
    <w:rsid w:val="00684C6F"/>
    <w:rsid w:val="006854EB"/>
    <w:rsid w:val="00686F5E"/>
    <w:rsid w:val="006A188A"/>
    <w:rsid w:val="006A793D"/>
    <w:rsid w:val="006A7A70"/>
    <w:rsid w:val="006D2CDC"/>
    <w:rsid w:val="006D30CC"/>
    <w:rsid w:val="006D3C31"/>
    <w:rsid w:val="006E25B1"/>
    <w:rsid w:val="006E708E"/>
    <w:rsid w:val="006F0D27"/>
    <w:rsid w:val="006F5411"/>
    <w:rsid w:val="006F6DCD"/>
    <w:rsid w:val="00710BBC"/>
    <w:rsid w:val="00717EE1"/>
    <w:rsid w:val="00722482"/>
    <w:rsid w:val="00722512"/>
    <w:rsid w:val="0072765C"/>
    <w:rsid w:val="007500E6"/>
    <w:rsid w:val="00761FB3"/>
    <w:rsid w:val="007676D6"/>
    <w:rsid w:val="007722B5"/>
    <w:rsid w:val="00774D47"/>
    <w:rsid w:val="007827AF"/>
    <w:rsid w:val="007A001C"/>
    <w:rsid w:val="007A50B0"/>
    <w:rsid w:val="007A6D33"/>
    <w:rsid w:val="007B25B9"/>
    <w:rsid w:val="007B4C70"/>
    <w:rsid w:val="007C3CEA"/>
    <w:rsid w:val="007D0741"/>
    <w:rsid w:val="007D5ADD"/>
    <w:rsid w:val="007D601E"/>
    <w:rsid w:val="007E0034"/>
    <w:rsid w:val="007E5426"/>
    <w:rsid w:val="007E7ED8"/>
    <w:rsid w:val="007F4E78"/>
    <w:rsid w:val="008016FC"/>
    <w:rsid w:val="00805DA6"/>
    <w:rsid w:val="00824F43"/>
    <w:rsid w:val="00826A87"/>
    <w:rsid w:val="00842C27"/>
    <w:rsid w:val="00854F68"/>
    <w:rsid w:val="008646D2"/>
    <w:rsid w:val="00864EBE"/>
    <w:rsid w:val="0086681C"/>
    <w:rsid w:val="00871C56"/>
    <w:rsid w:val="00875C82"/>
    <w:rsid w:val="00884010"/>
    <w:rsid w:val="0089553D"/>
    <w:rsid w:val="008A1F1B"/>
    <w:rsid w:val="008B67CF"/>
    <w:rsid w:val="008C62CA"/>
    <w:rsid w:val="008D51BA"/>
    <w:rsid w:val="008E0190"/>
    <w:rsid w:val="008E2348"/>
    <w:rsid w:val="008E2568"/>
    <w:rsid w:val="00900C9F"/>
    <w:rsid w:val="0090257E"/>
    <w:rsid w:val="009136EB"/>
    <w:rsid w:val="009145E5"/>
    <w:rsid w:val="00914C12"/>
    <w:rsid w:val="00914DD4"/>
    <w:rsid w:val="00922233"/>
    <w:rsid w:val="0092635B"/>
    <w:rsid w:val="0093482A"/>
    <w:rsid w:val="00947A78"/>
    <w:rsid w:val="00952F21"/>
    <w:rsid w:val="0095411A"/>
    <w:rsid w:val="00957D9B"/>
    <w:rsid w:val="009624E8"/>
    <w:rsid w:val="00965D2D"/>
    <w:rsid w:val="00971E5C"/>
    <w:rsid w:val="0098219A"/>
    <w:rsid w:val="00994CDB"/>
    <w:rsid w:val="00994D91"/>
    <w:rsid w:val="0099527B"/>
    <w:rsid w:val="009A63D8"/>
    <w:rsid w:val="009B1047"/>
    <w:rsid w:val="009B7033"/>
    <w:rsid w:val="009D07C2"/>
    <w:rsid w:val="009D6230"/>
    <w:rsid w:val="009E5DF6"/>
    <w:rsid w:val="009F1199"/>
    <w:rsid w:val="009F3B35"/>
    <w:rsid w:val="00A1431F"/>
    <w:rsid w:val="00A14F00"/>
    <w:rsid w:val="00A16535"/>
    <w:rsid w:val="00A215B2"/>
    <w:rsid w:val="00A24F2A"/>
    <w:rsid w:val="00A33820"/>
    <w:rsid w:val="00A3420D"/>
    <w:rsid w:val="00A364F6"/>
    <w:rsid w:val="00A40C7F"/>
    <w:rsid w:val="00A55D50"/>
    <w:rsid w:val="00A575C8"/>
    <w:rsid w:val="00A628B5"/>
    <w:rsid w:val="00A64AA4"/>
    <w:rsid w:val="00A800CB"/>
    <w:rsid w:val="00A807E2"/>
    <w:rsid w:val="00A807F0"/>
    <w:rsid w:val="00A84973"/>
    <w:rsid w:val="00A86F5D"/>
    <w:rsid w:val="00AA0716"/>
    <w:rsid w:val="00AA4D4E"/>
    <w:rsid w:val="00AB2BAF"/>
    <w:rsid w:val="00AC1F29"/>
    <w:rsid w:val="00AD4840"/>
    <w:rsid w:val="00AD4E72"/>
    <w:rsid w:val="00AE31C6"/>
    <w:rsid w:val="00AE66A5"/>
    <w:rsid w:val="00AF34BC"/>
    <w:rsid w:val="00B0306D"/>
    <w:rsid w:val="00B0609D"/>
    <w:rsid w:val="00B06647"/>
    <w:rsid w:val="00B10EB0"/>
    <w:rsid w:val="00B148CE"/>
    <w:rsid w:val="00B201C4"/>
    <w:rsid w:val="00B234A0"/>
    <w:rsid w:val="00B238DE"/>
    <w:rsid w:val="00B2457A"/>
    <w:rsid w:val="00B265B9"/>
    <w:rsid w:val="00B31469"/>
    <w:rsid w:val="00B337CA"/>
    <w:rsid w:val="00B47AE0"/>
    <w:rsid w:val="00B76679"/>
    <w:rsid w:val="00B772F7"/>
    <w:rsid w:val="00B86A47"/>
    <w:rsid w:val="00B9277A"/>
    <w:rsid w:val="00B9635B"/>
    <w:rsid w:val="00B971DD"/>
    <w:rsid w:val="00BB1FA9"/>
    <w:rsid w:val="00BB5E7E"/>
    <w:rsid w:val="00BB6CCD"/>
    <w:rsid w:val="00BB78B0"/>
    <w:rsid w:val="00BC0B9A"/>
    <w:rsid w:val="00BC4C81"/>
    <w:rsid w:val="00BC76A3"/>
    <w:rsid w:val="00BE76B3"/>
    <w:rsid w:val="00BF0E0E"/>
    <w:rsid w:val="00BF50EF"/>
    <w:rsid w:val="00C03724"/>
    <w:rsid w:val="00C0400B"/>
    <w:rsid w:val="00C11A35"/>
    <w:rsid w:val="00C13E98"/>
    <w:rsid w:val="00C216A7"/>
    <w:rsid w:val="00C34A21"/>
    <w:rsid w:val="00C43027"/>
    <w:rsid w:val="00C54ED3"/>
    <w:rsid w:val="00C60ACE"/>
    <w:rsid w:val="00C60B64"/>
    <w:rsid w:val="00C6321C"/>
    <w:rsid w:val="00C65914"/>
    <w:rsid w:val="00C670DD"/>
    <w:rsid w:val="00C678B2"/>
    <w:rsid w:val="00C71276"/>
    <w:rsid w:val="00C75FF9"/>
    <w:rsid w:val="00C8097E"/>
    <w:rsid w:val="00C80C64"/>
    <w:rsid w:val="00C81E6B"/>
    <w:rsid w:val="00C92A8F"/>
    <w:rsid w:val="00CA57BD"/>
    <w:rsid w:val="00CB12C9"/>
    <w:rsid w:val="00CC2506"/>
    <w:rsid w:val="00CC417C"/>
    <w:rsid w:val="00CC6B86"/>
    <w:rsid w:val="00CC7A3D"/>
    <w:rsid w:val="00CE1DDC"/>
    <w:rsid w:val="00CE357B"/>
    <w:rsid w:val="00CF689C"/>
    <w:rsid w:val="00D00E08"/>
    <w:rsid w:val="00D12ED0"/>
    <w:rsid w:val="00D41629"/>
    <w:rsid w:val="00D429ED"/>
    <w:rsid w:val="00D45BDC"/>
    <w:rsid w:val="00D51BF6"/>
    <w:rsid w:val="00D6449A"/>
    <w:rsid w:val="00D645A1"/>
    <w:rsid w:val="00D668C6"/>
    <w:rsid w:val="00D73F6C"/>
    <w:rsid w:val="00D745A0"/>
    <w:rsid w:val="00D84A55"/>
    <w:rsid w:val="00D97F74"/>
    <w:rsid w:val="00DA236D"/>
    <w:rsid w:val="00DA5BF2"/>
    <w:rsid w:val="00DB1873"/>
    <w:rsid w:val="00DC0D66"/>
    <w:rsid w:val="00DC3368"/>
    <w:rsid w:val="00DC65C8"/>
    <w:rsid w:val="00DD13EA"/>
    <w:rsid w:val="00DD4914"/>
    <w:rsid w:val="00DD6F5C"/>
    <w:rsid w:val="00DE0B17"/>
    <w:rsid w:val="00DE2293"/>
    <w:rsid w:val="00DF15A3"/>
    <w:rsid w:val="00DF6C27"/>
    <w:rsid w:val="00E01936"/>
    <w:rsid w:val="00E05B66"/>
    <w:rsid w:val="00E136F9"/>
    <w:rsid w:val="00E32BEA"/>
    <w:rsid w:val="00E35941"/>
    <w:rsid w:val="00E50D96"/>
    <w:rsid w:val="00E652C3"/>
    <w:rsid w:val="00E73E71"/>
    <w:rsid w:val="00E7680F"/>
    <w:rsid w:val="00E8011E"/>
    <w:rsid w:val="00E913DD"/>
    <w:rsid w:val="00E9622F"/>
    <w:rsid w:val="00E97B01"/>
    <w:rsid w:val="00EA1039"/>
    <w:rsid w:val="00EA3893"/>
    <w:rsid w:val="00EA6879"/>
    <w:rsid w:val="00EB1BEF"/>
    <w:rsid w:val="00EB70F5"/>
    <w:rsid w:val="00ED053B"/>
    <w:rsid w:val="00EE13DF"/>
    <w:rsid w:val="00F04671"/>
    <w:rsid w:val="00F264EC"/>
    <w:rsid w:val="00F26705"/>
    <w:rsid w:val="00F35515"/>
    <w:rsid w:val="00F372CF"/>
    <w:rsid w:val="00F40D3E"/>
    <w:rsid w:val="00F414B3"/>
    <w:rsid w:val="00F456DE"/>
    <w:rsid w:val="00F64F34"/>
    <w:rsid w:val="00F70CBC"/>
    <w:rsid w:val="00F71749"/>
    <w:rsid w:val="00F729F3"/>
    <w:rsid w:val="00F740B3"/>
    <w:rsid w:val="00F81B16"/>
    <w:rsid w:val="00F86DAD"/>
    <w:rsid w:val="00F93768"/>
    <w:rsid w:val="00FA0564"/>
    <w:rsid w:val="00FA2241"/>
    <w:rsid w:val="00FA5A92"/>
    <w:rsid w:val="00FB6EB6"/>
    <w:rsid w:val="00FC1465"/>
    <w:rsid w:val="00FD2B85"/>
    <w:rsid w:val="00FD60B2"/>
    <w:rsid w:val="00FE0A64"/>
    <w:rsid w:val="00FF69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70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ar-SA"/>
    </w:rPr>
  </w:style>
  <w:style w:type="paragraph" w:styleId="Ttulo1">
    <w:name w:val="heading 1"/>
    <w:basedOn w:val="Normal"/>
    <w:next w:val="Corpodetexto"/>
    <w:qFormat/>
    <w:pPr>
      <w:keepNext/>
      <w:numPr>
        <w:numId w:val="1"/>
      </w:numPr>
      <w:tabs>
        <w:tab w:val="right" w:pos="8640"/>
      </w:tabs>
      <w:spacing w:before="280" w:line="360" w:lineRule="auto"/>
      <w:outlineLvl w:val="0"/>
    </w:pPr>
    <w:rPr>
      <w:rFonts w:ascii="Garamond" w:hAnsi="Garamond"/>
      <w:b/>
      <w:spacing w:val="-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styleId="Hyperlink">
    <w:name w:val="Hyperlink"/>
    <w:rPr>
      <w:color w:val="0000FF"/>
      <w:u w:val="single"/>
    </w:rPr>
  </w:style>
  <w:style w:type="character" w:styleId="Forte">
    <w:name w:val="Strong"/>
    <w:qFormat/>
    <w:rPr>
      <w:b/>
    </w:rPr>
  </w:style>
  <w:style w:type="character" w:styleId="Nmerodepgina">
    <w:name w:val="page number"/>
    <w:basedOn w:val="Fontepargpadro1"/>
  </w:style>
  <w:style w:type="character" w:styleId="HiperlinkVisitado">
    <w:name w:val="FollowedHyperlink"/>
    <w:rPr>
      <w:color w:val="800080"/>
      <w:u w:val="single"/>
    </w:rPr>
  </w:style>
  <w:style w:type="character" w:styleId="Nmerodelinha">
    <w:name w:val="line number"/>
    <w:basedOn w:val="Fontepargpadro1"/>
  </w:style>
  <w:style w:type="paragraph" w:customStyle="1" w:styleId="Captulo">
    <w:name w:val="Capítulo"/>
    <w:basedOn w:val="Normal"/>
    <w:next w:val="Corpodetexto"/>
    <w:pPr>
      <w:keepNext/>
      <w:spacing w:before="240" w:after="120"/>
    </w:pPr>
    <w:rPr>
      <w:rFonts w:ascii="Nimbus Sans L" w:eastAsia="DejaVu Sans" w:hAnsi="Nimbus Sans L" w:cs="DejaVu Sans"/>
      <w:sz w:val="28"/>
      <w:szCs w:val="28"/>
    </w:rPr>
  </w:style>
  <w:style w:type="paragraph" w:styleId="Corpodetexto">
    <w:name w:val="Body Text"/>
    <w:basedOn w:val="Normal"/>
    <w:pPr>
      <w:spacing w:after="120"/>
    </w:pPr>
  </w:style>
  <w:style w:type="paragraph" w:styleId="Lista">
    <w:name w:val="List"/>
    <w:basedOn w:val="Corpodetexto"/>
  </w:style>
  <w:style w:type="paragraph" w:customStyle="1" w:styleId="Legenda1">
    <w:name w:val="Legenda1"/>
    <w:basedOn w:val="Normal"/>
    <w:pPr>
      <w:suppressLineNumbers/>
      <w:spacing w:before="120" w:after="120"/>
    </w:pPr>
    <w:rPr>
      <w:i/>
      <w:iCs/>
    </w:rPr>
  </w:style>
  <w:style w:type="paragraph" w:customStyle="1" w:styleId="ndice">
    <w:name w:val="Índice"/>
    <w:basedOn w:val="Normal"/>
    <w:pPr>
      <w:suppressLineNumbers/>
    </w:pPr>
  </w:style>
  <w:style w:type="paragraph" w:customStyle="1" w:styleId="TitulodoResumo">
    <w:name w:val="Titulo do Resumo"/>
    <w:basedOn w:val="Normal"/>
    <w:pPr>
      <w:jc w:val="center"/>
    </w:pPr>
    <w:rPr>
      <w:rFonts w:ascii="Arial" w:hAnsi="Arial" w:cs="Arial"/>
      <w:b/>
      <w:bCs/>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customStyle="1" w:styleId="nomeautoreseorientadores">
    <w:name w:val="nome autores e orientadores"/>
    <w:basedOn w:val="Normal"/>
    <w:pPr>
      <w:jc w:val="center"/>
    </w:pPr>
    <w:rPr>
      <w:rFonts w:ascii="Arial" w:hAnsi="Arial" w:cs="Arial"/>
      <w:b/>
      <w:bCs/>
      <w:i/>
      <w:iCs/>
    </w:rPr>
  </w:style>
  <w:style w:type="paragraph" w:customStyle="1" w:styleId="Palavras-chave">
    <w:name w:val="Palavras-chave"/>
    <w:basedOn w:val="Normal"/>
    <w:rPr>
      <w:rFonts w:ascii="Arial" w:hAnsi="Arial" w:cs="Arial"/>
      <w:sz w:val="20"/>
    </w:rPr>
  </w:style>
  <w:style w:type="paragraph" w:customStyle="1" w:styleId="readeconhecimento">
    <w:name w:val="Área de conhecimento"/>
    <w:basedOn w:val="Normal"/>
    <w:rPr>
      <w:rFonts w:ascii="Arial" w:hAnsi="Arial" w:cs="Arial"/>
      <w:sz w:val="20"/>
    </w:rPr>
  </w:style>
  <w:style w:type="paragraph" w:customStyle="1" w:styleId="Endereos">
    <w:name w:val="Endereços"/>
    <w:basedOn w:val="Normal"/>
    <w:pPr>
      <w:jc w:val="center"/>
    </w:pPr>
    <w:rPr>
      <w:rFonts w:ascii="Arial" w:hAnsi="Arial" w:cs="Arial"/>
      <w:sz w:val="20"/>
    </w:rPr>
  </w:style>
  <w:style w:type="paragraph" w:customStyle="1" w:styleId="Palavrachave">
    <w:name w:val="Palavra chave"/>
    <w:basedOn w:val="Normal"/>
    <w:rPr>
      <w:rFonts w:ascii="Arial" w:hAnsi="Arial" w:cs="Arial"/>
      <w:sz w:val="20"/>
    </w:rPr>
  </w:style>
  <w:style w:type="paragraph" w:customStyle="1" w:styleId="Resumo">
    <w:name w:val="Resumo"/>
    <w:basedOn w:val="Cabealho"/>
    <w:pPr>
      <w:spacing w:before="120" w:after="120"/>
      <w:jc w:val="both"/>
    </w:pPr>
    <w:rPr>
      <w:rFonts w:ascii="Arial" w:hAnsi="Arial" w:cs="Arial"/>
      <w:sz w:val="20"/>
    </w:rPr>
  </w:style>
  <w:style w:type="paragraph" w:customStyle="1" w:styleId="TextosemFormatao1">
    <w:name w:val="Texto sem Formatação1"/>
    <w:basedOn w:val="Normal"/>
    <w:rPr>
      <w:rFonts w:ascii="Courier New" w:hAnsi="Courier New"/>
      <w:sz w:val="20"/>
      <w:lang w:val="hr-HR"/>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paragraph" w:styleId="Textodebalo">
    <w:name w:val="Balloon Text"/>
    <w:basedOn w:val="Normal"/>
    <w:link w:val="TextodebaloChar"/>
    <w:rsid w:val="0006433E"/>
    <w:rPr>
      <w:rFonts w:ascii="Tahoma" w:hAnsi="Tahoma" w:cs="Tahoma"/>
      <w:sz w:val="16"/>
      <w:szCs w:val="16"/>
    </w:rPr>
  </w:style>
  <w:style w:type="character" w:customStyle="1" w:styleId="TextodebaloChar">
    <w:name w:val="Texto de balão Char"/>
    <w:link w:val="Textodebalo"/>
    <w:rsid w:val="0006433E"/>
    <w:rPr>
      <w:rFonts w:ascii="Tahoma" w:hAnsi="Tahoma" w:cs="Tahoma"/>
      <w:sz w:val="16"/>
      <w:szCs w:val="16"/>
      <w:lang w:eastAsia="ar-SA"/>
    </w:rPr>
  </w:style>
  <w:style w:type="character" w:styleId="Refdecomentrio">
    <w:name w:val="annotation reference"/>
    <w:basedOn w:val="Fontepargpadro"/>
    <w:semiHidden/>
    <w:unhideWhenUsed/>
    <w:rsid w:val="00AE31C6"/>
    <w:rPr>
      <w:sz w:val="16"/>
      <w:szCs w:val="16"/>
    </w:rPr>
  </w:style>
  <w:style w:type="paragraph" w:styleId="Textodecomentrio">
    <w:name w:val="annotation text"/>
    <w:basedOn w:val="Normal"/>
    <w:link w:val="TextodecomentrioChar"/>
    <w:unhideWhenUsed/>
    <w:rsid w:val="00AE31C6"/>
    <w:rPr>
      <w:sz w:val="20"/>
      <w:szCs w:val="20"/>
    </w:rPr>
  </w:style>
  <w:style w:type="character" w:customStyle="1" w:styleId="TextodecomentrioChar">
    <w:name w:val="Texto de comentário Char"/>
    <w:basedOn w:val="Fontepargpadro"/>
    <w:link w:val="Textodecomentrio"/>
    <w:rsid w:val="00AE31C6"/>
    <w:rPr>
      <w:lang w:eastAsia="ar-SA"/>
    </w:rPr>
  </w:style>
  <w:style w:type="paragraph" w:styleId="Assuntodocomentrio">
    <w:name w:val="annotation subject"/>
    <w:basedOn w:val="Textodecomentrio"/>
    <w:next w:val="Textodecomentrio"/>
    <w:link w:val="AssuntodocomentrioChar"/>
    <w:semiHidden/>
    <w:unhideWhenUsed/>
    <w:rsid w:val="00AE31C6"/>
    <w:rPr>
      <w:b/>
      <w:bCs/>
    </w:rPr>
  </w:style>
  <w:style w:type="character" w:customStyle="1" w:styleId="AssuntodocomentrioChar">
    <w:name w:val="Assunto do comentário Char"/>
    <w:basedOn w:val="TextodecomentrioChar"/>
    <w:link w:val="Assuntodocomentrio"/>
    <w:semiHidden/>
    <w:rsid w:val="00AE31C6"/>
    <w:rPr>
      <w:b/>
      <w:bCs/>
      <w:lang w:eastAsia="ar-SA"/>
    </w:rPr>
  </w:style>
  <w:style w:type="character" w:styleId="MenoPendente">
    <w:name w:val="Unresolved Mention"/>
    <w:basedOn w:val="Fontepargpadro"/>
    <w:uiPriority w:val="99"/>
    <w:semiHidden/>
    <w:unhideWhenUsed/>
    <w:rsid w:val="00B2457A"/>
    <w:rPr>
      <w:color w:val="605E5C"/>
      <w:shd w:val="clear" w:color="auto" w:fill="E1DFDD"/>
    </w:rPr>
  </w:style>
  <w:style w:type="paragraph" w:styleId="Legenda">
    <w:name w:val="caption"/>
    <w:basedOn w:val="Normal"/>
    <w:next w:val="Normal"/>
    <w:semiHidden/>
    <w:unhideWhenUsed/>
    <w:qFormat/>
    <w:rsid w:val="00DC336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9902654">
      <w:bodyDiv w:val="1"/>
      <w:marLeft w:val="0"/>
      <w:marRight w:val="0"/>
      <w:marTop w:val="0"/>
      <w:marBottom w:val="0"/>
      <w:divBdr>
        <w:top w:val="none" w:sz="0" w:space="0" w:color="auto"/>
        <w:left w:val="none" w:sz="0" w:space="0" w:color="auto"/>
        <w:bottom w:val="none" w:sz="0" w:space="0" w:color="auto"/>
        <w:right w:val="none" w:sz="0" w:space="0" w:color="auto"/>
      </w:divBdr>
      <w:divsChild>
        <w:div w:id="1462652151">
          <w:marLeft w:val="0"/>
          <w:marRight w:val="0"/>
          <w:marTop w:val="0"/>
          <w:marBottom w:val="0"/>
          <w:divBdr>
            <w:top w:val="none" w:sz="0" w:space="0" w:color="auto"/>
            <w:left w:val="none" w:sz="0" w:space="0" w:color="auto"/>
            <w:bottom w:val="none" w:sz="0" w:space="0" w:color="auto"/>
            <w:right w:val="none" w:sz="0" w:space="0" w:color="auto"/>
          </w:divBdr>
          <w:divsChild>
            <w:div w:id="5548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abrielduartebn@gmail.com"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arxiv.org/abs/1608.01230" TargetMode="External"/><Relationship Id="rId2" Type="http://schemas.openxmlformats.org/officeDocument/2006/relationships/numbering" Target="numbering.xml"/><Relationship Id="rId16" Type="http://schemas.openxmlformats.org/officeDocument/2006/relationships/hyperlink" Target="https://medium.com/@augusto_Pinheiro/redes-neurais-artificiais-133de77c72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ência Numérica" Version="1987"/>
</file>

<file path=customXml/itemProps1.xml><?xml version="1.0" encoding="utf-8"?>
<ds:datastoreItem xmlns:ds="http://schemas.openxmlformats.org/officeDocument/2006/customXml" ds:itemID="{9B1B7FCB-D93C-471E-ACFB-849E5C4C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7</Words>
  <Characters>1030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2185</CharactersWithSpaces>
  <SharedDoc>false</SharedDoc>
  <HLinks>
    <vt:vector size="6" baseType="variant">
      <vt:variant>
        <vt:i4>5898249</vt:i4>
      </vt:variant>
      <vt:variant>
        <vt:i4>0</vt:i4>
      </vt:variant>
      <vt:variant>
        <vt:i4>0</vt:i4>
      </vt:variant>
      <vt:variant>
        <vt:i4>5</vt:i4>
      </vt:variant>
      <vt:variant>
        <vt:lpwstr>http://www1.univap.br/marketing/publico/universidade/NormalizacaoTrabalhosAcademico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7T23:20:00Z</dcterms:created>
  <dcterms:modified xsi:type="dcterms:W3CDTF">2024-06-0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79a3910eeb52be171174a067f164ad8f24ad07c6881c1820d7809e6f383cfd</vt:lpwstr>
  </property>
</Properties>
</file>